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340E8" w14:textId="571D66E2" w:rsidR="000C2A98" w:rsidRDefault="00B73851" w:rsidP="00F547B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utorial</w:t>
      </w:r>
      <w:r w:rsidR="006E1D04">
        <w:rPr>
          <w:b/>
          <w:bCs/>
          <w:sz w:val="32"/>
          <w:szCs w:val="32"/>
        </w:rPr>
        <w:t xml:space="preserve"> -</w:t>
      </w:r>
      <w:r w:rsidR="009F50E3">
        <w:rPr>
          <w:b/>
          <w:bCs/>
          <w:sz w:val="32"/>
          <w:szCs w:val="32"/>
        </w:rPr>
        <w:t xml:space="preserve"> A 2D-Shape Calculator</w:t>
      </w:r>
      <w:r w:rsidR="006E1D04">
        <w:rPr>
          <w:b/>
          <w:bCs/>
          <w:sz w:val="32"/>
          <w:szCs w:val="32"/>
        </w:rPr>
        <w:t xml:space="preserve"> (1/2)</w:t>
      </w:r>
    </w:p>
    <w:p w14:paraId="69823E60" w14:textId="5A58B0ED" w:rsidR="006E1D04" w:rsidRPr="00F547B0" w:rsidRDefault="006E1D04" w:rsidP="00F547B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OP Design and development</w:t>
      </w:r>
    </w:p>
    <w:p w14:paraId="35F1CD28" w14:textId="6728FC86" w:rsidR="00F547B0" w:rsidRDefault="00F547B0" w:rsidP="00F547B0">
      <w:pPr>
        <w:jc w:val="right"/>
      </w:pPr>
      <w:r>
        <w:t>V1.0</w:t>
      </w:r>
    </w:p>
    <w:p w14:paraId="2A6C8D07" w14:textId="7E69621E" w:rsidR="00F547B0" w:rsidRDefault="00F547B0" w:rsidP="00F547B0">
      <w:pPr>
        <w:pBdr>
          <w:bottom w:val="single" w:sz="6" w:space="1" w:color="auto"/>
        </w:pBdr>
        <w:jc w:val="right"/>
      </w:pPr>
      <w:r>
        <w:t>2</w:t>
      </w:r>
      <w:r w:rsidR="009B0144">
        <w:t>8</w:t>
      </w:r>
      <w:r>
        <w:t>/0</w:t>
      </w:r>
      <w:r w:rsidR="009B0144">
        <w:t>3</w:t>
      </w:r>
      <w:r>
        <w:t>/202</w:t>
      </w:r>
      <w:r w:rsidR="009B0144">
        <w:t>2</w:t>
      </w:r>
    </w:p>
    <w:p w14:paraId="190E790E" w14:textId="36060A4B" w:rsidR="00F547B0" w:rsidRDefault="00C2766B">
      <w:r>
        <w:t>In the tutorial we are going design and develop a calculator for 2D-shapes.</w:t>
      </w:r>
      <w:r w:rsidR="004638B6">
        <w:t xml:space="preserve"> We are going to use this program as an example to walk through the steps of design and developing software using the OOP programming</w:t>
      </w:r>
      <w:r w:rsidR="00596CBB">
        <w:t xml:space="preserve"> </w:t>
      </w:r>
      <w:r w:rsidR="004638B6">
        <w:t xml:space="preserve">pattern. </w:t>
      </w:r>
    </w:p>
    <w:p w14:paraId="7DFE8DA3" w14:textId="4A418487" w:rsidR="00FD484C" w:rsidRDefault="00C17278" w:rsidP="006C7C0E">
      <w:pPr>
        <w:pStyle w:val="ListParagraph"/>
        <w:numPr>
          <w:ilvl w:val="0"/>
          <w:numId w:val="2"/>
        </w:numPr>
      </w:pPr>
      <w:r>
        <w:t>Step 1. Identify requirements</w:t>
      </w:r>
    </w:p>
    <w:p w14:paraId="4E861518" w14:textId="5EE94C22" w:rsidR="00C17278" w:rsidRDefault="00C17278" w:rsidP="006C7C0E">
      <w:pPr>
        <w:pStyle w:val="ListParagraph"/>
        <w:numPr>
          <w:ilvl w:val="0"/>
          <w:numId w:val="2"/>
        </w:numPr>
      </w:pPr>
      <w:r>
        <w:t xml:space="preserve">Step 2. </w:t>
      </w:r>
      <w:r w:rsidR="00B041D0">
        <w:t>Design classes</w:t>
      </w:r>
    </w:p>
    <w:p w14:paraId="118EC909" w14:textId="6EBA20DB" w:rsidR="009840FF" w:rsidRDefault="00B041D0" w:rsidP="006C7C0E">
      <w:pPr>
        <w:pStyle w:val="ListParagraph"/>
        <w:numPr>
          <w:ilvl w:val="0"/>
          <w:numId w:val="2"/>
        </w:numPr>
      </w:pPr>
      <w:r>
        <w:t>Step 3. Develop classes</w:t>
      </w:r>
    </w:p>
    <w:p w14:paraId="5E3852C7" w14:textId="20C5A1B6" w:rsidR="00B041D0" w:rsidRDefault="00B041D0" w:rsidP="006C7C0E">
      <w:pPr>
        <w:pStyle w:val="ListParagraph"/>
        <w:numPr>
          <w:ilvl w:val="0"/>
          <w:numId w:val="2"/>
        </w:numPr>
      </w:pPr>
      <w:r>
        <w:t xml:space="preserve">Step </w:t>
      </w:r>
      <w:r w:rsidR="009840FF">
        <w:t>4</w:t>
      </w:r>
      <w:r>
        <w:t>. Develop the main program</w:t>
      </w:r>
    </w:p>
    <w:p w14:paraId="58D97B03" w14:textId="2A510F43" w:rsidR="00523E97" w:rsidRDefault="00523E97">
      <w:r>
        <w:t>Below are the topics of this tutorial.</w:t>
      </w:r>
    </w:p>
    <w:sdt>
      <w:sdtPr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  <w:lang w:val="en-AU" w:eastAsia="zh-CN"/>
        </w:rPr>
        <w:id w:val="-603884753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273E7BDB" w14:textId="1C2B3ACC" w:rsidR="00982D00" w:rsidRPr="000737D4" w:rsidRDefault="000737D4">
          <w:pPr>
            <w:pStyle w:val="TOCHeading"/>
            <w:rPr>
              <w:b/>
              <w:bCs/>
              <w:color w:val="000000" w:themeColor="text1"/>
              <w:sz w:val="22"/>
              <w:szCs w:val="22"/>
            </w:rPr>
          </w:pPr>
          <w:r w:rsidRPr="000737D4">
            <w:rPr>
              <w:b/>
              <w:bCs/>
              <w:color w:val="000000" w:themeColor="text1"/>
              <w:sz w:val="22"/>
              <w:szCs w:val="22"/>
            </w:rPr>
            <w:t>Topics</w:t>
          </w:r>
        </w:p>
        <w:p w14:paraId="6FFCE726" w14:textId="155BB595" w:rsidR="005F0AA7" w:rsidRDefault="00982D00">
          <w:pPr>
            <w:pStyle w:val="TOC1"/>
            <w:tabs>
              <w:tab w:val="left" w:pos="440"/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403751" w:history="1">
            <w:r w:rsidR="005F0AA7" w:rsidRPr="00C776CE">
              <w:rPr>
                <w:rStyle w:val="Hyperlink"/>
                <w:b/>
                <w:bCs/>
                <w:noProof/>
              </w:rPr>
              <w:t>1.</w:t>
            </w:r>
            <w:r w:rsidR="005F0AA7">
              <w:rPr>
                <w:noProof/>
              </w:rPr>
              <w:tab/>
            </w:r>
            <w:r w:rsidR="005F0AA7" w:rsidRPr="00C776CE">
              <w:rPr>
                <w:rStyle w:val="Hyperlink"/>
                <w:b/>
                <w:bCs/>
                <w:noProof/>
              </w:rPr>
              <w:t>Step 1 – Identify software requirements</w:t>
            </w:r>
            <w:r w:rsidR="005F0AA7">
              <w:rPr>
                <w:noProof/>
                <w:webHidden/>
              </w:rPr>
              <w:tab/>
            </w:r>
            <w:r w:rsidR="005F0AA7">
              <w:rPr>
                <w:noProof/>
                <w:webHidden/>
              </w:rPr>
              <w:fldChar w:fldCharType="begin"/>
            </w:r>
            <w:r w:rsidR="005F0AA7">
              <w:rPr>
                <w:noProof/>
                <w:webHidden/>
              </w:rPr>
              <w:instrText xml:space="preserve"> PAGEREF _Toc99403751 \h </w:instrText>
            </w:r>
            <w:r w:rsidR="005F0AA7">
              <w:rPr>
                <w:noProof/>
                <w:webHidden/>
              </w:rPr>
            </w:r>
            <w:r w:rsidR="005F0AA7">
              <w:rPr>
                <w:noProof/>
                <w:webHidden/>
              </w:rPr>
              <w:fldChar w:fldCharType="separate"/>
            </w:r>
            <w:r w:rsidR="005F0AA7">
              <w:rPr>
                <w:noProof/>
                <w:webHidden/>
              </w:rPr>
              <w:t>2</w:t>
            </w:r>
            <w:r w:rsidR="005F0AA7">
              <w:rPr>
                <w:noProof/>
                <w:webHidden/>
              </w:rPr>
              <w:fldChar w:fldCharType="end"/>
            </w:r>
          </w:hyperlink>
        </w:p>
        <w:p w14:paraId="543C93B7" w14:textId="347E76F9" w:rsidR="005F0AA7" w:rsidRDefault="00000000">
          <w:pPr>
            <w:pStyle w:val="TO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9403752" w:history="1">
            <w:r w:rsidR="005F0AA7" w:rsidRPr="00C776CE">
              <w:rPr>
                <w:rStyle w:val="Hyperlink"/>
                <w:b/>
                <w:bCs/>
                <w:noProof/>
              </w:rPr>
              <w:t>2.</w:t>
            </w:r>
            <w:r w:rsidR="005F0AA7">
              <w:rPr>
                <w:noProof/>
              </w:rPr>
              <w:tab/>
            </w:r>
            <w:r w:rsidR="005F0AA7" w:rsidRPr="00C776CE">
              <w:rPr>
                <w:rStyle w:val="Hyperlink"/>
                <w:b/>
                <w:bCs/>
                <w:noProof/>
              </w:rPr>
              <w:t>Step 2 – Design Classes</w:t>
            </w:r>
            <w:r w:rsidR="005F0AA7">
              <w:rPr>
                <w:noProof/>
                <w:webHidden/>
              </w:rPr>
              <w:tab/>
            </w:r>
            <w:r w:rsidR="005F0AA7">
              <w:rPr>
                <w:noProof/>
                <w:webHidden/>
              </w:rPr>
              <w:fldChar w:fldCharType="begin"/>
            </w:r>
            <w:r w:rsidR="005F0AA7">
              <w:rPr>
                <w:noProof/>
                <w:webHidden/>
              </w:rPr>
              <w:instrText xml:space="preserve"> PAGEREF _Toc99403752 \h </w:instrText>
            </w:r>
            <w:r w:rsidR="005F0AA7">
              <w:rPr>
                <w:noProof/>
                <w:webHidden/>
              </w:rPr>
            </w:r>
            <w:r w:rsidR="005F0AA7">
              <w:rPr>
                <w:noProof/>
                <w:webHidden/>
              </w:rPr>
              <w:fldChar w:fldCharType="separate"/>
            </w:r>
            <w:r w:rsidR="005F0AA7">
              <w:rPr>
                <w:noProof/>
                <w:webHidden/>
              </w:rPr>
              <w:t>2</w:t>
            </w:r>
            <w:r w:rsidR="005F0AA7">
              <w:rPr>
                <w:noProof/>
                <w:webHidden/>
              </w:rPr>
              <w:fldChar w:fldCharType="end"/>
            </w:r>
          </w:hyperlink>
        </w:p>
        <w:p w14:paraId="32FBB783" w14:textId="63A8F08C" w:rsidR="005F0AA7" w:rsidRDefault="00000000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99403753" w:history="1">
            <w:r w:rsidR="005F0AA7" w:rsidRPr="00C776CE">
              <w:rPr>
                <w:rStyle w:val="Hyperlink"/>
                <w:b/>
                <w:bCs/>
                <w:noProof/>
              </w:rPr>
              <w:t>What is class notation</w:t>
            </w:r>
            <w:r w:rsidR="005F0AA7">
              <w:rPr>
                <w:noProof/>
                <w:webHidden/>
              </w:rPr>
              <w:tab/>
            </w:r>
            <w:r w:rsidR="005F0AA7">
              <w:rPr>
                <w:noProof/>
                <w:webHidden/>
              </w:rPr>
              <w:fldChar w:fldCharType="begin"/>
            </w:r>
            <w:r w:rsidR="005F0AA7">
              <w:rPr>
                <w:noProof/>
                <w:webHidden/>
              </w:rPr>
              <w:instrText xml:space="preserve"> PAGEREF _Toc99403753 \h </w:instrText>
            </w:r>
            <w:r w:rsidR="005F0AA7">
              <w:rPr>
                <w:noProof/>
                <w:webHidden/>
              </w:rPr>
            </w:r>
            <w:r w:rsidR="005F0AA7">
              <w:rPr>
                <w:noProof/>
                <w:webHidden/>
              </w:rPr>
              <w:fldChar w:fldCharType="separate"/>
            </w:r>
            <w:r w:rsidR="005F0AA7">
              <w:rPr>
                <w:noProof/>
                <w:webHidden/>
              </w:rPr>
              <w:t>2</w:t>
            </w:r>
            <w:r w:rsidR="005F0AA7">
              <w:rPr>
                <w:noProof/>
                <w:webHidden/>
              </w:rPr>
              <w:fldChar w:fldCharType="end"/>
            </w:r>
          </w:hyperlink>
        </w:p>
        <w:p w14:paraId="7DBBE2DF" w14:textId="6F3B5731" w:rsidR="005F0AA7" w:rsidRDefault="00000000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99403754" w:history="1">
            <w:r w:rsidR="005F0AA7" w:rsidRPr="00C776CE">
              <w:rPr>
                <w:rStyle w:val="Hyperlink"/>
                <w:b/>
                <w:bCs/>
                <w:noProof/>
              </w:rPr>
              <w:t>How to represent class relationship</w:t>
            </w:r>
            <w:r w:rsidR="005F0AA7">
              <w:rPr>
                <w:noProof/>
                <w:webHidden/>
              </w:rPr>
              <w:tab/>
            </w:r>
            <w:r w:rsidR="005F0AA7">
              <w:rPr>
                <w:noProof/>
                <w:webHidden/>
              </w:rPr>
              <w:fldChar w:fldCharType="begin"/>
            </w:r>
            <w:r w:rsidR="005F0AA7">
              <w:rPr>
                <w:noProof/>
                <w:webHidden/>
              </w:rPr>
              <w:instrText xml:space="preserve"> PAGEREF _Toc99403754 \h </w:instrText>
            </w:r>
            <w:r w:rsidR="005F0AA7">
              <w:rPr>
                <w:noProof/>
                <w:webHidden/>
              </w:rPr>
            </w:r>
            <w:r w:rsidR="005F0AA7">
              <w:rPr>
                <w:noProof/>
                <w:webHidden/>
              </w:rPr>
              <w:fldChar w:fldCharType="separate"/>
            </w:r>
            <w:r w:rsidR="005F0AA7">
              <w:rPr>
                <w:noProof/>
                <w:webHidden/>
              </w:rPr>
              <w:t>2</w:t>
            </w:r>
            <w:r w:rsidR="005F0AA7">
              <w:rPr>
                <w:noProof/>
                <w:webHidden/>
              </w:rPr>
              <w:fldChar w:fldCharType="end"/>
            </w:r>
          </w:hyperlink>
        </w:p>
        <w:p w14:paraId="2BFB6D63" w14:textId="659712AB" w:rsidR="005F0AA7" w:rsidRDefault="00000000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99403755" w:history="1">
            <w:r w:rsidR="005F0AA7" w:rsidRPr="00C776CE">
              <w:rPr>
                <w:rStyle w:val="Hyperlink"/>
                <w:b/>
                <w:bCs/>
                <w:noProof/>
              </w:rPr>
              <w:t>Design class relationships</w:t>
            </w:r>
            <w:r w:rsidR="005F0AA7">
              <w:rPr>
                <w:noProof/>
                <w:webHidden/>
              </w:rPr>
              <w:tab/>
            </w:r>
            <w:r w:rsidR="005F0AA7">
              <w:rPr>
                <w:noProof/>
                <w:webHidden/>
              </w:rPr>
              <w:fldChar w:fldCharType="begin"/>
            </w:r>
            <w:r w:rsidR="005F0AA7">
              <w:rPr>
                <w:noProof/>
                <w:webHidden/>
              </w:rPr>
              <w:instrText xml:space="preserve"> PAGEREF _Toc99403755 \h </w:instrText>
            </w:r>
            <w:r w:rsidR="005F0AA7">
              <w:rPr>
                <w:noProof/>
                <w:webHidden/>
              </w:rPr>
            </w:r>
            <w:r w:rsidR="005F0AA7">
              <w:rPr>
                <w:noProof/>
                <w:webHidden/>
              </w:rPr>
              <w:fldChar w:fldCharType="separate"/>
            </w:r>
            <w:r w:rsidR="005F0AA7">
              <w:rPr>
                <w:noProof/>
                <w:webHidden/>
              </w:rPr>
              <w:t>3</w:t>
            </w:r>
            <w:r w:rsidR="005F0AA7">
              <w:rPr>
                <w:noProof/>
                <w:webHidden/>
              </w:rPr>
              <w:fldChar w:fldCharType="end"/>
            </w:r>
          </w:hyperlink>
        </w:p>
        <w:p w14:paraId="67A049DA" w14:textId="490CB7B7" w:rsidR="005F0AA7" w:rsidRDefault="00000000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99403756" w:history="1">
            <w:r w:rsidR="005F0AA7" w:rsidRPr="00C776CE">
              <w:rPr>
                <w:rStyle w:val="Hyperlink"/>
                <w:b/>
                <w:bCs/>
                <w:noProof/>
              </w:rPr>
              <w:t>Design class Shape</w:t>
            </w:r>
            <w:r w:rsidR="005F0AA7">
              <w:rPr>
                <w:noProof/>
                <w:webHidden/>
              </w:rPr>
              <w:tab/>
            </w:r>
            <w:r w:rsidR="005F0AA7">
              <w:rPr>
                <w:noProof/>
                <w:webHidden/>
              </w:rPr>
              <w:fldChar w:fldCharType="begin"/>
            </w:r>
            <w:r w:rsidR="005F0AA7">
              <w:rPr>
                <w:noProof/>
                <w:webHidden/>
              </w:rPr>
              <w:instrText xml:space="preserve"> PAGEREF _Toc99403756 \h </w:instrText>
            </w:r>
            <w:r w:rsidR="005F0AA7">
              <w:rPr>
                <w:noProof/>
                <w:webHidden/>
              </w:rPr>
            </w:r>
            <w:r w:rsidR="005F0AA7">
              <w:rPr>
                <w:noProof/>
                <w:webHidden/>
              </w:rPr>
              <w:fldChar w:fldCharType="separate"/>
            </w:r>
            <w:r w:rsidR="005F0AA7">
              <w:rPr>
                <w:noProof/>
                <w:webHidden/>
              </w:rPr>
              <w:t>3</w:t>
            </w:r>
            <w:r w:rsidR="005F0AA7">
              <w:rPr>
                <w:noProof/>
                <w:webHidden/>
              </w:rPr>
              <w:fldChar w:fldCharType="end"/>
            </w:r>
          </w:hyperlink>
        </w:p>
        <w:p w14:paraId="0B3E16B3" w14:textId="208F24E2" w:rsidR="005F0AA7" w:rsidRDefault="00000000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99403757" w:history="1">
            <w:r w:rsidR="005F0AA7" w:rsidRPr="00C776CE">
              <w:rPr>
                <w:rStyle w:val="Hyperlink"/>
                <w:b/>
                <w:bCs/>
                <w:noProof/>
              </w:rPr>
              <w:t>Design class for each Shape</w:t>
            </w:r>
            <w:r w:rsidR="005F0AA7">
              <w:rPr>
                <w:noProof/>
                <w:webHidden/>
              </w:rPr>
              <w:tab/>
            </w:r>
            <w:r w:rsidR="005F0AA7">
              <w:rPr>
                <w:noProof/>
                <w:webHidden/>
              </w:rPr>
              <w:fldChar w:fldCharType="begin"/>
            </w:r>
            <w:r w:rsidR="005F0AA7">
              <w:rPr>
                <w:noProof/>
                <w:webHidden/>
              </w:rPr>
              <w:instrText xml:space="preserve"> PAGEREF _Toc99403757 \h </w:instrText>
            </w:r>
            <w:r w:rsidR="005F0AA7">
              <w:rPr>
                <w:noProof/>
                <w:webHidden/>
              </w:rPr>
            </w:r>
            <w:r w:rsidR="005F0AA7">
              <w:rPr>
                <w:noProof/>
                <w:webHidden/>
              </w:rPr>
              <w:fldChar w:fldCharType="separate"/>
            </w:r>
            <w:r w:rsidR="005F0AA7">
              <w:rPr>
                <w:noProof/>
                <w:webHidden/>
              </w:rPr>
              <w:t>4</w:t>
            </w:r>
            <w:r w:rsidR="005F0AA7">
              <w:rPr>
                <w:noProof/>
                <w:webHidden/>
              </w:rPr>
              <w:fldChar w:fldCharType="end"/>
            </w:r>
          </w:hyperlink>
        </w:p>
        <w:p w14:paraId="67F99715" w14:textId="39428EB5" w:rsidR="005F0AA7" w:rsidRDefault="00000000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99403758" w:history="1">
            <w:r w:rsidR="005F0AA7" w:rsidRPr="00C776CE">
              <w:rPr>
                <w:rStyle w:val="Hyperlink"/>
                <w:b/>
                <w:bCs/>
                <w:noProof/>
              </w:rPr>
              <w:t>Student activity 1</w:t>
            </w:r>
            <w:r w:rsidR="005F0AA7">
              <w:rPr>
                <w:noProof/>
                <w:webHidden/>
              </w:rPr>
              <w:tab/>
            </w:r>
            <w:r w:rsidR="005F0AA7">
              <w:rPr>
                <w:noProof/>
                <w:webHidden/>
              </w:rPr>
              <w:fldChar w:fldCharType="begin"/>
            </w:r>
            <w:r w:rsidR="005F0AA7">
              <w:rPr>
                <w:noProof/>
                <w:webHidden/>
              </w:rPr>
              <w:instrText xml:space="preserve"> PAGEREF _Toc99403758 \h </w:instrText>
            </w:r>
            <w:r w:rsidR="005F0AA7">
              <w:rPr>
                <w:noProof/>
                <w:webHidden/>
              </w:rPr>
            </w:r>
            <w:r w:rsidR="005F0AA7">
              <w:rPr>
                <w:noProof/>
                <w:webHidden/>
              </w:rPr>
              <w:fldChar w:fldCharType="separate"/>
            </w:r>
            <w:r w:rsidR="005F0AA7">
              <w:rPr>
                <w:noProof/>
                <w:webHidden/>
              </w:rPr>
              <w:t>4</w:t>
            </w:r>
            <w:r w:rsidR="005F0AA7">
              <w:rPr>
                <w:noProof/>
                <w:webHidden/>
              </w:rPr>
              <w:fldChar w:fldCharType="end"/>
            </w:r>
          </w:hyperlink>
        </w:p>
        <w:p w14:paraId="6D25FA76" w14:textId="4C82B646" w:rsidR="005F0AA7" w:rsidRDefault="00000000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99403759" w:history="1">
            <w:r w:rsidR="005F0AA7" w:rsidRPr="00C776CE">
              <w:rPr>
                <w:rStyle w:val="Hyperlink"/>
                <w:b/>
                <w:bCs/>
                <w:noProof/>
              </w:rPr>
              <w:t>Step summary</w:t>
            </w:r>
            <w:r w:rsidR="005F0AA7">
              <w:rPr>
                <w:noProof/>
                <w:webHidden/>
              </w:rPr>
              <w:tab/>
            </w:r>
            <w:r w:rsidR="005F0AA7">
              <w:rPr>
                <w:noProof/>
                <w:webHidden/>
              </w:rPr>
              <w:fldChar w:fldCharType="begin"/>
            </w:r>
            <w:r w:rsidR="005F0AA7">
              <w:rPr>
                <w:noProof/>
                <w:webHidden/>
              </w:rPr>
              <w:instrText xml:space="preserve"> PAGEREF _Toc99403759 \h </w:instrText>
            </w:r>
            <w:r w:rsidR="005F0AA7">
              <w:rPr>
                <w:noProof/>
                <w:webHidden/>
              </w:rPr>
            </w:r>
            <w:r w:rsidR="005F0AA7">
              <w:rPr>
                <w:noProof/>
                <w:webHidden/>
              </w:rPr>
              <w:fldChar w:fldCharType="separate"/>
            </w:r>
            <w:r w:rsidR="005F0AA7">
              <w:rPr>
                <w:noProof/>
                <w:webHidden/>
              </w:rPr>
              <w:t>5</w:t>
            </w:r>
            <w:r w:rsidR="005F0AA7">
              <w:rPr>
                <w:noProof/>
                <w:webHidden/>
              </w:rPr>
              <w:fldChar w:fldCharType="end"/>
            </w:r>
          </w:hyperlink>
        </w:p>
        <w:p w14:paraId="6506680B" w14:textId="665228E9" w:rsidR="005F0AA7" w:rsidRDefault="00000000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99403760" w:history="1">
            <w:r w:rsidR="005F0AA7" w:rsidRPr="00C776CE">
              <w:rPr>
                <w:rStyle w:val="Hyperlink"/>
                <w:b/>
                <w:bCs/>
                <w:noProof/>
              </w:rPr>
              <w:t>(Optional) Challenge 1</w:t>
            </w:r>
            <w:r w:rsidR="005F0AA7">
              <w:rPr>
                <w:noProof/>
                <w:webHidden/>
              </w:rPr>
              <w:tab/>
            </w:r>
            <w:r w:rsidR="005F0AA7">
              <w:rPr>
                <w:noProof/>
                <w:webHidden/>
              </w:rPr>
              <w:fldChar w:fldCharType="begin"/>
            </w:r>
            <w:r w:rsidR="005F0AA7">
              <w:rPr>
                <w:noProof/>
                <w:webHidden/>
              </w:rPr>
              <w:instrText xml:space="preserve"> PAGEREF _Toc99403760 \h </w:instrText>
            </w:r>
            <w:r w:rsidR="005F0AA7">
              <w:rPr>
                <w:noProof/>
                <w:webHidden/>
              </w:rPr>
            </w:r>
            <w:r w:rsidR="005F0AA7">
              <w:rPr>
                <w:noProof/>
                <w:webHidden/>
              </w:rPr>
              <w:fldChar w:fldCharType="separate"/>
            </w:r>
            <w:r w:rsidR="005F0AA7">
              <w:rPr>
                <w:noProof/>
                <w:webHidden/>
              </w:rPr>
              <w:t>5</w:t>
            </w:r>
            <w:r w:rsidR="005F0AA7">
              <w:rPr>
                <w:noProof/>
                <w:webHidden/>
              </w:rPr>
              <w:fldChar w:fldCharType="end"/>
            </w:r>
          </w:hyperlink>
        </w:p>
        <w:p w14:paraId="41D24C7B" w14:textId="64570FD3" w:rsidR="005F0AA7" w:rsidRDefault="00000000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99403761" w:history="1">
            <w:r w:rsidR="005F0AA7" w:rsidRPr="00C776CE">
              <w:rPr>
                <w:rStyle w:val="Hyperlink"/>
                <w:b/>
                <w:bCs/>
                <w:noProof/>
              </w:rPr>
              <w:t>(Optional) Challenge 2</w:t>
            </w:r>
            <w:r w:rsidR="005F0AA7">
              <w:rPr>
                <w:noProof/>
                <w:webHidden/>
              </w:rPr>
              <w:tab/>
            </w:r>
            <w:r w:rsidR="005F0AA7">
              <w:rPr>
                <w:noProof/>
                <w:webHidden/>
              </w:rPr>
              <w:fldChar w:fldCharType="begin"/>
            </w:r>
            <w:r w:rsidR="005F0AA7">
              <w:rPr>
                <w:noProof/>
                <w:webHidden/>
              </w:rPr>
              <w:instrText xml:space="preserve"> PAGEREF _Toc99403761 \h </w:instrText>
            </w:r>
            <w:r w:rsidR="005F0AA7">
              <w:rPr>
                <w:noProof/>
                <w:webHidden/>
              </w:rPr>
            </w:r>
            <w:r w:rsidR="005F0AA7">
              <w:rPr>
                <w:noProof/>
                <w:webHidden/>
              </w:rPr>
              <w:fldChar w:fldCharType="separate"/>
            </w:r>
            <w:r w:rsidR="005F0AA7">
              <w:rPr>
                <w:noProof/>
                <w:webHidden/>
              </w:rPr>
              <w:t>5</w:t>
            </w:r>
            <w:r w:rsidR="005F0AA7">
              <w:rPr>
                <w:noProof/>
                <w:webHidden/>
              </w:rPr>
              <w:fldChar w:fldCharType="end"/>
            </w:r>
          </w:hyperlink>
        </w:p>
        <w:p w14:paraId="3BCCE665" w14:textId="331B0787" w:rsidR="005F0AA7" w:rsidRDefault="00000000">
          <w:pPr>
            <w:pStyle w:val="TO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9403762" w:history="1">
            <w:r w:rsidR="005F0AA7" w:rsidRPr="00C776CE">
              <w:rPr>
                <w:rStyle w:val="Hyperlink"/>
                <w:b/>
                <w:bCs/>
                <w:noProof/>
              </w:rPr>
              <w:t>3.</w:t>
            </w:r>
            <w:r w:rsidR="005F0AA7">
              <w:rPr>
                <w:noProof/>
              </w:rPr>
              <w:tab/>
            </w:r>
            <w:r w:rsidR="005F0AA7" w:rsidRPr="00C776CE">
              <w:rPr>
                <w:rStyle w:val="Hyperlink"/>
                <w:b/>
                <w:bCs/>
                <w:noProof/>
              </w:rPr>
              <w:t>Step 3 – Implement classes in C#</w:t>
            </w:r>
            <w:r w:rsidR="005F0AA7">
              <w:rPr>
                <w:noProof/>
                <w:webHidden/>
              </w:rPr>
              <w:tab/>
            </w:r>
            <w:r w:rsidR="005F0AA7">
              <w:rPr>
                <w:noProof/>
                <w:webHidden/>
              </w:rPr>
              <w:fldChar w:fldCharType="begin"/>
            </w:r>
            <w:r w:rsidR="005F0AA7">
              <w:rPr>
                <w:noProof/>
                <w:webHidden/>
              </w:rPr>
              <w:instrText xml:space="preserve"> PAGEREF _Toc99403762 \h </w:instrText>
            </w:r>
            <w:r w:rsidR="005F0AA7">
              <w:rPr>
                <w:noProof/>
                <w:webHidden/>
              </w:rPr>
            </w:r>
            <w:r w:rsidR="005F0AA7">
              <w:rPr>
                <w:noProof/>
                <w:webHidden/>
              </w:rPr>
              <w:fldChar w:fldCharType="separate"/>
            </w:r>
            <w:r w:rsidR="005F0AA7">
              <w:rPr>
                <w:noProof/>
                <w:webHidden/>
              </w:rPr>
              <w:t>6</w:t>
            </w:r>
            <w:r w:rsidR="005F0AA7">
              <w:rPr>
                <w:noProof/>
                <w:webHidden/>
              </w:rPr>
              <w:fldChar w:fldCharType="end"/>
            </w:r>
          </w:hyperlink>
        </w:p>
        <w:p w14:paraId="3EAF971E" w14:textId="3FC5FCCB" w:rsidR="005F0AA7" w:rsidRDefault="00000000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99403763" w:history="1">
            <w:r w:rsidR="005F0AA7" w:rsidRPr="00C776CE">
              <w:rPr>
                <w:rStyle w:val="Hyperlink"/>
                <w:b/>
                <w:bCs/>
                <w:noProof/>
              </w:rPr>
              <w:t>Implement class Shape</w:t>
            </w:r>
            <w:r w:rsidR="005F0AA7">
              <w:rPr>
                <w:noProof/>
                <w:webHidden/>
              </w:rPr>
              <w:tab/>
            </w:r>
            <w:r w:rsidR="005F0AA7">
              <w:rPr>
                <w:noProof/>
                <w:webHidden/>
              </w:rPr>
              <w:fldChar w:fldCharType="begin"/>
            </w:r>
            <w:r w:rsidR="005F0AA7">
              <w:rPr>
                <w:noProof/>
                <w:webHidden/>
              </w:rPr>
              <w:instrText xml:space="preserve"> PAGEREF _Toc99403763 \h </w:instrText>
            </w:r>
            <w:r w:rsidR="005F0AA7">
              <w:rPr>
                <w:noProof/>
                <w:webHidden/>
              </w:rPr>
            </w:r>
            <w:r w:rsidR="005F0AA7">
              <w:rPr>
                <w:noProof/>
                <w:webHidden/>
              </w:rPr>
              <w:fldChar w:fldCharType="separate"/>
            </w:r>
            <w:r w:rsidR="005F0AA7">
              <w:rPr>
                <w:noProof/>
                <w:webHidden/>
              </w:rPr>
              <w:t>6</w:t>
            </w:r>
            <w:r w:rsidR="005F0AA7">
              <w:rPr>
                <w:noProof/>
                <w:webHidden/>
              </w:rPr>
              <w:fldChar w:fldCharType="end"/>
            </w:r>
          </w:hyperlink>
        </w:p>
        <w:p w14:paraId="71453F59" w14:textId="7CC1C428" w:rsidR="005F0AA7" w:rsidRDefault="00000000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99403764" w:history="1">
            <w:r w:rsidR="005F0AA7" w:rsidRPr="00C776CE">
              <w:rPr>
                <w:rStyle w:val="Hyperlink"/>
                <w:b/>
                <w:bCs/>
                <w:noProof/>
              </w:rPr>
              <w:t>Implement class Rectangle</w:t>
            </w:r>
            <w:r w:rsidR="005F0AA7">
              <w:rPr>
                <w:noProof/>
                <w:webHidden/>
              </w:rPr>
              <w:tab/>
            </w:r>
            <w:r w:rsidR="005F0AA7">
              <w:rPr>
                <w:noProof/>
                <w:webHidden/>
              </w:rPr>
              <w:fldChar w:fldCharType="begin"/>
            </w:r>
            <w:r w:rsidR="005F0AA7">
              <w:rPr>
                <w:noProof/>
                <w:webHidden/>
              </w:rPr>
              <w:instrText xml:space="preserve"> PAGEREF _Toc99403764 \h </w:instrText>
            </w:r>
            <w:r w:rsidR="005F0AA7">
              <w:rPr>
                <w:noProof/>
                <w:webHidden/>
              </w:rPr>
            </w:r>
            <w:r w:rsidR="005F0AA7">
              <w:rPr>
                <w:noProof/>
                <w:webHidden/>
              </w:rPr>
              <w:fldChar w:fldCharType="separate"/>
            </w:r>
            <w:r w:rsidR="005F0AA7">
              <w:rPr>
                <w:noProof/>
                <w:webHidden/>
              </w:rPr>
              <w:t>6</w:t>
            </w:r>
            <w:r w:rsidR="005F0AA7">
              <w:rPr>
                <w:noProof/>
                <w:webHidden/>
              </w:rPr>
              <w:fldChar w:fldCharType="end"/>
            </w:r>
          </w:hyperlink>
        </w:p>
        <w:p w14:paraId="089C374A" w14:textId="74891B10" w:rsidR="005F0AA7" w:rsidRDefault="00000000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99403765" w:history="1">
            <w:r w:rsidR="005F0AA7" w:rsidRPr="00C776CE">
              <w:rPr>
                <w:rStyle w:val="Hyperlink"/>
                <w:b/>
                <w:bCs/>
                <w:noProof/>
              </w:rPr>
              <w:t>Implement class Circle</w:t>
            </w:r>
            <w:r w:rsidR="005F0AA7">
              <w:rPr>
                <w:noProof/>
                <w:webHidden/>
              </w:rPr>
              <w:tab/>
            </w:r>
            <w:r w:rsidR="005F0AA7">
              <w:rPr>
                <w:noProof/>
                <w:webHidden/>
              </w:rPr>
              <w:fldChar w:fldCharType="begin"/>
            </w:r>
            <w:r w:rsidR="005F0AA7">
              <w:rPr>
                <w:noProof/>
                <w:webHidden/>
              </w:rPr>
              <w:instrText xml:space="preserve"> PAGEREF _Toc99403765 \h </w:instrText>
            </w:r>
            <w:r w:rsidR="005F0AA7">
              <w:rPr>
                <w:noProof/>
                <w:webHidden/>
              </w:rPr>
            </w:r>
            <w:r w:rsidR="005F0AA7">
              <w:rPr>
                <w:noProof/>
                <w:webHidden/>
              </w:rPr>
              <w:fldChar w:fldCharType="separate"/>
            </w:r>
            <w:r w:rsidR="005F0AA7">
              <w:rPr>
                <w:noProof/>
                <w:webHidden/>
              </w:rPr>
              <w:t>7</w:t>
            </w:r>
            <w:r w:rsidR="005F0AA7">
              <w:rPr>
                <w:noProof/>
                <w:webHidden/>
              </w:rPr>
              <w:fldChar w:fldCharType="end"/>
            </w:r>
          </w:hyperlink>
        </w:p>
        <w:p w14:paraId="6C01D265" w14:textId="419692A1" w:rsidR="005F0AA7" w:rsidRDefault="00000000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99403766" w:history="1">
            <w:r w:rsidR="005F0AA7" w:rsidRPr="00C776CE">
              <w:rPr>
                <w:rStyle w:val="Hyperlink"/>
                <w:b/>
                <w:bCs/>
                <w:noProof/>
              </w:rPr>
              <w:t>Test the classes</w:t>
            </w:r>
            <w:r w:rsidR="005F0AA7">
              <w:rPr>
                <w:noProof/>
                <w:webHidden/>
              </w:rPr>
              <w:tab/>
            </w:r>
            <w:r w:rsidR="005F0AA7">
              <w:rPr>
                <w:noProof/>
                <w:webHidden/>
              </w:rPr>
              <w:fldChar w:fldCharType="begin"/>
            </w:r>
            <w:r w:rsidR="005F0AA7">
              <w:rPr>
                <w:noProof/>
                <w:webHidden/>
              </w:rPr>
              <w:instrText xml:space="preserve"> PAGEREF _Toc99403766 \h </w:instrText>
            </w:r>
            <w:r w:rsidR="005F0AA7">
              <w:rPr>
                <w:noProof/>
                <w:webHidden/>
              </w:rPr>
            </w:r>
            <w:r w:rsidR="005F0AA7">
              <w:rPr>
                <w:noProof/>
                <w:webHidden/>
              </w:rPr>
              <w:fldChar w:fldCharType="separate"/>
            </w:r>
            <w:r w:rsidR="005F0AA7">
              <w:rPr>
                <w:noProof/>
                <w:webHidden/>
              </w:rPr>
              <w:t>8</w:t>
            </w:r>
            <w:r w:rsidR="005F0AA7">
              <w:rPr>
                <w:noProof/>
                <w:webHidden/>
              </w:rPr>
              <w:fldChar w:fldCharType="end"/>
            </w:r>
          </w:hyperlink>
        </w:p>
        <w:p w14:paraId="1CF15598" w14:textId="182C2566" w:rsidR="005F0AA7" w:rsidRDefault="00000000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99403767" w:history="1">
            <w:r w:rsidR="005F0AA7" w:rsidRPr="00C776CE">
              <w:rPr>
                <w:rStyle w:val="Hyperlink"/>
                <w:b/>
                <w:bCs/>
                <w:noProof/>
              </w:rPr>
              <w:t>Student activity 2</w:t>
            </w:r>
            <w:r w:rsidR="005F0AA7">
              <w:rPr>
                <w:noProof/>
                <w:webHidden/>
              </w:rPr>
              <w:tab/>
            </w:r>
            <w:r w:rsidR="005F0AA7">
              <w:rPr>
                <w:noProof/>
                <w:webHidden/>
              </w:rPr>
              <w:fldChar w:fldCharType="begin"/>
            </w:r>
            <w:r w:rsidR="005F0AA7">
              <w:rPr>
                <w:noProof/>
                <w:webHidden/>
              </w:rPr>
              <w:instrText xml:space="preserve"> PAGEREF _Toc99403767 \h </w:instrText>
            </w:r>
            <w:r w:rsidR="005F0AA7">
              <w:rPr>
                <w:noProof/>
                <w:webHidden/>
              </w:rPr>
            </w:r>
            <w:r w:rsidR="005F0AA7">
              <w:rPr>
                <w:noProof/>
                <w:webHidden/>
              </w:rPr>
              <w:fldChar w:fldCharType="separate"/>
            </w:r>
            <w:r w:rsidR="005F0AA7">
              <w:rPr>
                <w:noProof/>
                <w:webHidden/>
              </w:rPr>
              <w:t>8</w:t>
            </w:r>
            <w:r w:rsidR="005F0AA7">
              <w:rPr>
                <w:noProof/>
                <w:webHidden/>
              </w:rPr>
              <w:fldChar w:fldCharType="end"/>
            </w:r>
          </w:hyperlink>
        </w:p>
        <w:p w14:paraId="716D6715" w14:textId="1EEC4E0B" w:rsidR="005F0AA7" w:rsidRDefault="00000000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99403768" w:history="1">
            <w:r w:rsidR="005F0AA7" w:rsidRPr="00C776CE">
              <w:rPr>
                <w:rStyle w:val="Hyperlink"/>
                <w:b/>
                <w:bCs/>
                <w:noProof/>
              </w:rPr>
              <w:t>Step summary</w:t>
            </w:r>
            <w:r w:rsidR="005F0AA7">
              <w:rPr>
                <w:noProof/>
                <w:webHidden/>
              </w:rPr>
              <w:tab/>
            </w:r>
            <w:r w:rsidR="005F0AA7">
              <w:rPr>
                <w:noProof/>
                <w:webHidden/>
              </w:rPr>
              <w:fldChar w:fldCharType="begin"/>
            </w:r>
            <w:r w:rsidR="005F0AA7">
              <w:rPr>
                <w:noProof/>
                <w:webHidden/>
              </w:rPr>
              <w:instrText xml:space="preserve"> PAGEREF _Toc99403768 \h </w:instrText>
            </w:r>
            <w:r w:rsidR="005F0AA7">
              <w:rPr>
                <w:noProof/>
                <w:webHidden/>
              </w:rPr>
            </w:r>
            <w:r w:rsidR="005F0AA7">
              <w:rPr>
                <w:noProof/>
                <w:webHidden/>
              </w:rPr>
              <w:fldChar w:fldCharType="separate"/>
            </w:r>
            <w:r w:rsidR="005F0AA7">
              <w:rPr>
                <w:noProof/>
                <w:webHidden/>
              </w:rPr>
              <w:t>9</w:t>
            </w:r>
            <w:r w:rsidR="005F0AA7">
              <w:rPr>
                <w:noProof/>
                <w:webHidden/>
              </w:rPr>
              <w:fldChar w:fldCharType="end"/>
            </w:r>
          </w:hyperlink>
        </w:p>
        <w:p w14:paraId="0D1879AF" w14:textId="65B9A4BE" w:rsidR="005F0AA7" w:rsidRDefault="00000000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99403769" w:history="1">
            <w:r w:rsidR="005F0AA7" w:rsidRPr="00C776CE">
              <w:rPr>
                <w:rStyle w:val="Hyperlink"/>
                <w:b/>
                <w:bCs/>
                <w:noProof/>
              </w:rPr>
              <w:t>(Optional) Challenge 3</w:t>
            </w:r>
            <w:r w:rsidR="005F0AA7">
              <w:rPr>
                <w:noProof/>
                <w:webHidden/>
              </w:rPr>
              <w:tab/>
            </w:r>
            <w:r w:rsidR="005F0AA7">
              <w:rPr>
                <w:noProof/>
                <w:webHidden/>
              </w:rPr>
              <w:fldChar w:fldCharType="begin"/>
            </w:r>
            <w:r w:rsidR="005F0AA7">
              <w:rPr>
                <w:noProof/>
                <w:webHidden/>
              </w:rPr>
              <w:instrText xml:space="preserve"> PAGEREF _Toc99403769 \h </w:instrText>
            </w:r>
            <w:r w:rsidR="005F0AA7">
              <w:rPr>
                <w:noProof/>
                <w:webHidden/>
              </w:rPr>
            </w:r>
            <w:r w:rsidR="005F0AA7">
              <w:rPr>
                <w:noProof/>
                <w:webHidden/>
              </w:rPr>
              <w:fldChar w:fldCharType="separate"/>
            </w:r>
            <w:r w:rsidR="005F0AA7">
              <w:rPr>
                <w:noProof/>
                <w:webHidden/>
              </w:rPr>
              <w:t>9</w:t>
            </w:r>
            <w:r w:rsidR="005F0AA7">
              <w:rPr>
                <w:noProof/>
                <w:webHidden/>
              </w:rPr>
              <w:fldChar w:fldCharType="end"/>
            </w:r>
          </w:hyperlink>
        </w:p>
        <w:p w14:paraId="7F00D529" w14:textId="1AC0F2EC" w:rsidR="005F0AA7" w:rsidRDefault="00000000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99403770" w:history="1">
            <w:r w:rsidR="005F0AA7" w:rsidRPr="00C776CE">
              <w:rPr>
                <w:rStyle w:val="Hyperlink"/>
                <w:b/>
                <w:bCs/>
                <w:noProof/>
              </w:rPr>
              <w:t>(Optional) Challenge 4</w:t>
            </w:r>
            <w:r w:rsidR="005F0AA7">
              <w:rPr>
                <w:noProof/>
                <w:webHidden/>
              </w:rPr>
              <w:tab/>
            </w:r>
            <w:r w:rsidR="005F0AA7">
              <w:rPr>
                <w:noProof/>
                <w:webHidden/>
              </w:rPr>
              <w:fldChar w:fldCharType="begin"/>
            </w:r>
            <w:r w:rsidR="005F0AA7">
              <w:rPr>
                <w:noProof/>
                <w:webHidden/>
              </w:rPr>
              <w:instrText xml:space="preserve"> PAGEREF _Toc99403770 \h </w:instrText>
            </w:r>
            <w:r w:rsidR="005F0AA7">
              <w:rPr>
                <w:noProof/>
                <w:webHidden/>
              </w:rPr>
            </w:r>
            <w:r w:rsidR="005F0AA7">
              <w:rPr>
                <w:noProof/>
                <w:webHidden/>
              </w:rPr>
              <w:fldChar w:fldCharType="separate"/>
            </w:r>
            <w:r w:rsidR="005F0AA7">
              <w:rPr>
                <w:noProof/>
                <w:webHidden/>
              </w:rPr>
              <w:t>9</w:t>
            </w:r>
            <w:r w:rsidR="005F0AA7">
              <w:rPr>
                <w:noProof/>
                <w:webHidden/>
              </w:rPr>
              <w:fldChar w:fldCharType="end"/>
            </w:r>
          </w:hyperlink>
        </w:p>
        <w:p w14:paraId="5DFE74A3" w14:textId="2DF37A81" w:rsidR="005F0AA7" w:rsidRDefault="00000000">
          <w:pPr>
            <w:pStyle w:val="TO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99403771" w:history="1">
            <w:r w:rsidR="005F0AA7" w:rsidRPr="00C776CE">
              <w:rPr>
                <w:rStyle w:val="Hyperlink"/>
                <w:b/>
                <w:bCs/>
                <w:noProof/>
              </w:rPr>
              <w:t>4.</w:t>
            </w:r>
            <w:r w:rsidR="005F0AA7">
              <w:rPr>
                <w:noProof/>
              </w:rPr>
              <w:tab/>
            </w:r>
            <w:r w:rsidR="005F0AA7" w:rsidRPr="00C776CE">
              <w:rPr>
                <w:rStyle w:val="Hyperlink"/>
                <w:b/>
                <w:bCs/>
                <w:noProof/>
              </w:rPr>
              <w:t>Step 4 – Implement the UI</w:t>
            </w:r>
            <w:r w:rsidR="005F0AA7">
              <w:rPr>
                <w:noProof/>
                <w:webHidden/>
              </w:rPr>
              <w:tab/>
            </w:r>
            <w:r w:rsidR="005F0AA7">
              <w:rPr>
                <w:noProof/>
                <w:webHidden/>
              </w:rPr>
              <w:fldChar w:fldCharType="begin"/>
            </w:r>
            <w:r w:rsidR="005F0AA7">
              <w:rPr>
                <w:noProof/>
                <w:webHidden/>
              </w:rPr>
              <w:instrText xml:space="preserve"> PAGEREF _Toc99403771 \h </w:instrText>
            </w:r>
            <w:r w:rsidR="005F0AA7">
              <w:rPr>
                <w:noProof/>
                <w:webHidden/>
              </w:rPr>
            </w:r>
            <w:r w:rsidR="005F0AA7">
              <w:rPr>
                <w:noProof/>
                <w:webHidden/>
              </w:rPr>
              <w:fldChar w:fldCharType="separate"/>
            </w:r>
            <w:r w:rsidR="005F0AA7">
              <w:rPr>
                <w:noProof/>
                <w:webHidden/>
              </w:rPr>
              <w:t>9</w:t>
            </w:r>
            <w:r w:rsidR="005F0AA7">
              <w:rPr>
                <w:noProof/>
                <w:webHidden/>
              </w:rPr>
              <w:fldChar w:fldCharType="end"/>
            </w:r>
          </w:hyperlink>
        </w:p>
        <w:p w14:paraId="05CD7D0A" w14:textId="3FF4709F" w:rsidR="005F0AA7" w:rsidRDefault="00000000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99403772" w:history="1">
            <w:r w:rsidR="005F0AA7" w:rsidRPr="00C776CE">
              <w:rPr>
                <w:rStyle w:val="Hyperlink"/>
                <w:b/>
                <w:bCs/>
                <w:noProof/>
              </w:rPr>
              <w:t>Student activity 3</w:t>
            </w:r>
            <w:r w:rsidR="005F0AA7">
              <w:rPr>
                <w:noProof/>
                <w:webHidden/>
              </w:rPr>
              <w:tab/>
            </w:r>
            <w:r w:rsidR="005F0AA7">
              <w:rPr>
                <w:noProof/>
                <w:webHidden/>
              </w:rPr>
              <w:fldChar w:fldCharType="begin"/>
            </w:r>
            <w:r w:rsidR="005F0AA7">
              <w:rPr>
                <w:noProof/>
                <w:webHidden/>
              </w:rPr>
              <w:instrText xml:space="preserve"> PAGEREF _Toc99403772 \h </w:instrText>
            </w:r>
            <w:r w:rsidR="005F0AA7">
              <w:rPr>
                <w:noProof/>
                <w:webHidden/>
              </w:rPr>
            </w:r>
            <w:r w:rsidR="005F0AA7">
              <w:rPr>
                <w:noProof/>
                <w:webHidden/>
              </w:rPr>
              <w:fldChar w:fldCharType="separate"/>
            </w:r>
            <w:r w:rsidR="005F0AA7">
              <w:rPr>
                <w:noProof/>
                <w:webHidden/>
              </w:rPr>
              <w:t>11</w:t>
            </w:r>
            <w:r w:rsidR="005F0AA7">
              <w:rPr>
                <w:noProof/>
                <w:webHidden/>
              </w:rPr>
              <w:fldChar w:fldCharType="end"/>
            </w:r>
          </w:hyperlink>
        </w:p>
        <w:p w14:paraId="3742AAB8" w14:textId="3318DCC9" w:rsidR="005F0AA7" w:rsidRDefault="00000000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99403773" w:history="1">
            <w:r w:rsidR="005F0AA7" w:rsidRPr="00C776CE">
              <w:rPr>
                <w:rStyle w:val="Hyperlink"/>
                <w:b/>
                <w:bCs/>
                <w:noProof/>
              </w:rPr>
              <w:t>Student activity 4</w:t>
            </w:r>
            <w:r w:rsidR="005F0AA7">
              <w:rPr>
                <w:noProof/>
                <w:webHidden/>
              </w:rPr>
              <w:tab/>
            </w:r>
            <w:r w:rsidR="005F0AA7">
              <w:rPr>
                <w:noProof/>
                <w:webHidden/>
              </w:rPr>
              <w:fldChar w:fldCharType="begin"/>
            </w:r>
            <w:r w:rsidR="005F0AA7">
              <w:rPr>
                <w:noProof/>
                <w:webHidden/>
              </w:rPr>
              <w:instrText xml:space="preserve"> PAGEREF _Toc99403773 \h </w:instrText>
            </w:r>
            <w:r w:rsidR="005F0AA7">
              <w:rPr>
                <w:noProof/>
                <w:webHidden/>
              </w:rPr>
            </w:r>
            <w:r w:rsidR="005F0AA7">
              <w:rPr>
                <w:noProof/>
                <w:webHidden/>
              </w:rPr>
              <w:fldChar w:fldCharType="separate"/>
            </w:r>
            <w:r w:rsidR="005F0AA7">
              <w:rPr>
                <w:noProof/>
                <w:webHidden/>
              </w:rPr>
              <w:t>11</w:t>
            </w:r>
            <w:r w:rsidR="005F0AA7">
              <w:rPr>
                <w:noProof/>
                <w:webHidden/>
              </w:rPr>
              <w:fldChar w:fldCharType="end"/>
            </w:r>
          </w:hyperlink>
        </w:p>
        <w:p w14:paraId="139C36A1" w14:textId="16E75517" w:rsidR="005F0AA7" w:rsidRDefault="00000000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99403774" w:history="1">
            <w:r w:rsidR="005F0AA7" w:rsidRPr="00C776CE">
              <w:rPr>
                <w:rStyle w:val="Hyperlink"/>
                <w:b/>
                <w:bCs/>
                <w:noProof/>
              </w:rPr>
              <w:t>Step summary</w:t>
            </w:r>
            <w:r w:rsidR="005F0AA7">
              <w:rPr>
                <w:noProof/>
                <w:webHidden/>
              </w:rPr>
              <w:tab/>
            </w:r>
            <w:r w:rsidR="005F0AA7">
              <w:rPr>
                <w:noProof/>
                <w:webHidden/>
              </w:rPr>
              <w:fldChar w:fldCharType="begin"/>
            </w:r>
            <w:r w:rsidR="005F0AA7">
              <w:rPr>
                <w:noProof/>
                <w:webHidden/>
              </w:rPr>
              <w:instrText xml:space="preserve"> PAGEREF _Toc99403774 \h </w:instrText>
            </w:r>
            <w:r w:rsidR="005F0AA7">
              <w:rPr>
                <w:noProof/>
                <w:webHidden/>
              </w:rPr>
            </w:r>
            <w:r w:rsidR="005F0AA7">
              <w:rPr>
                <w:noProof/>
                <w:webHidden/>
              </w:rPr>
              <w:fldChar w:fldCharType="separate"/>
            </w:r>
            <w:r w:rsidR="005F0AA7">
              <w:rPr>
                <w:noProof/>
                <w:webHidden/>
              </w:rPr>
              <w:t>11</w:t>
            </w:r>
            <w:r w:rsidR="005F0AA7">
              <w:rPr>
                <w:noProof/>
                <w:webHidden/>
              </w:rPr>
              <w:fldChar w:fldCharType="end"/>
            </w:r>
          </w:hyperlink>
        </w:p>
        <w:p w14:paraId="6AE87389" w14:textId="6B0923EC" w:rsidR="005F0AA7" w:rsidRDefault="00000000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99403775" w:history="1">
            <w:r w:rsidR="005F0AA7" w:rsidRPr="00C776CE">
              <w:rPr>
                <w:rStyle w:val="Hyperlink"/>
                <w:b/>
                <w:bCs/>
                <w:noProof/>
              </w:rPr>
              <w:t>(Optional) Challenge 5</w:t>
            </w:r>
            <w:r w:rsidR="005F0AA7">
              <w:rPr>
                <w:noProof/>
                <w:webHidden/>
              </w:rPr>
              <w:tab/>
            </w:r>
            <w:r w:rsidR="005F0AA7">
              <w:rPr>
                <w:noProof/>
                <w:webHidden/>
              </w:rPr>
              <w:fldChar w:fldCharType="begin"/>
            </w:r>
            <w:r w:rsidR="005F0AA7">
              <w:rPr>
                <w:noProof/>
                <w:webHidden/>
              </w:rPr>
              <w:instrText xml:space="preserve"> PAGEREF _Toc99403775 \h </w:instrText>
            </w:r>
            <w:r w:rsidR="005F0AA7">
              <w:rPr>
                <w:noProof/>
                <w:webHidden/>
              </w:rPr>
            </w:r>
            <w:r w:rsidR="005F0AA7">
              <w:rPr>
                <w:noProof/>
                <w:webHidden/>
              </w:rPr>
              <w:fldChar w:fldCharType="separate"/>
            </w:r>
            <w:r w:rsidR="005F0AA7">
              <w:rPr>
                <w:noProof/>
                <w:webHidden/>
              </w:rPr>
              <w:t>11</w:t>
            </w:r>
            <w:r w:rsidR="005F0AA7">
              <w:rPr>
                <w:noProof/>
                <w:webHidden/>
              </w:rPr>
              <w:fldChar w:fldCharType="end"/>
            </w:r>
          </w:hyperlink>
        </w:p>
        <w:p w14:paraId="72A53FAF" w14:textId="4D922079" w:rsidR="005F0AA7" w:rsidRDefault="00000000">
          <w:pPr>
            <w:pStyle w:val="TOC2"/>
            <w:tabs>
              <w:tab w:val="right" w:leader="dot" w:pos="9962"/>
            </w:tabs>
            <w:rPr>
              <w:noProof/>
            </w:rPr>
          </w:pPr>
          <w:hyperlink w:anchor="_Toc99403776" w:history="1">
            <w:r w:rsidR="005F0AA7" w:rsidRPr="00C776CE">
              <w:rPr>
                <w:rStyle w:val="Hyperlink"/>
                <w:b/>
                <w:bCs/>
                <w:noProof/>
              </w:rPr>
              <w:t>(Optional) Challenge 6</w:t>
            </w:r>
            <w:r w:rsidR="005F0AA7">
              <w:rPr>
                <w:noProof/>
                <w:webHidden/>
              </w:rPr>
              <w:tab/>
            </w:r>
            <w:r w:rsidR="005F0AA7">
              <w:rPr>
                <w:noProof/>
                <w:webHidden/>
              </w:rPr>
              <w:fldChar w:fldCharType="begin"/>
            </w:r>
            <w:r w:rsidR="005F0AA7">
              <w:rPr>
                <w:noProof/>
                <w:webHidden/>
              </w:rPr>
              <w:instrText xml:space="preserve"> PAGEREF _Toc99403776 \h </w:instrText>
            </w:r>
            <w:r w:rsidR="005F0AA7">
              <w:rPr>
                <w:noProof/>
                <w:webHidden/>
              </w:rPr>
            </w:r>
            <w:r w:rsidR="005F0AA7">
              <w:rPr>
                <w:noProof/>
                <w:webHidden/>
              </w:rPr>
              <w:fldChar w:fldCharType="separate"/>
            </w:r>
            <w:r w:rsidR="005F0AA7">
              <w:rPr>
                <w:noProof/>
                <w:webHidden/>
              </w:rPr>
              <w:t>11</w:t>
            </w:r>
            <w:r w:rsidR="005F0AA7">
              <w:rPr>
                <w:noProof/>
                <w:webHidden/>
              </w:rPr>
              <w:fldChar w:fldCharType="end"/>
            </w:r>
          </w:hyperlink>
        </w:p>
        <w:p w14:paraId="48891296" w14:textId="3D893647" w:rsidR="005F0AA7" w:rsidRDefault="00000000">
          <w:pPr>
            <w:pStyle w:val="TOC1"/>
            <w:tabs>
              <w:tab w:val="right" w:leader="dot" w:pos="9962"/>
            </w:tabs>
            <w:rPr>
              <w:noProof/>
            </w:rPr>
          </w:pPr>
          <w:hyperlink w:anchor="_Toc99403777" w:history="1">
            <w:r w:rsidR="005F0AA7" w:rsidRPr="00C776CE">
              <w:rPr>
                <w:rStyle w:val="Hyperlink"/>
                <w:b/>
                <w:bCs/>
                <w:noProof/>
              </w:rPr>
              <w:t>Summary</w:t>
            </w:r>
            <w:r w:rsidR="005F0AA7">
              <w:rPr>
                <w:noProof/>
                <w:webHidden/>
              </w:rPr>
              <w:tab/>
            </w:r>
            <w:r w:rsidR="005F0AA7">
              <w:rPr>
                <w:noProof/>
                <w:webHidden/>
              </w:rPr>
              <w:fldChar w:fldCharType="begin"/>
            </w:r>
            <w:r w:rsidR="005F0AA7">
              <w:rPr>
                <w:noProof/>
                <w:webHidden/>
              </w:rPr>
              <w:instrText xml:space="preserve"> PAGEREF _Toc99403777 \h </w:instrText>
            </w:r>
            <w:r w:rsidR="005F0AA7">
              <w:rPr>
                <w:noProof/>
                <w:webHidden/>
              </w:rPr>
            </w:r>
            <w:r w:rsidR="005F0AA7">
              <w:rPr>
                <w:noProof/>
                <w:webHidden/>
              </w:rPr>
              <w:fldChar w:fldCharType="separate"/>
            </w:r>
            <w:r w:rsidR="005F0AA7">
              <w:rPr>
                <w:noProof/>
                <w:webHidden/>
              </w:rPr>
              <w:t>12</w:t>
            </w:r>
            <w:r w:rsidR="005F0AA7">
              <w:rPr>
                <w:noProof/>
                <w:webHidden/>
              </w:rPr>
              <w:fldChar w:fldCharType="end"/>
            </w:r>
          </w:hyperlink>
        </w:p>
        <w:p w14:paraId="23225528" w14:textId="4D9AE1A1" w:rsidR="00982D00" w:rsidRDefault="00982D00">
          <w:r>
            <w:rPr>
              <w:b/>
              <w:bCs/>
              <w:noProof/>
            </w:rPr>
            <w:fldChar w:fldCharType="end"/>
          </w:r>
        </w:p>
      </w:sdtContent>
    </w:sdt>
    <w:p w14:paraId="015190A2" w14:textId="00335BA5" w:rsidR="00297A69" w:rsidRPr="00C22848" w:rsidRDefault="003244F0" w:rsidP="00677F91">
      <w:pPr>
        <w:pStyle w:val="ListParagraph"/>
        <w:numPr>
          <w:ilvl w:val="0"/>
          <w:numId w:val="1"/>
        </w:numPr>
        <w:ind w:left="425" w:hanging="425"/>
        <w:outlineLvl w:val="0"/>
        <w:rPr>
          <w:b/>
          <w:bCs/>
          <w:sz w:val="28"/>
          <w:szCs w:val="28"/>
        </w:rPr>
      </w:pPr>
      <w:bookmarkStart w:id="0" w:name="_Toc99403751"/>
      <w:r>
        <w:rPr>
          <w:b/>
          <w:bCs/>
          <w:sz w:val="28"/>
          <w:szCs w:val="28"/>
        </w:rPr>
        <w:t xml:space="preserve">Step 1 – Identify </w:t>
      </w:r>
      <w:r w:rsidR="007A00A9">
        <w:rPr>
          <w:b/>
          <w:bCs/>
          <w:sz w:val="28"/>
          <w:szCs w:val="28"/>
        </w:rPr>
        <w:t>s</w:t>
      </w:r>
      <w:r w:rsidR="006D7415">
        <w:rPr>
          <w:b/>
          <w:bCs/>
          <w:sz w:val="28"/>
          <w:szCs w:val="28"/>
        </w:rPr>
        <w:t>o</w:t>
      </w:r>
      <w:r w:rsidR="00750D98">
        <w:rPr>
          <w:b/>
          <w:bCs/>
          <w:sz w:val="28"/>
          <w:szCs w:val="28"/>
        </w:rPr>
        <w:t>ft</w:t>
      </w:r>
      <w:r w:rsidR="00700792">
        <w:rPr>
          <w:b/>
          <w:bCs/>
          <w:sz w:val="28"/>
          <w:szCs w:val="28"/>
        </w:rPr>
        <w:t>ware</w:t>
      </w:r>
      <w:r w:rsidR="006D7415">
        <w:rPr>
          <w:b/>
          <w:bCs/>
          <w:sz w:val="28"/>
          <w:szCs w:val="28"/>
        </w:rPr>
        <w:t xml:space="preserve"> requirement</w:t>
      </w:r>
      <w:r>
        <w:rPr>
          <w:b/>
          <w:bCs/>
          <w:sz w:val="28"/>
          <w:szCs w:val="28"/>
        </w:rPr>
        <w:t>s</w:t>
      </w:r>
      <w:bookmarkEnd w:id="0"/>
    </w:p>
    <w:p w14:paraId="3C82428F" w14:textId="5C7E2BAE" w:rsidR="006716DD" w:rsidRDefault="00DD38AC" w:rsidP="006716DD">
      <w:pPr>
        <w:ind w:left="426"/>
      </w:pPr>
      <w:r>
        <w:t>Here are the requirements for the “</w:t>
      </w:r>
      <w:r w:rsidRPr="00DD38AC">
        <w:t>A 2D-Shape Calculator</w:t>
      </w:r>
      <w:r>
        <w:t>” program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28"/>
        <w:gridCol w:w="9208"/>
      </w:tblGrid>
      <w:tr w:rsidR="003C7547" w14:paraId="4EFFF64F" w14:textId="77777777" w:rsidTr="006D3A25">
        <w:tc>
          <w:tcPr>
            <w:tcW w:w="328" w:type="dxa"/>
          </w:tcPr>
          <w:p w14:paraId="0C442FDD" w14:textId="1BCBFEF6" w:rsidR="000B5AF7" w:rsidRDefault="000B5AF7" w:rsidP="000B5AF7">
            <w:r>
              <w:t>1</w:t>
            </w:r>
          </w:p>
        </w:tc>
        <w:tc>
          <w:tcPr>
            <w:tcW w:w="9208" w:type="dxa"/>
          </w:tcPr>
          <w:p w14:paraId="2EECD6FA" w14:textId="0D1C615F" w:rsidR="003C7547" w:rsidRDefault="006D3A25" w:rsidP="006716DD">
            <w:r>
              <w:t xml:space="preserve">User </w:t>
            </w:r>
            <w:proofErr w:type="gramStart"/>
            <w:r>
              <w:t>is able to</w:t>
            </w:r>
            <w:proofErr w:type="gramEnd"/>
            <w:r>
              <w:t xml:space="preserve"> use a command line-based console interface to operate the calculator.</w:t>
            </w:r>
          </w:p>
        </w:tc>
      </w:tr>
      <w:tr w:rsidR="00B762DC" w14:paraId="3E0ABB01" w14:textId="77777777" w:rsidTr="006D3A25">
        <w:tc>
          <w:tcPr>
            <w:tcW w:w="328" w:type="dxa"/>
          </w:tcPr>
          <w:p w14:paraId="4C990519" w14:textId="081392D5" w:rsidR="00B762DC" w:rsidRDefault="00B762DC" w:rsidP="00B762DC">
            <w:r>
              <w:t>2</w:t>
            </w:r>
          </w:p>
        </w:tc>
        <w:tc>
          <w:tcPr>
            <w:tcW w:w="9208" w:type="dxa"/>
          </w:tcPr>
          <w:p w14:paraId="2565661A" w14:textId="2EDF3BF6" w:rsidR="00B762DC" w:rsidRDefault="00B762DC" w:rsidP="00B762DC">
            <w:r>
              <w:t xml:space="preserve">User </w:t>
            </w:r>
            <w:proofErr w:type="gramStart"/>
            <w:r>
              <w:t>is able to</w:t>
            </w:r>
            <w:proofErr w:type="gramEnd"/>
            <w:r>
              <w:t xml:space="preserve"> choose the target shape from a predefined list, including square, rectangle, circle, </w:t>
            </w:r>
            <w:r w:rsidRPr="004B7D8A">
              <w:t>trapezoid</w:t>
            </w:r>
            <w:r>
              <w:t>.</w:t>
            </w:r>
          </w:p>
        </w:tc>
      </w:tr>
      <w:tr w:rsidR="00B762DC" w14:paraId="7732D48C" w14:textId="77777777" w:rsidTr="006D3A25">
        <w:tc>
          <w:tcPr>
            <w:tcW w:w="328" w:type="dxa"/>
          </w:tcPr>
          <w:p w14:paraId="3CB4DABF" w14:textId="4CD36F14" w:rsidR="00B762DC" w:rsidRDefault="00B762DC" w:rsidP="00B762DC">
            <w:r>
              <w:t>3</w:t>
            </w:r>
          </w:p>
        </w:tc>
        <w:tc>
          <w:tcPr>
            <w:tcW w:w="9208" w:type="dxa"/>
          </w:tcPr>
          <w:p w14:paraId="0138B2DF" w14:textId="450C235C" w:rsidR="00B762DC" w:rsidRDefault="00B762DC" w:rsidP="00B762DC">
            <w:r>
              <w:t xml:space="preserve">User </w:t>
            </w:r>
            <w:proofErr w:type="gramStart"/>
            <w:r>
              <w:t>is able to</w:t>
            </w:r>
            <w:proofErr w:type="gramEnd"/>
            <w:r>
              <w:t xml:space="preserve"> choose what to calculate for each selected geometry shape from a predefined list, including area and </w:t>
            </w:r>
            <w:r w:rsidRPr="00C819AE">
              <w:t>perimeter</w:t>
            </w:r>
            <w:r>
              <w:t>.</w:t>
            </w:r>
          </w:p>
        </w:tc>
      </w:tr>
      <w:tr w:rsidR="00B762DC" w14:paraId="068FCAB8" w14:textId="77777777" w:rsidTr="006D3A25">
        <w:tc>
          <w:tcPr>
            <w:tcW w:w="328" w:type="dxa"/>
          </w:tcPr>
          <w:p w14:paraId="74110042" w14:textId="51C8BB84" w:rsidR="00B762DC" w:rsidRDefault="009E3FE1" w:rsidP="00B762DC">
            <w:r>
              <w:t>4</w:t>
            </w:r>
          </w:p>
        </w:tc>
        <w:tc>
          <w:tcPr>
            <w:tcW w:w="9208" w:type="dxa"/>
          </w:tcPr>
          <w:p w14:paraId="4B43E407" w14:textId="59382C1B" w:rsidR="00B762DC" w:rsidRDefault="009E3FE1" w:rsidP="00B762DC">
            <w:r>
              <w:t xml:space="preserve">(Optional) </w:t>
            </w:r>
            <w:r w:rsidR="00E2724E">
              <w:t xml:space="preserve">User </w:t>
            </w:r>
            <w:proofErr w:type="gramStart"/>
            <w:r w:rsidR="00E2724E">
              <w:t>is able to</w:t>
            </w:r>
            <w:proofErr w:type="gramEnd"/>
            <w:r w:rsidR="00E2724E">
              <w:t xml:space="preserve"> stay in the program and use the functions</w:t>
            </w:r>
            <w:r w:rsidR="00EB5DBA">
              <w:t xml:space="preserve"> as long as it needed; and user is able to choose the “exit” menu item to quit the program.</w:t>
            </w:r>
          </w:p>
        </w:tc>
      </w:tr>
    </w:tbl>
    <w:p w14:paraId="2D057442" w14:textId="25A41CA2" w:rsidR="005A3189" w:rsidRDefault="005A3189" w:rsidP="006716DD">
      <w:pPr>
        <w:ind w:left="426"/>
      </w:pPr>
    </w:p>
    <w:p w14:paraId="13D0A979" w14:textId="5B9379DE" w:rsidR="00297A69" w:rsidRDefault="003244F0" w:rsidP="00677F91">
      <w:pPr>
        <w:pStyle w:val="ListParagraph"/>
        <w:numPr>
          <w:ilvl w:val="0"/>
          <w:numId w:val="1"/>
        </w:numPr>
        <w:ind w:left="425" w:hanging="425"/>
        <w:outlineLvl w:val="0"/>
        <w:rPr>
          <w:b/>
          <w:bCs/>
          <w:sz w:val="28"/>
          <w:szCs w:val="28"/>
        </w:rPr>
      </w:pPr>
      <w:bookmarkStart w:id="1" w:name="_Toc99403752"/>
      <w:r>
        <w:rPr>
          <w:b/>
          <w:bCs/>
          <w:sz w:val="28"/>
          <w:szCs w:val="28"/>
        </w:rPr>
        <w:t>Step 2 – Design Classes</w:t>
      </w:r>
      <w:bookmarkEnd w:id="1"/>
    </w:p>
    <w:p w14:paraId="4F3DD505" w14:textId="1E2B147A" w:rsidR="00E60D96" w:rsidRDefault="00E60D96" w:rsidP="00E60D96">
      <w:pPr>
        <w:ind w:left="425"/>
        <w:outlineLvl w:val="1"/>
        <w:rPr>
          <w:b/>
          <w:bCs/>
        </w:rPr>
      </w:pPr>
      <w:bookmarkStart w:id="2" w:name="_Toc99403753"/>
      <w:r>
        <w:rPr>
          <w:b/>
          <w:bCs/>
        </w:rPr>
        <w:t xml:space="preserve">What is </w:t>
      </w:r>
      <w:r w:rsidR="003C0C80">
        <w:rPr>
          <w:b/>
          <w:bCs/>
        </w:rPr>
        <w:t>c</w:t>
      </w:r>
      <w:r w:rsidR="00325B76" w:rsidRPr="008B6B34">
        <w:rPr>
          <w:b/>
          <w:bCs/>
        </w:rPr>
        <w:t xml:space="preserve">lass </w:t>
      </w:r>
      <w:r w:rsidR="003C0C80">
        <w:rPr>
          <w:b/>
          <w:bCs/>
        </w:rPr>
        <w:t>n</w:t>
      </w:r>
      <w:r w:rsidR="00325B76" w:rsidRPr="008B6B34">
        <w:rPr>
          <w:b/>
          <w:bCs/>
        </w:rPr>
        <w:t>otation</w:t>
      </w:r>
      <w:bookmarkEnd w:id="2"/>
    </w:p>
    <w:p w14:paraId="0372BD72" w14:textId="5C15EB68" w:rsidR="00351DEE" w:rsidRDefault="00E60D96" w:rsidP="00351DEE">
      <w:pPr>
        <w:ind w:left="426"/>
      </w:pPr>
      <w:r>
        <w:t>U</w:t>
      </w:r>
      <w:r w:rsidR="00351DEE">
        <w:t xml:space="preserve">se the following notation for class design and </w:t>
      </w:r>
      <w:r w:rsidR="00AD558A">
        <w:t>an example has been given</w:t>
      </w:r>
      <w:r w:rsidR="006614C3">
        <w:t>.</w:t>
      </w:r>
    </w:p>
    <w:p w14:paraId="3825935B" w14:textId="653630A5" w:rsidR="00325B76" w:rsidRDefault="00325B76" w:rsidP="003104B7">
      <w:pPr>
        <w:ind w:left="426"/>
      </w:pPr>
      <w:r>
        <w:rPr>
          <w:noProof/>
        </w:rPr>
        <mc:AlternateContent>
          <mc:Choice Requires="wpc">
            <w:drawing>
              <wp:inline distT="0" distB="0" distL="0" distR="0" wp14:anchorId="6AF52738" wp14:editId="31601ECF">
                <wp:extent cx="5486400" cy="2518012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9" name="Group 9"/>
                        <wpg:cNvGrpSpPr/>
                        <wpg:grpSpPr>
                          <a:xfrm>
                            <a:off x="484495" y="75064"/>
                            <a:ext cx="948520" cy="2047167"/>
                            <a:chOff x="484495" y="75064"/>
                            <a:chExt cx="948520" cy="2047167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484495" y="75064"/>
                              <a:ext cx="948520" cy="3002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E5EEE5" w14:textId="7BBF3752" w:rsidR="00D777DF" w:rsidRPr="00D777DF" w:rsidRDefault="00D777DF" w:rsidP="00426950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 w:rsidRPr="00D777DF">
                                  <w:rPr>
                                    <w:color w:val="000000" w:themeColor="text1"/>
                                  </w:rPr>
                                  <w:t>Class N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484495" y="375314"/>
                              <a:ext cx="948520" cy="90075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419011" w14:textId="3143004B" w:rsidR="00D777DF" w:rsidRDefault="00D777DF" w:rsidP="00426950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Field</w:t>
                                </w:r>
                                <w:r w:rsidR="00426950">
                                  <w:rPr>
                                    <w:color w:val="000000" w:themeColor="text1"/>
                                  </w:rPr>
                                  <w:t xml:space="preserve"> 1</w:t>
                                </w:r>
                              </w:p>
                              <w:p w14:paraId="126D2FB2" w14:textId="06882D6A" w:rsidR="00426950" w:rsidRDefault="00426950" w:rsidP="00426950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Field 2</w:t>
                                </w:r>
                              </w:p>
                              <w:p w14:paraId="3BF4CD14" w14:textId="0B3BA439" w:rsidR="00426950" w:rsidRPr="00D777DF" w:rsidRDefault="00F2311F" w:rsidP="00426950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…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484495" y="1276067"/>
                              <a:ext cx="948520" cy="84616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B1F91C" w14:textId="4101361E" w:rsidR="00D777DF" w:rsidRDefault="00D777DF" w:rsidP="00426950">
                                <w:r>
                                  <w:t>Method</w:t>
                                </w:r>
                                <w:r w:rsidR="00426950">
                                  <w:t xml:space="preserve"> 1</w:t>
                                </w:r>
                              </w:p>
                              <w:p w14:paraId="6685E2F4" w14:textId="7FD8AAC9" w:rsidR="00426950" w:rsidRDefault="00426950" w:rsidP="00426950">
                                <w:r>
                                  <w:t>Method 2</w:t>
                                </w:r>
                              </w:p>
                              <w:p w14:paraId="361CE365" w14:textId="4C44E2A9" w:rsidR="00426950" w:rsidRDefault="00F2311F" w:rsidP="00426950">
                                <w:r>
                                  <w:t>…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0" name="Group 10"/>
                        <wpg:cNvGrpSpPr/>
                        <wpg:grpSpPr>
                          <a:xfrm>
                            <a:off x="3275462" y="75064"/>
                            <a:ext cx="1535374" cy="2326946"/>
                            <a:chOff x="3275462" y="75064"/>
                            <a:chExt cx="1535374" cy="2326946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3275462" y="75064"/>
                              <a:ext cx="1535374" cy="3002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2E0AB2" w14:textId="731DDE70" w:rsidR="007A4124" w:rsidRPr="00D777DF" w:rsidRDefault="00A14AE7" w:rsidP="00426950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V</w:t>
                                </w:r>
                                <w:r w:rsidR="00351DEE" w:rsidRPr="00351DEE">
                                  <w:rPr>
                                    <w:color w:val="000000" w:themeColor="text1"/>
                                  </w:rPr>
                                  <w:t>ehic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3275462" y="375314"/>
                              <a:ext cx="1535374" cy="118053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67A536" w14:textId="45779AB9" w:rsidR="007A4124" w:rsidRDefault="00BC444F" w:rsidP="00426950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Make</w:t>
                                </w:r>
                              </w:p>
                              <w:p w14:paraId="1636F014" w14:textId="5D9AD814" w:rsidR="007A4124" w:rsidRDefault="007A4124" w:rsidP="00426950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Model</w:t>
                                </w:r>
                              </w:p>
                              <w:p w14:paraId="18605D05" w14:textId="529953E9" w:rsidR="007A4124" w:rsidRDefault="005F26C0" w:rsidP="00426950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Year</w:t>
                                </w:r>
                              </w:p>
                              <w:p w14:paraId="5F34E8EF" w14:textId="4DABF872" w:rsidR="00765BED" w:rsidRPr="00D777DF" w:rsidRDefault="00765BED" w:rsidP="00426950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…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3275462" y="1555846"/>
                              <a:ext cx="1535374" cy="84616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18D56A" w14:textId="7D74086F" w:rsidR="00515BA5" w:rsidRDefault="00515BA5" w:rsidP="00515BA5">
                                <w:proofErr w:type="spellStart"/>
                                <w:proofErr w:type="gramStart"/>
                                <w:r>
                                  <w:t>ShiftGear</w:t>
                                </w:r>
                                <w:proofErr w:type="spellEnd"/>
                                <w:r w:rsidR="0014083E">
                                  <w:t>(</w:t>
                                </w:r>
                                <w:proofErr w:type="spellStart"/>
                                <w:proofErr w:type="gramEnd"/>
                                <w:r w:rsidR="00725210">
                                  <w:t>TargetGear</w:t>
                                </w:r>
                                <w:proofErr w:type="spellEnd"/>
                                <w:r w:rsidR="0014083E">
                                  <w:t>)</w:t>
                                </w:r>
                              </w:p>
                              <w:p w14:paraId="60A9829A" w14:textId="74FB0169" w:rsidR="007A4124" w:rsidRDefault="00B4394A" w:rsidP="00515BA5">
                                <w:proofErr w:type="gramStart"/>
                                <w:r>
                                  <w:t>Maintain(</w:t>
                                </w:r>
                                <w:proofErr w:type="gramEnd"/>
                                <w:r>
                                  <w:t>Task)</w:t>
                                </w:r>
                              </w:p>
                              <w:p w14:paraId="62043CFD" w14:textId="77777777" w:rsidR="007A4124" w:rsidRDefault="007A4124" w:rsidP="00426950">
                                <w:r>
                                  <w:t>…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8" name="Arrow: Right 8"/>
                        <wps:cNvSpPr/>
                        <wps:spPr>
                          <a:xfrm>
                            <a:off x="2067636" y="982639"/>
                            <a:ext cx="552734" cy="15012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AF52738" id="Canvas 1" o:spid="_x0000_s1026" editas="canvas" style="width:6in;height:198.25pt;mso-position-horizontal-relative:char;mso-position-vertical-relative:line" coordsize="54864,25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5177;visibility:visible;mso-wrap-style:square" filled="t">
                  <v:fill o:detectmouseclick="t"/>
                  <v:path o:connecttype="none"/>
                </v:shape>
                <v:group id="Group 9" o:spid="_x0000_s1028" style="position:absolute;left:4844;top:750;width:9486;height:20472" coordorigin="4844,750" coordsize="9485,20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 2" o:spid="_x0000_s1029" style="position:absolute;left:4844;top:750;width:9486;height:3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" fillcolor="white [3201]" strokecolor="#ed7d31 [3205]" strokeweight="1pt">
                    <v:textbox>
                      <w:txbxContent>
                        <w:p w14:paraId="2BE5EEE5" w14:textId="7BBF3752" w:rsidR="00D777DF" w:rsidRPr="00D777DF" w:rsidRDefault="00D777DF" w:rsidP="00426950">
                          <w:pPr>
                            <w:rPr>
                              <w:color w:val="000000" w:themeColor="text1"/>
                            </w:rPr>
                          </w:pPr>
                          <w:r w:rsidRPr="00D777DF">
                            <w:rPr>
                              <w:color w:val="000000" w:themeColor="text1"/>
                            </w:rPr>
                            <w:t>Class Name</w:t>
                          </w:r>
                        </w:p>
                      </w:txbxContent>
                    </v:textbox>
                  </v:rect>
                  <v:rect id="Rectangle 3" o:spid="_x0000_s1030" style="position:absolute;left:4844;top:3753;width:9486;height:9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" fillcolor="white [3201]" strokecolor="#ed7d31 [3205]" strokeweight="1pt">
                    <v:textbox>
                      <w:txbxContent>
                        <w:p w14:paraId="0F419011" w14:textId="3143004B" w:rsidR="00D777DF" w:rsidRDefault="00D777DF" w:rsidP="00426950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Field</w:t>
                          </w:r>
                          <w:r w:rsidR="00426950">
                            <w:rPr>
                              <w:color w:val="000000" w:themeColor="text1"/>
                            </w:rPr>
                            <w:t xml:space="preserve"> 1</w:t>
                          </w:r>
                        </w:p>
                        <w:p w14:paraId="126D2FB2" w14:textId="06882D6A" w:rsidR="00426950" w:rsidRDefault="00426950" w:rsidP="00426950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Field 2</w:t>
                          </w:r>
                        </w:p>
                        <w:p w14:paraId="3BF4CD14" w14:textId="0B3BA439" w:rsidR="00426950" w:rsidRPr="00D777DF" w:rsidRDefault="00F2311F" w:rsidP="00426950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……</w:t>
                          </w:r>
                        </w:p>
                      </w:txbxContent>
                    </v:textbox>
                  </v:rect>
                  <v:rect id="Rectangle 4" o:spid="_x0000_s1031" style="position:absolute;left:4844;top:12760;width:9486;height:8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" fillcolor="white [3201]" strokecolor="#ed7d31 [3205]" strokeweight="1pt">
                    <v:textbox>
                      <w:txbxContent>
                        <w:p w14:paraId="7EB1F91C" w14:textId="4101361E" w:rsidR="00D777DF" w:rsidRDefault="00D777DF" w:rsidP="00426950">
                          <w:r>
                            <w:t>Method</w:t>
                          </w:r>
                          <w:r w:rsidR="00426950">
                            <w:t xml:space="preserve"> 1</w:t>
                          </w:r>
                        </w:p>
                        <w:p w14:paraId="6685E2F4" w14:textId="7FD8AAC9" w:rsidR="00426950" w:rsidRDefault="00426950" w:rsidP="00426950">
                          <w:r>
                            <w:t>Method 2</w:t>
                          </w:r>
                        </w:p>
                        <w:p w14:paraId="361CE365" w14:textId="4C44E2A9" w:rsidR="00426950" w:rsidRDefault="00F2311F" w:rsidP="00426950">
                          <w:r>
                            <w:t>……</w:t>
                          </w:r>
                        </w:p>
                      </w:txbxContent>
                    </v:textbox>
                  </v:rect>
                </v:group>
                <v:group id="Group 10" o:spid="_x0000_s1032" style="position:absolute;left:32754;top:750;width:15354;height:23270" coordorigin="32754,750" coordsize="15353,23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5" o:spid="_x0000_s1033" style="position:absolute;left:32754;top:750;width:15354;height:3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" fillcolor="white [3201]" strokecolor="#4472c4 [3204]" strokeweight="1pt">
                    <v:textbox>
                      <w:txbxContent>
                        <w:p w14:paraId="0A2E0AB2" w14:textId="731DDE70" w:rsidR="007A4124" w:rsidRPr="00D777DF" w:rsidRDefault="00A14AE7" w:rsidP="00426950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V</w:t>
                          </w:r>
                          <w:r w:rsidR="00351DEE" w:rsidRPr="00351DEE">
                            <w:rPr>
                              <w:color w:val="000000" w:themeColor="text1"/>
                            </w:rPr>
                            <w:t>ehicle</w:t>
                          </w:r>
                        </w:p>
                      </w:txbxContent>
                    </v:textbox>
                  </v:rect>
                  <v:rect id="Rectangle 6" o:spid="_x0000_s1034" style="position:absolute;left:32754;top:3753;width:15354;height:11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" fillcolor="white [3201]" strokecolor="#4472c4 [3204]" strokeweight="1pt">
                    <v:textbox>
                      <w:txbxContent>
                        <w:p w14:paraId="3667A536" w14:textId="45779AB9" w:rsidR="007A4124" w:rsidRDefault="00BC444F" w:rsidP="00426950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Make</w:t>
                          </w:r>
                        </w:p>
                        <w:p w14:paraId="1636F014" w14:textId="5D9AD814" w:rsidR="007A4124" w:rsidRDefault="007A4124" w:rsidP="00426950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Model</w:t>
                          </w:r>
                        </w:p>
                        <w:p w14:paraId="18605D05" w14:textId="529953E9" w:rsidR="007A4124" w:rsidRDefault="005F26C0" w:rsidP="00426950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Year</w:t>
                          </w:r>
                        </w:p>
                        <w:p w14:paraId="5F34E8EF" w14:textId="4DABF872" w:rsidR="00765BED" w:rsidRPr="00D777DF" w:rsidRDefault="00765BED" w:rsidP="00426950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……</w:t>
                          </w:r>
                        </w:p>
                      </w:txbxContent>
                    </v:textbox>
                  </v:rect>
                  <v:rect id="Rectangle 7" o:spid="_x0000_s1035" style="position:absolute;left:32754;top:15558;width:15354;height:8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" fillcolor="white [3201]" strokecolor="#4472c4 [3204]" strokeweight="1pt">
                    <v:textbox>
                      <w:txbxContent>
                        <w:p w14:paraId="6918D56A" w14:textId="7D74086F" w:rsidR="00515BA5" w:rsidRDefault="00515BA5" w:rsidP="00515BA5">
                          <w:proofErr w:type="spellStart"/>
                          <w:proofErr w:type="gramStart"/>
                          <w:r>
                            <w:t>ShiftGear</w:t>
                          </w:r>
                          <w:proofErr w:type="spellEnd"/>
                          <w:r w:rsidR="0014083E">
                            <w:t>(</w:t>
                          </w:r>
                          <w:proofErr w:type="spellStart"/>
                          <w:proofErr w:type="gramEnd"/>
                          <w:r w:rsidR="00725210">
                            <w:t>TargetGear</w:t>
                          </w:r>
                          <w:proofErr w:type="spellEnd"/>
                          <w:r w:rsidR="0014083E">
                            <w:t>)</w:t>
                          </w:r>
                        </w:p>
                        <w:p w14:paraId="60A9829A" w14:textId="74FB0169" w:rsidR="007A4124" w:rsidRDefault="00B4394A" w:rsidP="00515BA5">
                          <w:proofErr w:type="gramStart"/>
                          <w:r>
                            <w:t>Maintain(</w:t>
                          </w:r>
                          <w:proofErr w:type="gramEnd"/>
                          <w:r>
                            <w:t>Task)</w:t>
                          </w:r>
                        </w:p>
                        <w:p w14:paraId="62043CFD" w14:textId="77777777" w:rsidR="007A4124" w:rsidRDefault="007A4124" w:rsidP="00426950">
                          <w:r>
                            <w:t>……</w:t>
                          </w:r>
                        </w:p>
                      </w:txbxContent>
                    </v:textbox>
                  </v:rect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8" o:spid="_x0000_s1036" type="#_x0000_t13" style="position:absolute;left:20676;top:9826;width:5527;height:1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" adj="18667" fillcolor="#4472c4 [3204]" strokecolor="#1f3763 [1604]" strokeweight="1pt"/>
                <w10:anchorlock/>
              </v:group>
            </w:pict>
          </mc:Fallback>
        </mc:AlternateContent>
      </w:r>
    </w:p>
    <w:p w14:paraId="6B88AB47" w14:textId="637D69F3" w:rsidR="00E60D96" w:rsidRPr="00E60D96" w:rsidRDefault="00351199" w:rsidP="00E60D96">
      <w:pPr>
        <w:ind w:left="425"/>
        <w:outlineLvl w:val="1"/>
        <w:rPr>
          <w:b/>
          <w:bCs/>
        </w:rPr>
      </w:pPr>
      <w:bookmarkStart w:id="3" w:name="_Toc99403754"/>
      <w:r>
        <w:rPr>
          <w:b/>
          <w:bCs/>
        </w:rPr>
        <w:t>How to represent</w:t>
      </w:r>
      <w:r w:rsidR="00E60D96">
        <w:rPr>
          <w:b/>
          <w:bCs/>
        </w:rPr>
        <w:t xml:space="preserve"> </w:t>
      </w:r>
      <w:r w:rsidR="003C0C80">
        <w:rPr>
          <w:b/>
          <w:bCs/>
        </w:rPr>
        <w:t>c</w:t>
      </w:r>
      <w:r w:rsidR="008B6B34" w:rsidRPr="00A559C9">
        <w:rPr>
          <w:b/>
          <w:bCs/>
        </w:rPr>
        <w:t xml:space="preserve">lass </w:t>
      </w:r>
      <w:r w:rsidR="003C0C80">
        <w:rPr>
          <w:b/>
          <w:bCs/>
        </w:rPr>
        <w:t>r</w:t>
      </w:r>
      <w:r w:rsidR="008B6B34" w:rsidRPr="00A559C9">
        <w:rPr>
          <w:b/>
          <w:bCs/>
        </w:rPr>
        <w:t>elationship</w:t>
      </w:r>
      <w:bookmarkEnd w:id="3"/>
    </w:p>
    <w:p w14:paraId="5D73FE1E" w14:textId="5D6ECF0E" w:rsidR="00DF6FE2" w:rsidRDefault="00E60D96" w:rsidP="003104B7">
      <w:pPr>
        <w:ind w:left="426"/>
      </w:pPr>
      <w:r>
        <w:t>U</w:t>
      </w:r>
      <w:r w:rsidR="00AD31A9">
        <w:t xml:space="preserve">se the following diagram to represent inheritance </w:t>
      </w:r>
      <w:r w:rsidR="005A3AAD">
        <w:t>relationships between base classes and sub-classes, and an example</w:t>
      </w:r>
      <w:r w:rsidR="007B5FCF">
        <w:t xml:space="preserve"> has</w:t>
      </w:r>
      <w:r w:rsidR="005A3AAD">
        <w:t xml:space="preserve"> been given</w:t>
      </w:r>
      <w:r w:rsidR="00D86B43">
        <w:t>.</w:t>
      </w:r>
    </w:p>
    <w:p w14:paraId="09545EF2" w14:textId="631F6BDD" w:rsidR="005A3AAD" w:rsidRDefault="0060636C" w:rsidP="003104B7">
      <w:pPr>
        <w:ind w:left="42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4779DBEB" wp14:editId="171B0050">
                <wp:extent cx="5486400" cy="2436125"/>
                <wp:effectExtent l="0" t="0" r="0" b="254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2" name="Rectangle 12"/>
                        <wps:cNvSpPr/>
                        <wps:spPr>
                          <a:xfrm>
                            <a:off x="416256" y="279780"/>
                            <a:ext cx="975815" cy="32072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E45685" w14:textId="5D998055" w:rsidR="0052443C" w:rsidRDefault="0052443C" w:rsidP="0052443C">
                              <w:pPr>
                                <w:jc w:val="center"/>
                              </w:pPr>
                              <w:r>
                                <w:t>Base c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16256" y="989463"/>
                            <a:ext cx="975815" cy="32072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21E531" w14:textId="26F78225" w:rsidR="0052443C" w:rsidRDefault="0052443C" w:rsidP="0052443C">
                              <w:pPr>
                                <w:jc w:val="center"/>
                              </w:pPr>
                              <w:r>
                                <w:t>Sub cla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>
                          <a:stCxn id="13" idx="0"/>
                          <a:endCxn id="12" idx="2"/>
                        </wps:cNvCnPr>
                        <wps:spPr>
                          <a:xfrm flipV="1">
                            <a:off x="904164" y="600502"/>
                            <a:ext cx="0" cy="3889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398292" y="272957"/>
                            <a:ext cx="975815" cy="32072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0C899B" w14:textId="77777777" w:rsidR="000B30C7" w:rsidRPr="00D777DF" w:rsidRDefault="000B30C7" w:rsidP="000B30C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V</w:t>
                              </w:r>
                              <w:r w:rsidRPr="00351DEE">
                                <w:rPr>
                                  <w:color w:val="000000" w:themeColor="text1"/>
                                </w:rPr>
                                <w:t>ehicle</w:t>
                              </w:r>
                            </w:p>
                            <w:p w14:paraId="6C53355A" w14:textId="6289D064" w:rsidR="000B30C7" w:rsidRDefault="000B30C7" w:rsidP="0052443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381533" y="982640"/>
                            <a:ext cx="696037" cy="32072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32B654" w14:textId="2561E145" w:rsidR="000B30C7" w:rsidRDefault="00097DB9" w:rsidP="0052443C">
                              <w:pPr>
                                <w:jc w:val="center"/>
                              </w:pPr>
                              <w:r>
                                <w:t>C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>
                          <a:stCxn id="16" idx="0"/>
                          <a:endCxn id="15" idx="2"/>
                        </wps:cNvCnPr>
                        <wps:spPr>
                          <a:xfrm flipV="1">
                            <a:off x="2729552" y="593679"/>
                            <a:ext cx="1156648" cy="3889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555243" y="982640"/>
                            <a:ext cx="641444" cy="32072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A71EE4" w14:textId="6A18B7B7" w:rsidR="00097DB9" w:rsidRDefault="00097DB9" w:rsidP="0052443C">
                              <w:pPr>
                                <w:jc w:val="center"/>
                              </w:pPr>
                              <w:r>
                                <w:t>Tru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694830" y="989464"/>
                            <a:ext cx="641445" cy="32072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240352" w14:textId="09213EA5" w:rsidR="00097DB9" w:rsidRDefault="00097DB9" w:rsidP="0052443C">
                              <w:pPr>
                                <w:jc w:val="center"/>
                              </w:pPr>
                              <w:r>
                                <w:t>B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>
                          <a:stCxn id="18" idx="0"/>
                          <a:endCxn id="15" idx="2"/>
                        </wps:cNvCnPr>
                        <wps:spPr>
                          <a:xfrm flipV="1">
                            <a:off x="3875965" y="593679"/>
                            <a:ext cx="10235" cy="3889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>
                          <a:stCxn id="19" idx="0"/>
                          <a:endCxn id="15" idx="2"/>
                        </wps:cNvCnPr>
                        <wps:spPr>
                          <a:xfrm flipH="1" flipV="1">
                            <a:off x="3886200" y="593679"/>
                            <a:ext cx="1129353" cy="395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347414" y="1767388"/>
                            <a:ext cx="822277" cy="32072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11DB61" w14:textId="6A1B9BD8" w:rsidR="0031552B" w:rsidRDefault="0031552B" w:rsidP="0052443C">
                              <w:pPr>
                                <w:jc w:val="center"/>
                              </w:pPr>
                              <w:r>
                                <w:t>Hatchb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549019" y="1767387"/>
                            <a:ext cx="696037" cy="32072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879A80" w14:textId="3B57EFE7" w:rsidR="0031552B" w:rsidRDefault="0031552B" w:rsidP="0052443C">
                              <w:pPr>
                                <w:jc w:val="center"/>
                              </w:pPr>
                              <w:r>
                                <w:t>Sed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295935" y="1767386"/>
                            <a:ext cx="696037" cy="32072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64BA9A" w14:textId="59B28D96" w:rsidR="0031552B" w:rsidRDefault="0031552B" w:rsidP="0052443C">
                              <w:pPr>
                                <w:jc w:val="center"/>
                              </w:pPr>
                              <w:r>
                                <w:t>SU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>
                          <a:stCxn id="23" idx="0"/>
                          <a:endCxn id="16" idx="2"/>
                        </wps:cNvCnPr>
                        <wps:spPr>
                          <a:xfrm flipV="1">
                            <a:off x="1897038" y="1303362"/>
                            <a:ext cx="832514" cy="4640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>
                          <a:stCxn id="22" idx="0"/>
                          <a:endCxn id="16" idx="2"/>
                        </wps:cNvCnPr>
                        <wps:spPr>
                          <a:xfrm flipH="1" flipV="1">
                            <a:off x="2729552" y="1303362"/>
                            <a:ext cx="29001" cy="4640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>
                          <a:stCxn id="24" idx="0"/>
                          <a:endCxn id="16" idx="2"/>
                        </wps:cNvCnPr>
                        <wps:spPr>
                          <a:xfrm flipH="1" flipV="1">
                            <a:off x="2729552" y="1303362"/>
                            <a:ext cx="914402" cy="4640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79DBEB" id="Canvas 11" o:spid="_x0000_s1037" editas="canvas" style="width:6in;height:191.8pt;mso-position-horizontal-relative:char;mso-position-vertical-relative:line" coordsize="54864,24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">
                <v:shape id="_x0000_s1038" type="#_x0000_t75" style="position:absolute;width:54864;height:24358;visibility:visible;mso-wrap-style:square" filled="t">
                  <v:fill o:detectmouseclick="t"/>
                  <v:path o:connecttype="none"/>
                </v:shape>
                <v:rect id="Rectangle 12" o:spid="_x0000_s1039" style="position:absolute;left:4162;top:2797;width:9758;height: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" fillcolor="white [3201]" strokecolor="#ed7d31 [3205]" strokeweight="1pt">
                  <v:textbox>
                    <w:txbxContent>
                      <w:p w14:paraId="53E45685" w14:textId="5D998055" w:rsidR="0052443C" w:rsidRDefault="0052443C" w:rsidP="0052443C">
                        <w:pPr>
                          <w:jc w:val="center"/>
                        </w:pPr>
                        <w:r>
                          <w:t>Base class</w:t>
                        </w:r>
                      </w:p>
                    </w:txbxContent>
                  </v:textbox>
                </v:rect>
                <v:rect id="Rectangle 13" o:spid="_x0000_s1040" style="position:absolute;left:4162;top:9894;width:9758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" fillcolor="white [3201]" strokecolor="#ed7d31 [3205]" strokeweight="1pt">
                  <v:textbox>
                    <w:txbxContent>
                      <w:p w14:paraId="4E21E531" w14:textId="26F78225" w:rsidR="0052443C" w:rsidRDefault="0052443C" w:rsidP="0052443C">
                        <w:pPr>
                          <w:jc w:val="center"/>
                        </w:pPr>
                        <w:r>
                          <w:t>Sub class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" o:spid="_x0000_s1041" type="#_x0000_t32" style="position:absolute;left:9041;top:6005;width:0;height:38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" filled="t" fillcolor="white [3201]" strokecolor="#ed7d31 [3205]" strokeweight="1pt">
                  <v:stroke endarrow="block" joinstyle="miter"/>
                </v:shape>
                <v:rect id="Rectangle 15" o:spid="_x0000_s1042" style="position:absolute;left:33982;top:2729;width:9759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" fillcolor="white [3201]" strokecolor="#4472c4 [3204]" strokeweight="1pt">
                  <v:textbox>
                    <w:txbxContent>
                      <w:p w14:paraId="5C0C899B" w14:textId="77777777" w:rsidR="000B30C7" w:rsidRPr="00D777DF" w:rsidRDefault="000B30C7" w:rsidP="000B30C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V</w:t>
                        </w:r>
                        <w:r w:rsidRPr="00351DEE">
                          <w:rPr>
                            <w:color w:val="000000" w:themeColor="text1"/>
                          </w:rPr>
                          <w:t>ehicle</w:t>
                        </w:r>
                      </w:p>
                      <w:p w14:paraId="6C53355A" w14:textId="6289D064" w:rsidR="000B30C7" w:rsidRDefault="000B30C7" w:rsidP="0052443C">
                        <w:pPr>
                          <w:jc w:val="center"/>
                        </w:pPr>
                      </w:p>
                    </w:txbxContent>
                  </v:textbox>
                </v:rect>
                <v:rect id="Rectangle 16" o:spid="_x0000_s1043" style="position:absolute;left:23815;top:9826;width:6960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" fillcolor="white [3201]" strokecolor="#4472c4 [3204]" strokeweight="1pt">
                  <v:textbox>
                    <w:txbxContent>
                      <w:p w14:paraId="4F32B654" w14:textId="2561E145" w:rsidR="000B30C7" w:rsidRDefault="00097DB9" w:rsidP="0052443C">
                        <w:pPr>
                          <w:jc w:val="center"/>
                        </w:pPr>
                        <w:r>
                          <w:t>Car</w:t>
                        </w:r>
                      </w:p>
                    </w:txbxContent>
                  </v:textbox>
                </v:rect>
                <v:shape id="Straight Arrow Connector 17" o:spid="_x0000_s1044" type="#_x0000_t32" style="position:absolute;left:27295;top:5936;width:11567;height:38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" strokecolor="#4472c4 [3204]" strokeweight=".5pt">
                  <v:stroke endarrow="block" joinstyle="miter"/>
                </v:shape>
                <v:rect id="Rectangle 18" o:spid="_x0000_s1045" style="position:absolute;left:35552;top:9826;width:6414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" fillcolor="white [3201]" strokecolor="#4472c4 [3204]" strokeweight="1pt">
                  <v:textbox>
                    <w:txbxContent>
                      <w:p w14:paraId="00A71EE4" w14:textId="6A18B7B7" w:rsidR="00097DB9" w:rsidRDefault="00097DB9" w:rsidP="0052443C">
                        <w:pPr>
                          <w:jc w:val="center"/>
                        </w:pPr>
                        <w:r>
                          <w:t>Truck</w:t>
                        </w:r>
                      </w:p>
                    </w:txbxContent>
                  </v:textbox>
                </v:rect>
                <v:rect id="Rectangle 19" o:spid="_x0000_s1046" style="position:absolute;left:46948;top:9894;width:6414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" fillcolor="white [3201]" strokecolor="#4472c4 [3204]" strokeweight="1pt">
                  <v:textbox>
                    <w:txbxContent>
                      <w:p w14:paraId="21240352" w14:textId="09213EA5" w:rsidR="00097DB9" w:rsidRDefault="00097DB9" w:rsidP="0052443C">
                        <w:pPr>
                          <w:jc w:val="center"/>
                        </w:pPr>
                        <w:r>
                          <w:t>Bus</w:t>
                        </w:r>
                      </w:p>
                    </w:txbxContent>
                  </v:textbox>
                </v:rect>
                <v:shape id="Straight Arrow Connector 20" o:spid="_x0000_s1047" type="#_x0000_t32" style="position:absolute;left:38759;top:5936;width:103;height:38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z3z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+vgl/gC5/AcAAP//AwBQSwECLQAUAAYACAAAACEA2+H2y+4AAACFAQAAEwAAAAAAAAAAAAAA&#10;AAAAAAAAW0NvbnRlbnRfVHlwZXNdLnhtbFBLAQItABQABgAIAAAAIQBa9CxbvwAAABUBAAALAAAA&#10;AAAAAAAAAAAAAB8BAABfcmVscy8ucmVsc1BLAQItABQABgAIAAAAIQAcjz3z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21" o:spid="_x0000_s1048" type="#_x0000_t32" style="position:absolute;left:38862;top:5936;width:11293;height:39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" strokecolor="#4472c4 [3204]" strokeweight=".5pt">
                  <v:stroke endarrow="block" joinstyle="miter"/>
                </v:shape>
                <v:rect id="Rectangle 22" o:spid="_x0000_s1049" style="position:absolute;left:23474;top:17673;width:8222;height: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" fillcolor="white [3201]" strokecolor="#4472c4 [3204]" strokeweight="1pt">
                  <v:textbox>
                    <w:txbxContent>
                      <w:p w14:paraId="1F11DB61" w14:textId="6A1B9BD8" w:rsidR="0031552B" w:rsidRDefault="0031552B" w:rsidP="0052443C">
                        <w:pPr>
                          <w:jc w:val="center"/>
                        </w:pPr>
                        <w:r>
                          <w:t>Hatchback</w:t>
                        </w:r>
                      </w:p>
                    </w:txbxContent>
                  </v:textbox>
                </v:rect>
                <v:rect id="Rectangle 23" o:spid="_x0000_s1050" style="position:absolute;left:15490;top:17673;width:6960;height: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" fillcolor="white [3201]" strokecolor="#4472c4 [3204]" strokeweight="1pt">
                  <v:textbox>
                    <w:txbxContent>
                      <w:p w14:paraId="6D879A80" w14:textId="3B57EFE7" w:rsidR="0031552B" w:rsidRDefault="0031552B" w:rsidP="0052443C">
                        <w:pPr>
                          <w:jc w:val="center"/>
                        </w:pPr>
                        <w:r>
                          <w:t>Sedan</w:t>
                        </w:r>
                      </w:p>
                    </w:txbxContent>
                  </v:textbox>
                </v:rect>
                <v:rect id="Rectangle 24" o:spid="_x0000_s1051" style="position:absolute;left:32959;top:17673;width:6960;height: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" fillcolor="white [3201]" strokecolor="#4472c4 [3204]" strokeweight="1pt">
                  <v:textbox>
                    <w:txbxContent>
                      <w:p w14:paraId="2964BA9A" w14:textId="59B28D96" w:rsidR="0031552B" w:rsidRDefault="0031552B" w:rsidP="0052443C">
                        <w:pPr>
                          <w:jc w:val="center"/>
                        </w:pPr>
                        <w:r>
                          <w:t>SUV</w:t>
                        </w:r>
                      </w:p>
                    </w:txbxContent>
                  </v:textbox>
                </v:rect>
                <v:shape id="Straight Arrow Connector 25" o:spid="_x0000_s1052" type="#_x0000_t32" style="position:absolute;left:18970;top:13033;width:8325;height:46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J5r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CawP1L/AFy/gsAAP//AwBQSwECLQAUAAYACAAAACEA2+H2y+4AAACFAQAAEwAAAAAAAAAA&#10;AAAAAAAAAAAAW0NvbnRlbnRfVHlwZXNdLnhtbFBLAQItABQABgAIAAAAIQBa9CxbvwAAABUBAAAL&#10;AAAAAAAAAAAAAAAAAB8BAABfcmVscy8ucmVsc1BLAQItABQABgAIAAAAIQAM+J5rxQAAANs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26" o:spid="_x0000_s1053" type="#_x0000_t32" style="position:absolute;left:27295;top:13033;width:290;height:46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7" o:spid="_x0000_s1054" type="#_x0000_t32" style="position:absolute;left:27295;top:13033;width:9144;height:46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4762D879" w14:textId="72EE4DF4" w:rsidR="00E60D96" w:rsidRPr="00E60D96" w:rsidRDefault="00E60D96" w:rsidP="00E60D96">
      <w:pPr>
        <w:ind w:left="425"/>
        <w:outlineLvl w:val="1"/>
        <w:rPr>
          <w:b/>
          <w:bCs/>
        </w:rPr>
      </w:pPr>
      <w:bookmarkStart w:id="4" w:name="_Toc99403755"/>
      <w:r w:rsidRPr="00E60D96">
        <w:rPr>
          <w:b/>
          <w:bCs/>
        </w:rPr>
        <w:t xml:space="preserve">Design </w:t>
      </w:r>
      <w:r w:rsidR="003C0C80">
        <w:rPr>
          <w:b/>
          <w:bCs/>
        </w:rPr>
        <w:t>c</w:t>
      </w:r>
      <w:r w:rsidRPr="00E60D96">
        <w:rPr>
          <w:b/>
          <w:bCs/>
        </w:rPr>
        <w:t xml:space="preserve">lass </w:t>
      </w:r>
      <w:r w:rsidR="003C0C80">
        <w:rPr>
          <w:b/>
          <w:bCs/>
        </w:rPr>
        <w:t>r</w:t>
      </w:r>
      <w:r w:rsidRPr="00E60D96">
        <w:rPr>
          <w:b/>
          <w:bCs/>
        </w:rPr>
        <w:t>elationships</w:t>
      </w:r>
      <w:bookmarkEnd w:id="4"/>
    </w:p>
    <w:p w14:paraId="6DC59E48" w14:textId="714C4FC4" w:rsidR="00325B76" w:rsidRDefault="00EF2943" w:rsidP="003104B7">
      <w:pPr>
        <w:ind w:left="426"/>
      </w:pPr>
      <w:r>
        <w:rPr>
          <w:rFonts w:hint="eastAsia"/>
        </w:rPr>
        <w:t>In</w:t>
      </w:r>
      <w:r>
        <w:t xml:space="preserve"> OOP, </w:t>
      </w:r>
      <w:r w:rsidR="008F1703">
        <w:t>“</w:t>
      </w:r>
      <w:hyperlink r:id="rId6" w:history="1">
        <w:r w:rsidR="0085396E" w:rsidRPr="00BD2257">
          <w:rPr>
            <w:rStyle w:val="Hyperlink"/>
          </w:rPr>
          <w:t>i</w:t>
        </w:r>
        <w:r w:rsidR="008F1703" w:rsidRPr="00BD2257">
          <w:rPr>
            <w:rStyle w:val="Hyperlink"/>
          </w:rPr>
          <w:t>nheritance</w:t>
        </w:r>
      </w:hyperlink>
      <w:r w:rsidR="008F1703">
        <w:t xml:space="preserve">” defines the “is a” relationship, </w:t>
      </w:r>
      <w:proofErr w:type="gramStart"/>
      <w:r w:rsidR="008F1703">
        <w:t>e.g.</w:t>
      </w:r>
      <w:proofErr w:type="gramEnd"/>
      <w:r w:rsidR="008F1703">
        <w:t xml:space="preserve"> a </w:t>
      </w:r>
      <w:r w:rsidR="008F1703" w:rsidRPr="00800E10">
        <w:rPr>
          <w:b/>
          <w:bCs/>
        </w:rPr>
        <w:t>car</w:t>
      </w:r>
      <w:r w:rsidR="008F1703">
        <w:t xml:space="preserve"> is a </w:t>
      </w:r>
      <w:r w:rsidR="008F1703" w:rsidRPr="00800E10">
        <w:rPr>
          <w:b/>
          <w:bCs/>
        </w:rPr>
        <w:t>vehicle</w:t>
      </w:r>
      <w:r w:rsidR="008F1703">
        <w:t xml:space="preserve"> or a </w:t>
      </w:r>
      <w:r w:rsidR="008F1703" w:rsidRPr="00800E10">
        <w:rPr>
          <w:b/>
          <w:bCs/>
        </w:rPr>
        <w:t>SUV</w:t>
      </w:r>
      <w:r w:rsidR="008F1703">
        <w:t xml:space="preserve"> is a </w:t>
      </w:r>
      <w:r w:rsidR="008F1703" w:rsidRPr="00800E10">
        <w:rPr>
          <w:b/>
          <w:bCs/>
        </w:rPr>
        <w:t>car</w:t>
      </w:r>
      <w:r w:rsidR="008F1703">
        <w:t xml:space="preserve">. </w:t>
      </w:r>
      <w:r w:rsidR="00C937C1">
        <w:t xml:space="preserve">For the calculator program, </w:t>
      </w:r>
      <w:r w:rsidR="008F1703">
        <w:t xml:space="preserve">we could design a “shape” base class and </w:t>
      </w:r>
      <w:r w:rsidR="00465EA8">
        <w:t xml:space="preserve">classes for </w:t>
      </w:r>
      <w:r w:rsidR="008F1703">
        <w:t>each individual shape</w:t>
      </w:r>
      <w:r w:rsidR="00FF2D3E">
        <w:t>.</w:t>
      </w:r>
      <w:r w:rsidR="008222ED">
        <w:t xml:space="preserve"> Here is the class diagram</w:t>
      </w:r>
      <w:r w:rsidR="00814809">
        <w:t>.</w:t>
      </w:r>
    </w:p>
    <w:p w14:paraId="311DCA3E" w14:textId="484B7A59" w:rsidR="000A0C60" w:rsidRDefault="000A0C60" w:rsidP="003104B7">
      <w:pPr>
        <w:ind w:left="426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12A19402" wp14:editId="0C704A3B">
                <wp:extent cx="5486400" cy="1719618"/>
                <wp:effectExtent l="0" t="0" r="0" b="0"/>
                <wp:docPr id="28" name="Canvas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Rectangle 33"/>
                        <wps:cNvSpPr/>
                        <wps:spPr>
                          <a:xfrm>
                            <a:off x="2097387" y="241415"/>
                            <a:ext cx="975360" cy="320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2AACC0" w14:textId="77777777" w:rsidR="000A0C60" w:rsidRDefault="000A0C60" w:rsidP="000A0C60">
                              <w:pPr>
                                <w:spacing w:line="256" w:lineRule="auto"/>
                                <w:jc w:val="center"/>
                                <w:rPr>
                                  <w:rFonts w:eastAsia="等线"/>
                                  <w:color w:val="000000"/>
                                </w:rPr>
                              </w:pPr>
                              <w:r>
                                <w:rPr>
                                  <w:rFonts w:eastAsia="等线"/>
                                  <w:color w:val="000000"/>
                                </w:rPr>
                                <w:t>Shape</w:t>
                              </w:r>
                            </w:p>
                            <w:p w14:paraId="1C322FF9" w14:textId="77777777" w:rsidR="000A0C60" w:rsidRDefault="000A0C60" w:rsidP="000A0C60">
                              <w:pPr>
                                <w:spacing w:line="256" w:lineRule="auto"/>
                                <w:jc w:val="center"/>
                                <w:rPr>
                                  <w:rFonts w:eastAsia="等线"/>
                                </w:rPr>
                              </w:pPr>
                              <w:r>
                                <w:rPr>
                                  <w:rFonts w:eastAsia="等线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021844" y="972707"/>
                            <a:ext cx="782167" cy="320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671E5A" w14:textId="3741B509" w:rsidR="000A0C60" w:rsidRDefault="00083B02" w:rsidP="000A0C60">
                              <w:pPr>
                                <w:spacing w:line="256" w:lineRule="auto"/>
                                <w:rPr>
                                  <w:rFonts w:eastAsia="等线"/>
                                </w:rPr>
                              </w:pPr>
                              <w:r>
                                <w:t>T</w:t>
                              </w:r>
                              <w:r w:rsidR="000A0C60" w:rsidRPr="004B7D8A">
                                <w:t>rapezo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Arrow Connector 35"/>
                        <wps:cNvCnPr>
                          <a:stCxn id="36" idx="0"/>
                          <a:endCxn id="33" idx="2"/>
                        </wps:cNvCnPr>
                        <wps:spPr>
                          <a:xfrm flipV="1">
                            <a:off x="1237426" y="562090"/>
                            <a:ext cx="1347641" cy="398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Rectangle 36"/>
                        <wps:cNvSpPr/>
                        <wps:spPr>
                          <a:xfrm>
                            <a:off x="916751" y="960660"/>
                            <a:ext cx="641350" cy="320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0433B2" w14:textId="04C1D319" w:rsidR="000A0C60" w:rsidRDefault="00083B02" w:rsidP="000A0C60">
                              <w:pPr>
                                <w:spacing w:line="256" w:lineRule="auto"/>
                                <w:jc w:val="center"/>
                                <w:rPr>
                                  <w:rFonts w:eastAsia="等线"/>
                                </w:rPr>
                              </w:pPr>
                              <w:r>
                                <w:t>S</w:t>
                              </w:r>
                              <w:r w:rsidR="000A0C60">
                                <w:t>qua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912735" y="960639"/>
                            <a:ext cx="755401" cy="320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3FF4B3" w14:textId="756EF9D7" w:rsidR="000A0C60" w:rsidRDefault="00083B02" w:rsidP="000A0C60">
                              <w:pPr>
                                <w:spacing w:line="256" w:lineRule="auto"/>
                                <w:jc w:val="center"/>
                                <w:rPr>
                                  <w:rFonts w:eastAsia="等线"/>
                                </w:rPr>
                              </w:pPr>
                              <w:r>
                                <w:t>R</w:t>
                              </w:r>
                              <w:r w:rsidR="000A0C60">
                                <w:t>ectang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Arrow Connector 38"/>
                        <wps:cNvCnPr>
                          <a:stCxn id="37" idx="0"/>
                          <a:endCxn id="33" idx="2"/>
                        </wps:cNvCnPr>
                        <wps:spPr>
                          <a:xfrm flipV="1">
                            <a:off x="2290436" y="562090"/>
                            <a:ext cx="294631" cy="3985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>
                          <a:stCxn id="42" idx="0"/>
                          <a:endCxn id="33" idx="2"/>
                        </wps:cNvCnPr>
                        <wps:spPr>
                          <a:xfrm flipH="1" flipV="1">
                            <a:off x="2585067" y="562078"/>
                            <a:ext cx="808990" cy="4008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073382" y="962990"/>
                            <a:ext cx="641350" cy="320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9B6A58" w14:textId="459D039F" w:rsidR="000A0C60" w:rsidRDefault="00083B02" w:rsidP="000A0C60">
                              <w:pPr>
                                <w:spacing w:line="256" w:lineRule="auto"/>
                                <w:jc w:val="center"/>
                                <w:rPr>
                                  <w:rFonts w:eastAsia="等线"/>
                                </w:rPr>
                              </w:pPr>
                              <w:r>
                                <w:t>C</w:t>
                              </w:r>
                              <w:r w:rsidR="000A0C60">
                                <w:t>irc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Arrow Connector 43"/>
                        <wps:cNvCnPr>
                          <a:stCxn id="34" idx="0"/>
                          <a:endCxn id="33" idx="2"/>
                        </wps:cNvCnPr>
                        <wps:spPr>
                          <a:xfrm flipH="1" flipV="1">
                            <a:off x="2585067" y="562090"/>
                            <a:ext cx="1827861" cy="4106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A19402" id="Canvas 28" o:spid="_x0000_s1055" editas="canvas" style="width:6in;height:135.4pt;mso-position-horizontal-relative:char;mso-position-vertical-relative:line" coordsize="54864,17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">
                <v:shape id="_x0000_s1056" type="#_x0000_t75" style="position:absolute;width:54864;height:17195;visibility:visible;mso-wrap-style:square" filled="t">
                  <v:fill o:detectmouseclick="t"/>
                  <v:path o:connecttype="none"/>
                </v:shape>
                <v:rect id="Rectangle 33" o:spid="_x0000_s1057" style="position:absolute;left:20973;top:2414;width:9754;height:3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" fillcolor="white [3201]" strokecolor="#4472c4 [3204]" strokeweight="1pt">
                  <v:textbox>
                    <w:txbxContent>
                      <w:p w14:paraId="4C2AACC0" w14:textId="77777777" w:rsidR="000A0C60" w:rsidRDefault="000A0C60" w:rsidP="000A0C60">
                        <w:pPr>
                          <w:spacing w:line="256" w:lineRule="auto"/>
                          <w:jc w:val="center"/>
                          <w:rPr>
                            <w:rFonts w:eastAsia="等线"/>
                            <w:color w:val="000000"/>
                          </w:rPr>
                        </w:pPr>
                        <w:r>
                          <w:rPr>
                            <w:rFonts w:eastAsia="等线"/>
                            <w:color w:val="000000"/>
                          </w:rPr>
                          <w:t>Shape</w:t>
                        </w:r>
                      </w:p>
                      <w:p w14:paraId="1C322FF9" w14:textId="77777777" w:rsidR="000A0C60" w:rsidRDefault="000A0C60" w:rsidP="000A0C60">
                        <w:pPr>
                          <w:spacing w:line="256" w:lineRule="auto"/>
                          <w:jc w:val="center"/>
                          <w:rPr>
                            <w:rFonts w:eastAsia="等线"/>
                          </w:rPr>
                        </w:pPr>
                        <w:r>
                          <w:rPr>
                            <w:rFonts w:eastAsia="等线"/>
                          </w:rPr>
                          <w:t> </w:t>
                        </w:r>
                      </w:p>
                    </w:txbxContent>
                  </v:textbox>
                </v:rect>
                <v:rect id="Rectangle 34" o:spid="_x0000_s1058" style="position:absolute;left:40218;top:9727;width:7822;height:3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" fillcolor="white [3201]" strokecolor="#4472c4 [3204]" strokeweight="1pt">
                  <v:textbox>
                    <w:txbxContent>
                      <w:p w14:paraId="4C671E5A" w14:textId="3741B509" w:rsidR="000A0C60" w:rsidRDefault="00083B02" w:rsidP="000A0C60">
                        <w:pPr>
                          <w:spacing w:line="256" w:lineRule="auto"/>
                          <w:rPr>
                            <w:rFonts w:eastAsia="等线"/>
                          </w:rPr>
                        </w:pPr>
                        <w:r>
                          <w:t>T</w:t>
                        </w:r>
                        <w:r w:rsidR="000A0C60" w:rsidRPr="004B7D8A">
                          <w:t>rapezoid</w:t>
                        </w:r>
                      </w:p>
                    </w:txbxContent>
                  </v:textbox>
                </v:rect>
                <v:shape id="Straight Arrow Connector 35" o:spid="_x0000_s1059" type="#_x0000_t32" style="position:absolute;left:12374;top:5620;width:13476;height:39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" strokecolor="#4472c4 [3204]" strokeweight=".5pt">
                  <v:stroke endarrow="block" joinstyle="miter"/>
                </v:shape>
                <v:rect id="Rectangle 36" o:spid="_x0000_s1060" style="position:absolute;left:9167;top:9606;width:6414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" fillcolor="white [3201]" strokecolor="#4472c4 [3204]" strokeweight="1pt">
                  <v:textbox>
                    <w:txbxContent>
                      <w:p w14:paraId="2B0433B2" w14:textId="04C1D319" w:rsidR="000A0C60" w:rsidRDefault="00083B02" w:rsidP="000A0C60">
                        <w:pPr>
                          <w:spacing w:line="256" w:lineRule="auto"/>
                          <w:jc w:val="center"/>
                          <w:rPr>
                            <w:rFonts w:eastAsia="等线"/>
                          </w:rPr>
                        </w:pPr>
                        <w:r>
                          <w:t>S</w:t>
                        </w:r>
                        <w:r w:rsidR="000A0C60">
                          <w:t>quare</w:t>
                        </w:r>
                      </w:p>
                    </w:txbxContent>
                  </v:textbox>
                </v:rect>
                <v:rect id="Rectangle 37" o:spid="_x0000_s1061" style="position:absolute;left:19127;top:9606;width:7554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" fillcolor="white [3201]" strokecolor="#4472c4 [3204]" strokeweight="1pt">
                  <v:textbox>
                    <w:txbxContent>
                      <w:p w14:paraId="5B3FF4B3" w14:textId="756EF9D7" w:rsidR="000A0C60" w:rsidRDefault="00083B02" w:rsidP="000A0C60">
                        <w:pPr>
                          <w:spacing w:line="256" w:lineRule="auto"/>
                          <w:jc w:val="center"/>
                          <w:rPr>
                            <w:rFonts w:eastAsia="等线"/>
                          </w:rPr>
                        </w:pPr>
                        <w:r>
                          <w:t>R</w:t>
                        </w:r>
                        <w:r w:rsidR="000A0C60">
                          <w:t>ectangle</w:t>
                        </w:r>
                      </w:p>
                    </w:txbxContent>
                  </v:textbox>
                </v:rect>
                <v:shape id="Straight Arrow Connector 38" o:spid="_x0000_s1062" type="#_x0000_t32" style="position:absolute;left:22904;top:5620;width:2946;height:39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39" o:spid="_x0000_s1063" type="#_x0000_t32" style="position:absolute;left:25850;top:5620;width:8090;height:400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" strokecolor="#4472c4 [3204]" strokeweight=".5pt">
                  <v:stroke endarrow="block" joinstyle="miter"/>
                </v:shape>
                <v:rect id="Rectangle 42" o:spid="_x0000_s1064" style="position:absolute;left:30733;top:9629;width:6414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" fillcolor="white [3201]" strokecolor="#4472c4 [3204]" strokeweight="1pt">
                  <v:textbox>
                    <w:txbxContent>
                      <w:p w14:paraId="3F9B6A58" w14:textId="459D039F" w:rsidR="000A0C60" w:rsidRDefault="00083B02" w:rsidP="000A0C60">
                        <w:pPr>
                          <w:spacing w:line="256" w:lineRule="auto"/>
                          <w:jc w:val="center"/>
                          <w:rPr>
                            <w:rFonts w:eastAsia="等线"/>
                          </w:rPr>
                        </w:pPr>
                        <w:r>
                          <w:t>C</w:t>
                        </w:r>
                        <w:r w:rsidR="000A0C60">
                          <w:t>ircle</w:t>
                        </w:r>
                      </w:p>
                    </w:txbxContent>
                  </v:textbox>
                </v:rect>
                <v:shape id="Straight Arrow Connector 43" o:spid="_x0000_s1065" type="#_x0000_t32" style="position:absolute;left:25850;top:5620;width:18279;height:410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348D54B" w14:textId="583CB2BD" w:rsidR="003F625F" w:rsidRDefault="003F625F" w:rsidP="003104B7">
      <w:pPr>
        <w:ind w:left="426"/>
      </w:pPr>
      <w:r>
        <w:t>Then we need to define the members of each class.</w:t>
      </w:r>
    </w:p>
    <w:p w14:paraId="4A7C8F69" w14:textId="619D593F" w:rsidR="00F95BD7" w:rsidRPr="00E60D96" w:rsidRDefault="003C0C80" w:rsidP="00E60D96">
      <w:pPr>
        <w:ind w:left="425"/>
        <w:outlineLvl w:val="1"/>
        <w:rPr>
          <w:b/>
          <w:bCs/>
        </w:rPr>
      </w:pPr>
      <w:bookmarkStart w:id="5" w:name="_Toc99403756"/>
      <w:r>
        <w:rPr>
          <w:b/>
          <w:bCs/>
        </w:rPr>
        <w:t>Design c</w:t>
      </w:r>
      <w:r w:rsidR="00F95BD7" w:rsidRPr="00E60D96">
        <w:rPr>
          <w:b/>
          <w:bCs/>
        </w:rPr>
        <w:t>lass Shape</w:t>
      </w:r>
      <w:bookmarkEnd w:id="5"/>
    </w:p>
    <w:p w14:paraId="69627E49" w14:textId="2010D844" w:rsidR="000B45A8" w:rsidRDefault="00D20FB9" w:rsidP="003104B7">
      <w:pPr>
        <w:ind w:left="426"/>
      </w:pPr>
      <w:r>
        <w:t>For the Shape class</w:t>
      </w:r>
      <w:r w:rsidR="000B45A8">
        <w:t>, we leverage the “</w:t>
      </w:r>
      <w:hyperlink r:id="rId7" w:history="1">
        <w:r w:rsidR="000B45A8" w:rsidRPr="000B45A8">
          <w:rPr>
            <w:rStyle w:val="Hyperlink"/>
          </w:rPr>
          <w:t>abstract</w:t>
        </w:r>
      </w:hyperlink>
      <w:r w:rsidR="000B45A8">
        <w:t xml:space="preserve">” method coding pattern to </w:t>
      </w:r>
      <w:r w:rsidR="007E239A">
        <w:t xml:space="preserve">define the structure of the </w:t>
      </w:r>
      <w:proofErr w:type="spellStart"/>
      <w:r w:rsidR="007E239A">
        <w:t>GetArea</w:t>
      </w:r>
      <w:proofErr w:type="spellEnd"/>
      <w:r w:rsidR="007E239A">
        <w:t xml:space="preserve"> and </w:t>
      </w:r>
      <w:proofErr w:type="spellStart"/>
      <w:r w:rsidR="007E239A">
        <w:t>GetP</w:t>
      </w:r>
      <w:r w:rsidR="007E239A" w:rsidRPr="007E239A">
        <w:t>erimeter</w:t>
      </w:r>
      <w:proofErr w:type="spellEnd"/>
      <w:r w:rsidR="007E239A">
        <w:t xml:space="preserve"> methods.</w:t>
      </w:r>
      <w:r w:rsidR="00335F77">
        <w:t xml:space="preserve"> Note a “abstract” method defines input/output information of a method with</w:t>
      </w:r>
      <w:r w:rsidR="00D1691C">
        <w:t>out</w:t>
      </w:r>
      <w:r w:rsidR="00335F77">
        <w:t xml:space="preserve"> providing the implementation. The input/output information of a method include: 1) method name; 2) argument structure; 3) return type.</w:t>
      </w:r>
    </w:p>
    <w:p w14:paraId="5B27717C" w14:textId="35CB54B2" w:rsidR="002110C5" w:rsidRDefault="002110C5" w:rsidP="003104B7">
      <w:pPr>
        <w:ind w:left="426"/>
      </w:pPr>
      <w:r>
        <w:t>And Shape class has no member field</w:t>
      </w:r>
      <w:r w:rsidR="00B5520D">
        <w:t>.</w:t>
      </w:r>
    </w:p>
    <w:p w14:paraId="547D112C" w14:textId="2E7CD96E" w:rsidR="00103645" w:rsidRDefault="00103645" w:rsidP="003104B7">
      <w:pPr>
        <w:ind w:left="42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6AE1A2B" wp14:editId="6FEF38AF">
                <wp:extent cx="5486400" cy="1740089"/>
                <wp:effectExtent l="0" t="0" r="0" b="0"/>
                <wp:docPr id="44" name="Canvas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45" name="Group 45"/>
                        <wpg:cNvGrpSpPr/>
                        <wpg:grpSpPr>
                          <a:xfrm>
                            <a:off x="180000" y="180000"/>
                            <a:ext cx="2003641" cy="1430328"/>
                            <a:chOff x="0" y="0"/>
                            <a:chExt cx="1535374" cy="1430514"/>
                          </a:xfrm>
                        </wpg:grpSpPr>
                        <wps:wsp>
                          <wps:cNvPr id="46" name="Rectangle 46"/>
                          <wps:cNvSpPr/>
                          <wps:spPr>
                            <a:xfrm>
                              <a:off x="0" y="0"/>
                              <a:ext cx="1535374" cy="3002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4C8565" w14:textId="74D78741" w:rsidR="00AA4FEE" w:rsidRDefault="00973B2D" w:rsidP="00AA4FEE">
                                <w:pPr>
                                  <w:spacing w:line="256" w:lineRule="auto"/>
                                  <w:rPr>
                                    <w:rFonts w:eastAsia="等线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等线"/>
                                    <w:color w:val="000000"/>
                                  </w:rPr>
                                  <w:t>a</w:t>
                                </w:r>
                                <w:r w:rsidR="00E019DF">
                                  <w:rPr>
                                    <w:rFonts w:eastAsia="等线"/>
                                    <w:color w:val="000000"/>
                                  </w:rPr>
                                  <w:t xml:space="preserve">bstract </w:t>
                                </w:r>
                                <w:r w:rsidR="00AA4FEE">
                                  <w:rPr>
                                    <w:rFonts w:eastAsia="等线"/>
                                    <w:color w:val="000000"/>
                                  </w:rPr>
                                  <w:t>Shap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ectangle 47"/>
                          <wps:cNvSpPr/>
                          <wps:spPr>
                            <a:xfrm>
                              <a:off x="0" y="300250"/>
                              <a:ext cx="1535374" cy="284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93CCCB" w14:textId="6A53E1CD" w:rsidR="00AA4FEE" w:rsidRDefault="00AA4FEE" w:rsidP="00AA4FEE">
                                <w:pPr>
                                  <w:spacing w:line="256" w:lineRule="auto"/>
                                  <w:rPr>
                                    <w:rFonts w:eastAsia="等线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等线"/>
                                    <w:color w:val="000000"/>
                                  </w:rPr>
                                  <w:t>(No member field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ectangle 48"/>
                          <wps:cNvSpPr/>
                          <wps:spPr>
                            <a:xfrm>
                              <a:off x="0" y="584350"/>
                              <a:ext cx="1535374" cy="84616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56AFAE" w14:textId="438DDCAD" w:rsidR="00AA4FEE" w:rsidRDefault="00AA4FEE" w:rsidP="00AA4FEE">
                                <w:pPr>
                                  <w:spacing w:line="256" w:lineRule="auto"/>
                                  <w:rPr>
                                    <w:rFonts w:eastAsia="等线"/>
                                  </w:rPr>
                                </w:pPr>
                                <w:r>
                                  <w:rPr>
                                    <w:rFonts w:eastAsia="等线"/>
                                  </w:rPr>
                                  <w:t xml:space="preserve">abstract double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eastAsia="等线"/>
                                  </w:rPr>
                                  <w:t>GetArea</w:t>
                                </w:r>
                                <w:proofErr w:type="spellEnd"/>
                                <w:r>
                                  <w:rPr>
                                    <w:rFonts w:eastAsia="等线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rFonts w:eastAsia="等线"/>
                                  </w:rPr>
                                  <w:t>)</w:t>
                                </w:r>
                              </w:p>
                              <w:p w14:paraId="252F82B5" w14:textId="542F004D" w:rsidR="00AA4FEE" w:rsidRDefault="00AA4FEE" w:rsidP="00AA4FEE">
                                <w:pPr>
                                  <w:spacing w:line="256" w:lineRule="auto"/>
                                  <w:rPr>
                                    <w:rFonts w:eastAsia="等线"/>
                                  </w:rPr>
                                </w:pPr>
                                <w:r>
                                  <w:rPr>
                                    <w:rFonts w:eastAsia="等线"/>
                                  </w:rPr>
                                  <w:t xml:space="preserve">abstract double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eastAsia="等线"/>
                                  </w:rPr>
                                  <w:t>GetPerimeter</w:t>
                                </w:r>
                                <w:proofErr w:type="spellEnd"/>
                                <w:r>
                                  <w:rPr>
                                    <w:rFonts w:eastAsia="等线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rFonts w:eastAsia="等线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6AE1A2B" id="Canvas 44" o:spid="_x0000_s1066" editas="canvas" style="width:6in;height:137pt;mso-position-horizontal-relative:char;mso-position-vertical-relative:line" coordsize="54864,17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">
                <v:shape id="_x0000_s1067" type="#_x0000_t75" style="position:absolute;width:54864;height:17399;visibility:visible;mso-wrap-style:square" filled="t">
                  <v:fill o:detectmouseclick="t"/>
                  <v:path o:connecttype="none"/>
                </v:shape>
                <v:group id="Group 45" o:spid="_x0000_s1068" style="position:absolute;left:1800;top:1800;width:20036;height:14303" coordsize="15353,1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ect id="Rectangle 46" o:spid="_x0000_s1069" style="position:absolute;width:15353;height:3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" fillcolor="white [3201]" strokecolor="#4472c4 [3204]" strokeweight="1pt">
                    <v:textbox>
                      <w:txbxContent>
                        <w:p w14:paraId="434C8565" w14:textId="74D78741" w:rsidR="00AA4FEE" w:rsidRDefault="00973B2D" w:rsidP="00AA4FEE">
                          <w:pPr>
                            <w:spacing w:line="256" w:lineRule="auto"/>
                            <w:rPr>
                              <w:rFonts w:eastAsia="等线"/>
                              <w:color w:val="000000"/>
                            </w:rPr>
                          </w:pPr>
                          <w:r>
                            <w:rPr>
                              <w:rFonts w:eastAsia="等线"/>
                              <w:color w:val="000000"/>
                            </w:rPr>
                            <w:t>a</w:t>
                          </w:r>
                          <w:r w:rsidR="00E019DF">
                            <w:rPr>
                              <w:rFonts w:eastAsia="等线"/>
                              <w:color w:val="000000"/>
                            </w:rPr>
                            <w:t xml:space="preserve">bstract </w:t>
                          </w:r>
                          <w:r w:rsidR="00AA4FEE">
                            <w:rPr>
                              <w:rFonts w:eastAsia="等线"/>
                              <w:color w:val="000000"/>
                            </w:rPr>
                            <w:t>Shape</w:t>
                          </w:r>
                        </w:p>
                      </w:txbxContent>
                    </v:textbox>
                  </v:rect>
                  <v:rect id="Rectangle 47" o:spid="_x0000_s1070" style="position:absolute;top:3002;width:15353;height:2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" fillcolor="white [3201]" strokecolor="#4472c4 [3204]" strokeweight="1pt">
                    <v:textbox>
                      <w:txbxContent>
                        <w:p w14:paraId="5593CCCB" w14:textId="6A53E1CD" w:rsidR="00AA4FEE" w:rsidRDefault="00AA4FEE" w:rsidP="00AA4FEE">
                          <w:pPr>
                            <w:spacing w:line="256" w:lineRule="auto"/>
                            <w:rPr>
                              <w:rFonts w:eastAsia="等线"/>
                              <w:color w:val="000000"/>
                            </w:rPr>
                          </w:pPr>
                          <w:r>
                            <w:rPr>
                              <w:rFonts w:eastAsia="等线"/>
                              <w:color w:val="000000"/>
                            </w:rPr>
                            <w:t>(No member field)</w:t>
                          </w:r>
                        </w:p>
                      </w:txbxContent>
                    </v:textbox>
                  </v:rect>
                  <v:rect id="Rectangle 48" o:spid="_x0000_s1071" style="position:absolute;top:5843;width:15353;height:8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" fillcolor="white [3201]" strokecolor="#4472c4 [3204]" strokeweight="1pt">
                    <v:textbox>
                      <w:txbxContent>
                        <w:p w14:paraId="3A56AFAE" w14:textId="438DDCAD" w:rsidR="00AA4FEE" w:rsidRDefault="00AA4FEE" w:rsidP="00AA4FEE">
                          <w:pPr>
                            <w:spacing w:line="256" w:lineRule="auto"/>
                            <w:rPr>
                              <w:rFonts w:eastAsia="等线"/>
                            </w:rPr>
                          </w:pPr>
                          <w:r>
                            <w:rPr>
                              <w:rFonts w:eastAsia="等线"/>
                            </w:rPr>
                            <w:t xml:space="preserve">abstract double </w:t>
                          </w:r>
                          <w:proofErr w:type="spellStart"/>
                          <w:proofErr w:type="gramStart"/>
                          <w:r>
                            <w:rPr>
                              <w:rFonts w:eastAsia="等线"/>
                            </w:rPr>
                            <w:t>GetArea</w:t>
                          </w:r>
                          <w:proofErr w:type="spellEnd"/>
                          <w:r>
                            <w:rPr>
                              <w:rFonts w:eastAsia="等线"/>
                            </w:rPr>
                            <w:t>(</w:t>
                          </w:r>
                          <w:proofErr w:type="gramEnd"/>
                          <w:r>
                            <w:rPr>
                              <w:rFonts w:eastAsia="等线"/>
                            </w:rPr>
                            <w:t>)</w:t>
                          </w:r>
                        </w:p>
                        <w:p w14:paraId="252F82B5" w14:textId="542F004D" w:rsidR="00AA4FEE" w:rsidRDefault="00AA4FEE" w:rsidP="00AA4FEE">
                          <w:pPr>
                            <w:spacing w:line="256" w:lineRule="auto"/>
                            <w:rPr>
                              <w:rFonts w:eastAsia="等线"/>
                            </w:rPr>
                          </w:pPr>
                          <w:r>
                            <w:rPr>
                              <w:rFonts w:eastAsia="等线"/>
                            </w:rPr>
                            <w:t xml:space="preserve">abstract double </w:t>
                          </w:r>
                          <w:proofErr w:type="spellStart"/>
                          <w:proofErr w:type="gramStart"/>
                          <w:r>
                            <w:rPr>
                              <w:rFonts w:eastAsia="等线"/>
                            </w:rPr>
                            <w:t>GetPerimeter</w:t>
                          </w:r>
                          <w:proofErr w:type="spellEnd"/>
                          <w:r>
                            <w:rPr>
                              <w:rFonts w:eastAsia="等线"/>
                            </w:rPr>
                            <w:t>(</w:t>
                          </w:r>
                          <w:proofErr w:type="gramEnd"/>
                          <w:r>
                            <w:rPr>
                              <w:rFonts w:eastAsia="等线"/>
                            </w:rPr>
                            <w:t>)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436CC764" w14:textId="68D27DDD" w:rsidR="003C0C80" w:rsidRDefault="003C0C80" w:rsidP="00E60D96">
      <w:pPr>
        <w:ind w:left="425"/>
        <w:outlineLvl w:val="1"/>
        <w:rPr>
          <w:b/>
          <w:bCs/>
        </w:rPr>
      </w:pPr>
      <w:bookmarkStart w:id="6" w:name="_Toc99403757"/>
      <w:r>
        <w:rPr>
          <w:b/>
          <w:bCs/>
        </w:rPr>
        <w:t>Design c</w:t>
      </w:r>
      <w:r w:rsidR="00F95BD7" w:rsidRPr="00E60D96">
        <w:rPr>
          <w:b/>
          <w:bCs/>
        </w:rPr>
        <w:t xml:space="preserve">lass </w:t>
      </w:r>
      <w:r>
        <w:rPr>
          <w:b/>
          <w:bCs/>
        </w:rPr>
        <w:t xml:space="preserve">for each </w:t>
      </w:r>
      <w:r w:rsidR="00C549F9">
        <w:rPr>
          <w:b/>
          <w:bCs/>
        </w:rPr>
        <w:t>Shape</w:t>
      </w:r>
      <w:bookmarkEnd w:id="6"/>
    </w:p>
    <w:p w14:paraId="3A6728F0" w14:textId="09BCCD03" w:rsidR="006762C3" w:rsidRDefault="006762C3" w:rsidP="006762C3">
      <w:pPr>
        <w:ind w:left="426"/>
      </w:pPr>
      <w:r>
        <w:t xml:space="preserve">Rectangle, Square, Circle, Trapezoid classes each derives from the Shape class and each has to </w:t>
      </w:r>
      <w:r w:rsidRPr="004C3A4E">
        <w:t xml:space="preserve">override </w:t>
      </w:r>
      <w:r>
        <w:t xml:space="preserve">and implement the </w:t>
      </w:r>
      <w:proofErr w:type="spellStart"/>
      <w:proofErr w:type="gramStart"/>
      <w:r>
        <w:t>GetArea</w:t>
      </w:r>
      <w:proofErr w:type="spellEnd"/>
      <w:r>
        <w:t>(</w:t>
      </w:r>
      <w:proofErr w:type="gramEnd"/>
      <w:r>
        <w:t xml:space="preserve">) and </w:t>
      </w:r>
      <w:proofErr w:type="spellStart"/>
      <w:r>
        <w:t>GetPerimeter</w:t>
      </w:r>
      <w:proofErr w:type="spellEnd"/>
      <w:r>
        <w:t>() methods.</w:t>
      </w:r>
    </w:p>
    <w:p w14:paraId="2B11AC4E" w14:textId="54991DDB" w:rsidR="00BC4FCF" w:rsidRDefault="00BC4FCF" w:rsidP="006762C3">
      <w:pPr>
        <w:ind w:left="426"/>
      </w:pPr>
      <w:r>
        <w:t>Here are the design</w:t>
      </w:r>
      <w:r w:rsidR="008C45B1">
        <w:t>s</w:t>
      </w:r>
      <w:r>
        <w:t xml:space="preserve"> for class Rectangle and Circle.</w:t>
      </w:r>
    </w:p>
    <w:p w14:paraId="2F8D2202" w14:textId="229A5AFA" w:rsidR="00F95BD7" w:rsidRPr="003C0C80" w:rsidRDefault="00F95BD7" w:rsidP="003C0C80">
      <w:pPr>
        <w:ind w:left="426"/>
      </w:pPr>
    </w:p>
    <w:p w14:paraId="358BF037" w14:textId="21145C52" w:rsidR="007E239A" w:rsidRDefault="00780FAE" w:rsidP="003104B7">
      <w:pPr>
        <w:ind w:left="426"/>
      </w:pPr>
      <w:r>
        <w:rPr>
          <w:noProof/>
        </w:rPr>
        <mc:AlternateContent>
          <mc:Choice Requires="wpc">
            <w:drawing>
              <wp:inline distT="0" distB="0" distL="0" distR="0" wp14:anchorId="25266705" wp14:editId="04F44535">
                <wp:extent cx="5486400" cy="2231408"/>
                <wp:effectExtent l="0" t="0" r="0" b="0"/>
                <wp:docPr id="54" name="Canvas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50" name="Group 50"/>
                        <wpg:cNvGrpSpPr/>
                        <wpg:grpSpPr>
                          <a:xfrm>
                            <a:off x="180000" y="180000"/>
                            <a:ext cx="2003641" cy="1737403"/>
                            <a:chOff x="0" y="0"/>
                            <a:chExt cx="1535374" cy="1737629"/>
                          </a:xfrm>
                        </wpg:grpSpPr>
                        <wps:wsp>
                          <wps:cNvPr id="51" name="Rectangle 51"/>
                          <wps:cNvSpPr/>
                          <wps:spPr>
                            <a:xfrm>
                              <a:off x="0" y="0"/>
                              <a:ext cx="1535374" cy="3002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DBDC1B" w14:textId="2066D50B" w:rsidR="00780FAE" w:rsidRDefault="00E70D8E" w:rsidP="00780FAE">
                                <w:pPr>
                                  <w:spacing w:line="256" w:lineRule="auto"/>
                                  <w:rPr>
                                    <w:rFonts w:eastAsia="等线"/>
                                    <w:color w:val="000000"/>
                                  </w:rPr>
                                </w:pPr>
                                <w:r>
                                  <w:t>Rectangl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Rectangle 52"/>
                          <wps:cNvSpPr/>
                          <wps:spPr>
                            <a:xfrm>
                              <a:off x="0" y="300242"/>
                              <a:ext cx="1535374" cy="59121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97D458" w14:textId="672933F7" w:rsidR="00780FAE" w:rsidRDefault="003E6575" w:rsidP="00780FAE">
                                <w:pPr>
                                  <w:spacing w:line="256" w:lineRule="auto"/>
                                  <w:rPr>
                                    <w:rFonts w:eastAsia="等线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等线"/>
                                    <w:color w:val="000000"/>
                                  </w:rPr>
                                  <w:t>double Length</w:t>
                                </w:r>
                              </w:p>
                              <w:p w14:paraId="32BB792D" w14:textId="44066949" w:rsidR="003E6575" w:rsidRDefault="003E6575" w:rsidP="00780FAE">
                                <w:pPr>
                                  <w:spacing w:line="256" w:lineRule="auto"/>
                                  <w:rPr>
                                    <w:rFonts w:eastAsia="等线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等线"/>
                                    <w:color w:val="000000"/>
                                  </w:rPr>
                                  <w:t>double Height</w:t>
                                </w:r>
                              </w:p>
                              <w:p w14:paraId="4501EE9C" w14:textId="77777777" w:rsidR="00BA6D4D" w:rsidRDefault="00BA6D4D" w:rsidP="00780FAE">
                                <w:pPr>
                                  <w:spacing w:line="256" w:lineRule="auto"/>
                                  <w:rPr>
                                    <w:rFonts w:eastAsia="等线"/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Rectangle 53"/>
                          <wps:cNvSpPr/>
                          <wps:spPr>
                            <a:xfrm>
                              <a:off x="0" y="891465"/>
                              <a:ext cx="1535374" cy="84616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909A46" w14:textId="5BBCC198" w:rsidR="00780FAE" w:rsidRDefault="00261845" w:rsidP="00780FAE">
                                <w:pPr>
                                  <w:spacing w:line="256" w:lineRule="auto"/>
                                  <w:rPr>
                                    <w:rFonts w:eastAsia="等线"/>
                                  </w:rPr>
                                </w:pPr>
                                <w:r>
                                  <w:rPr>
                                    <w:rFonts w:eastAsia="等线"/>
                                  </w:rPr>
                                  <w:t>override</w:t>
                                </w:r>
                                <w:r w:rsidR="00780FAE">
                                  <w:rPr>
                                    <w:rFonts w:eastAsia="等线"/>
                                  </w:rPr>
                                  <w:t xml:space="preserve"> double </w:t>
                                </w:r>
                                <w:proofErr w:type="spellStart"/>
                                <w:proofErr w:type="gramStart"/>
                                <w:r w:rsidR="00780FAE">
                                  <w:rPr>
                                    <w:rFonts w:eastAsia="等线"/>
                                  </w:rPr>
                                  <w:t>GetArea</w:t>
                                </w:r>
                                <w:proofErr w:type="spellEnd"/>
                                <w:r w:rsidR="00780FAE">
                                  <w:rPr>
                                    <w:rFonts w:eastAsia="等线"/>
                                  </w:rPr>
                                  <w:t>(</w:t>
                                </w:r>
                                <w:proofErr w:type="gramEnd"/>
                                <w:r w:rsidR="00780FAE">
                                  <w:rPr>
                                    <w:rFonts w:eastAsia="等线"/>
                                  </w:rPr>
                                  <w:t>)</w:t>
                                </w:r>
                              </w:p>
                              <w:p w14:paraId="357B4B25" w14:textId="72561F16" w:rsidR="00780FAE" w:rsidRDefault="00261845" w:rsidP="00780FAE">
                                <w:pPr>
                                  <w:spacing w:line="256" w:lineRule="auto"/>
                                  <w:rPr>
                                    <w:rFonts w:eastAsia="等线"/>
                                  </w:rPr>
                                </w:pPr>
                                <w:r>
                                  <w:rPr>
                                    <w:rFonts w:eastAsia="等线"/>
                                  </w:rPr>
                                  <w:t xml:space="preserve">override </w:t>
                                </w:r>
                                <w:r w:rsidR="00780FAE">
                                  <w:rPr>
                                    <w:rFonts w:eastAsia="等线"/>
                                  </w:rPr>
                                  <w:t xml:space="preserve">double </w:t>
                                </w:r>
                                <w:proofErr w:type="spellStart"/>
                                <w:proofErr w:type="gramStart"/>
                                <w:r w:rsidR="00780FAE">
                                  <w:rPr>
                                    <w:rFonts w:eastAsia="等线"/>
                                  </w:rPr>
                                  <w:t>GetPerimeter</w:t>
                                </w:r>
                                <w:proofErr w:type="spellEnd"/>
                                <w:r w:rsidR="00780FAE">
                                  <w:rPr>
                                    <w:rFonts w:eastAsia="等线"/>
                                  </w:rPr>
                                  <w:t>(</w:t>
                                </w:r>
                                <w:proofErr w:type="gramEnd"/>
                                <w:r w:rsidR="00780FAE">
                                  <w:rPr>
                                    <w:rFonts w:eastAsia="等线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5" name="Group 55"/>
                        <wpg:cNvGrpSpPr/>
                        <wpg:grpSpPr>
                          <a:xfrm>
                            <a:off x="2652519" y="180042"/>
                            <a:ext cx="2003425" cy="1737362"/>
                            <a:chOff x="0" y="0"/>
                            <a:chExt cx="1535374" cy="1737629"/>
                          </a:xfrm>
                        </wpg:grpSpPr>
                        <wps:wsp>
                          <wps:cNvPr id="56" name="Rectangle 56"/>
                          <wps:cNvSpPr/>
                          <wps:spPr>
                            <a:xfrm>
                              <a:off x="0" y="0"/>
                              <a:ext cx="1535374" cy="3002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4DF52F" w14:textId="6DB091DC" w:rsidR="000F01E3" w:rsidRDefault="000F01E3" w:rsidP="000F01E3">
                                <w:pPr>
                                  <w:spacing w:line="254" w:lineRule="auto"/>
                                  <w:rPr>
                                    <w:rFonts w:eastAsia="等线"/>
                                  </w:rPr>
                                </w:pPr>
                                <w:r>
                                  <w:rPr>
                                    <w:rFonts w:eastAsia="等线"/>
                                  </w:rPr>
                                  <w:t>Circl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Rectangle 57"/>
                          <wps:cNvSpPr/>
                          <wps:spPr>
                            <a:xfrm>
                              <a:off x="0" y="300242"/>
                              <a:ext cx="1535374" cy="59121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78F14C" w14:textId="77848301" w:rsidR="000F01E3" w:rsidRDefault="000F01E3" w:rsidP="000F01E3">
                                <w:pPr>
                                  <w:spacing w:line="254" w:lineRule="auto"/>
                                  <w:rPr>
                                    <w:rFonts w:eastAsia="等线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等线"/>
                                    <w:color w:val="000000"/>
                                  </w:rPr>
                                  <w:t>double R</w:t>
                                </w:r>
                                <w:r w:rsidRPr="000F01E3">
                                  <w:rPr>
                                    <w:rFonts w:eastAsia="等线"/>
                                    <w:color w:val="000000"/>
                                  </w:rPr>
                                  <w:t>adiu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ctangle 58"/>
                          <wps:cNvSpPr/>
                          <wps:spPr>
                            <a:xfrm>
                              <a:off x="0" y="891465"/>
                              <a:ext cx="1535374" cy="84616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9C2BFF" w14:textId="77777777" w:rsidR="000F01E3" w:rsidRDefault="000F01E3" w:rsidP="000F01E3">
                                <w:pPr>
                                  <w:spacing w:line="254" w:lineRule="auto"/>
                                  <w:rPr>
                                    <w:rFonts w:eastAsia="等线"/>
                                  </w:rPr>
                                </w:pPr>
                                <w:r>
                                  <w:rPr>
                                    <w:rFonts w:eastAsia="等线"/>
                                  </w:rPr>
                                  <w:t xml:space="preserve">override double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eastAsia="等线"/>
                                  </w:rPr>
                                  <w:t>GetArea</w:t>
                                </w:r>
                                <w:proofErr w:type="spellEnd"/>
                                <w:r>
                                  <w:rPr>
                                    <w:rFonts w:eastAsia="等线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rFonts w:eastAsia="等线"/>
                                  </w:rPr>
                                  <w:t>)</w:t>
                                </w:r>
                              </w:p>
                              <w:p w14:paraId="7E509240" w14:textId="77777777" w:rsidR="000F01E3" w:rsidRDefault="000F01E3" w:rsidP="000F01E3">
                                <w:pPr>
                                  <w:spacing w:line="254" w:lineRule="auto"/>
                                  <w:rPr>
                                    <w:rFonts w:eastAsia="等线"/>
                                  </w:rPr>
                                </w:pPr>
                                <w:r>
                                  <w:rPr>
                                    <w:rFonts w:eastAsia="等线"/>
                                  </w:rPr>
                                  <w:t xml:space="preserve">override double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eastAsia="等线"/>
                                  </w:rPr>
                                  <w:t>GetPerimeter</w:t>
                                </w:r>
                                <w:proofErr w:type="spellEnd"/>
                                <w:r>
                                  <w:rPr>
                                    <w:rFonts w:eastAsia="等线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rFonts w:eastAsia="等线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5266705" id="Canvas 54" o:spid="_x0000_s1072" editas="canvas" style="width:6in;height:175.7pt;mso-position-horizontal-relative:char;mso-position-vertical-relative:line" coordsize="54864,22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">
                <v:shape id="_x0000_s1073" type="#_x0000_t75" style="position:absolute;width:54864;height:22313;visibility:visible;mso-wrap-style:square" filled="t">
                  <v:fill o:detectmouseclick="t"/>
                  <v:path o:connecttype="none"/>
                </v:shape>
                <v:group id="Group 50" o:spid="_x0000_s1074" style="position:absolute;left:1800;top:1800;width:20036;height:17374" coordsize="15353,17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rect id="Rectangle 51" o:spid="_x0000_s1075" style="position:absolute;width:15353;height:3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" fillcolor="white [3201]" strokecolor="#4472c4 [3204]" strokeweight="1pt">
                    <v:textbox>
                      <w:txbxContent>
                        <w:p w14:paraId="65DBDC1B" w14:textId="2066D50B" w:rsidR="00780FAE" w:rsidRDefault="00E70D8E" w:rsidP="00780FAE">
                          <w:pPr>
                            <w:spacing w:line="256" w:lineRule="auto"/>
                            <w:rPr>
                              <w:rFonts w:eastAsia="等线"/>
                              <w:color w:val="000000"/>
                            </w:rPr>
                          </w:pPr>
                          <w:r>
                            <w:t>Rectangle</w:t>
                          </w:r>
                        </w:p>
                      </w:txbxContent>
                    </v:textbox>
                  </v:rect>
                  <v:rect id="Rectangle 52" o:spid="_x0000_s1076" style="position:absolute;top:3002;width:15353;height:5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" fillcolor="white [3201]" strokecolor="#4472c4 [3204]" strokeweight="1pt">
                    <v:textbox>
                      <w:txbxContent>
                        <w:p w14:paraId="3E97D458" w14:textId="672933F7" w:rsidR="00780FAE" w:rsidRDefault="003E6575" w:rsidP="00780FAE">
                          <w:pPr>
                            <w:spacing w:line="256" w:lineRule="auto"/>
                            <w:rPr>
                              <w:rFonts w:eastAsia="等线"/>
                              <w:color w:val="000000"/>
                            </w:rPr>
                          </w:pPr>
                          <w:r>
                            <w:rPr>
                              <w:rFonts w:eastAsia="等线"/>
                              <w:color w:val="000000"/>
                            </w:rPr>
                            <w:t>double Length</w:t>
                          </w:r>
                        </w:p>
                        <w:p w14:paraId="32BB792D" w14:textId="44066949" w:rsidR="003E6575" w:rsidRDefault="003E6575" w:rsidP="00780FAE">
                          <w:pPr>
                            <w:spacing w:line="256" w:lineRule="auto"/>
                            <w:rPr>
                              <w:rFonts w:eastAsia="等线"/>
                              <w:color w:val="000000"/>
                            </w:rPr>
                          </w:pPr>
                          <w:r>
                            <w:rPr>
                              <w:rFonts w:eastAsia="等线"/>
                              <w:color w:val="000000"/>
                            </w:rPr>
                            <w:t>double Height</w:t>
                          </w:r>
                        </w:p>
                        <w:p w14:paraId="4501EE9C" w14:textId="77777777" w:rsidR="00BA6D4D" w:rsidRDefault="00BA6D4D" w:rsidP="00780FAE">
                          <w:pPr>
                            <w:spacing w:line="256" w:lineRule="auto"/>
                            <w:rPr>
                              <w:rFonts w:eastAsia="等线"/>
                              <w:color w:val="000000"/>
                            </w:rPr>
                          </w:pPr>
                        </w:p>
                      </w:txbxContent>
                    </v:textbox>
                  </v:rect>
                  <v:rect id="Rectangle 53" o:spid="_x0000_s1077" style="position:absolute;top:8914;width:15353;height:8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" fillcolor="white [3201]" strokecolor="#4472c4 [3204]" strokeweight="1pt">
                    <v:textbox>
                      <w:txbxContent>
                        <w:p w14:paraId="3B909A46" w14:textId="5BBCC198" w:rsidR="00780FAE" w:rsidRDefault="00261845" w:rsidP="00780FAE">
                          <w:pPr>
                            <w:spacing w:line="256" w:lineRule="auto"/>
                            <w:rPr>
                              <w:rFonts w:eastAsia="等线"/>
                            </w:rPr>
                          </w:pPr>
                          <w:r>
                            <w:rPr>
                              <w:rFonts w:eastAsia="等线"/>
                            </w:rPr>
                            <w:t>override</w:t>
                          </w:r>
                          <w:r w:rsidR="00780FAE">
                            <w:rPr>
                              <w:rFonts w:eastAsia="等线"/>
                            </w:rPr>
                            <w:t xml:space="preserve"> double </w:t>
                          </w:r>
                          <w:proofErr w:type="spellStart"/>
                          <w:proofErr w:type="gramStart"/>
                          <w:r w:rsidR="00780FAE">
                            <w:rPr>
                              <w:rFonts w:eastAsia="等线"/>
                            </w:rPr>
                            <w:t>GetArea</w:t>
                          </w:r>
                          <w:proofErr w:type="spellEnd"/>
                          <w:r w:rsidR="00780FAE">
                            <w:rPr>
                              <w:rFonts w:eastAsia="等线"/>
                            </w:rPr>
                            <w:t>(</w:t>
                          </w:r>
                          <w:proofErr w:type="gramEnd"/>
                          <w:r w:rsidR="00780FAE">
                            <w:rPr>
                              <w:rFonts w:eastAsia="等线"/>
                            </w:rPr>
                            <w:t>)</w:t>
                          </w:r>
                        </w:p>
                        <w:p w14:paraId="357B4B25" w14:textId="72561F16" w:rsidR="00780FAE" w:rsidRDefault="00261845" w:rsidP="00780FAE">
                          <w:pPr>
                            <w:spacing w:line="256" w:lineRule="auto"/>
                            <w:rPr>
                              <w:rFonts w:eastAsia="等线"/>
                            </w:rPr>
                          </w:pPr>
                          <w:r>
                            <w:rPr>
                              <w:rFonts w:eastAsia="等线"/>
                            </w:rPr>
                            <w:t xml:space="preserve">override </w:t>
                          </w:r>
                          <w:r w:rsidR="00780FAE">
                            <w:rPr>
                              <w:rFonts w:eastAsia="等线"/>
                            </w:rPr>
                            <w:t xml:space="preserve">double </w:t>
                          </w:r>
                          <w:proofErr w:type="spellStart"/>
                          <w:proofErr w:type="gramStart"/>
                          <w:r w:rsidR="00780FAE">
                            <w:rPr>
                              <w:rFonts w:eastAsia="等线"/>
                            </w:rPr>
                            <w:t>GetPerimeter</w:t>
                          </w:r>
                          <w:proofErr w:type="spellEnd"/>
                          <w:r w:rsidR="00780FAE">
                            <w:rPr>
                              <w:rFonts w:eastAsia="等线"/>
                            </w:rPr>
                            <w:t>(</w:t>
                          </w:r>
                          <w:proofErr w:type="gramEnd"/>
                          <w:r w:rsidR="00780FAE">
                            <w:rPr>
                              <w:rFonts w:eastAsia="等线"/>
                            </w:rPr>
                            <w:t>)</w:t>
                          </w:r>
                        </w:p>
                      </w:txbxContent>
                    </v:textbox>
                  </v:rect>
                </v:group>
                <v:group id="Group 55" o:spid="_x0000_s1078" style="position:absolute;left:26525;top:1800;width:20034;height:17374" coordsize="15353,17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6" o:spid="_x0000_s1079" style="position:absolute;width:15353;height:3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" fillcolor="white [3201]" strokecolor="#4472c4 [3204]" strokeweight="1pt">
                    <v:textbox>
                      <w:txbxContent>
                        <w:p w14:paraId="044DF52F" w14:textId="6DB091DC" w:rsidR="000F01E3" w:rsidRDefault="000F01E3" w:rsidP="000F01E3">
                          <w:pPr>
                            <w:spacing w:line="254" w:lineRule="auto"/>
                            <w:rPr>
                              <w:rFonts w:eastAsia="等线"/>
                            </w:rPr>
                          </w:pPr>
                          <w:r>
                            <w:rPr>
                              <w:rFonts w:eastAsia="等线"/>
                            </w:rPr>
                            <w:t>Circle</w:t>
                          </w:r>
                        </w:p>
                      </w:txbxContent>
                    </v:textbox>
                  </v:rect>
                  <v:rect id="Rectangle 57" o:spid="_x0000_s1080" style="position:absolute;top:3002;width:15353;height:5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" fillcolor="white [3201]" strokecolor="#4472c4 [3204]" strokeweight="1pt">
                    <v:textbox>
                      <w:txbxContent>
                        <w:p w14:paraId="7B78F14C" w14:textId="77848301" w:rsidR="000F01E3" w:rsidRDefault="000F01E3" w:rsidP="000F01E3">
                          <w:pPr>
                            <w:spacing w:line="254" w:lineRule="auto"/>
                            <w:rPr>
                              <w:rFonts w:eastAsia="等线"/>
                              <w:color w:val="000000"/>
                            </w:rPr>
                          </w:pPr>
                          <w:r>
                            <w:rPr>
                              <w:rFonts w:eastAsia="等线"/>
                              <w:color w:val="000000"/>
                            </w:rPr>
                            <w:t>double R</w:t>
                          </w:r>
                          <w:r w:rsidRPr="000F01E3">
                            <w:rPr>
                              <w:rFonts w:eastAsia="等线"/>
                              <w:color w:val="000000"/>
                            </w:rPr>
                            <w:t>adius</w:t>
                          </w:r>
                        </w:p>
                      </w:txbxContent>
                    </v:textbox>
                  </v:rect>
                  <v:rect id="Rectangle 58" o:spid="_x0000_s1081" style="position:absolute;top:8914;width:15353;height:8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" fillcolor="white [3201]" strokecolor="#4472c4 [3204]" strokeweight="1pt">
                    <v:textbox>
                      <w:txbxContent>
                        <w:p w14:paraId="2C9C2BFF" w14:textId="77777777" w:rsidR="000F01E3" w:rsidRDefault="000F01E3" w:rsidP="000F01E3">
                          <w:pPr>
                            <w:spacing w:line="254" w:lineRule="auto"/>
                            <w:rPr>
                              <w:rFonts w:eastAsia="等线"/>
                            </w:rPr>
                          </w:pPr>
                          <w:r>
                            <w:rPr>
                              <w:rFonts w:eastAsia="等线"/>
                            </w:rPr>
                            <w:t xml:space="preserve">override double </w:t>
                          </w:r>
                          <w:proofErr w:type="spellStart"/>
                          <w:proofErr w:type="gramStart"/>
                          <w:r>
                            <w:rPr>
                              <w:rFonts w:eastAsia="等线"/>
                            </w:rPr>
                            <w:t>GetArea</w:t>
                          </w:r>
                          <w:proofErr w:type="spellEnd"/>
                          <w:r>
                            <w:rPr>
                              <w:rFonts w:eastAsia="等线"/>
                            </w:rPr>
                            <w:t>(</w:t>
                          </w:r>
                          <w:proofErr w:type="gramEnd"/>
                          <w:r>
                            <w:rPr>
                              <w:rFonts w:eastAsia="等线"/>
                            </w:rPr>
                            <w:t>)</w:t>
                          </w:r>
                        </w:p>
                        <w:p w14:paraId="7E509240" w14:textId="77777777" w:rsidR="000F01E3" w:rsidRDefault="000F01E3" w:rsidP="000F01E3">
                          <w:pPr>
                            <w:spacing w:line="254" w:lineRule="auto"/>
                            <w:rPr>
                              <w:rFonts w:eastAsia="等线"/>
                            </w:rPr>
                          </w:pPr>
                          <w:r>
                            <w:rPr>
                              <w:rFonts w:eastAsia="等线"/>
                            </w:rPr>
                            <w:t xml:space="preserve">override double </w:t>
                          </w:r>
                          <w:proofErr w:type="spellStart"/>
                          <w:proofErr w:type="gramStart"/>
                          <w:r>
                            <w:rPr>
                              <w:rFonts w:eastAsia="等线"/>
                            </w:rPr>
                            <w:t>GetPerimeter</w:t>
                          </w:r>
                          <w:proofErr w:type="spellEnd"/>
                          <w:r>
                            <w:rPr>
                              <w:rFonts w:eastAsia="等线"/>
                            </w:rPr>
                            <w:t>(</w:t>
                          </w:r>
                          <w:proofErr w:type="gramEnd"/>
                          <w:r>
                            <w:rPr>
                              <w:rFonts w:eastAsia="等线"/>
                            </w:rPr>
                            <w:t>)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43BF2E14" w14:textId="3727FC4E" w:rsidR="00EF744C" w:rsidRPr="00EF744C" w:rsidRDefault="00F82BB1" w:rsidP="00EF744C">
      <w:pPr>
        <w:ind w:left="425"/>
        <w:outlineLvl w:val="1"/>
        <w:rPr>
          <w:b/>
          <w:bCs/>
        </w:rPr>
      </w:pPr>
      <w:bookmarkStart w:id="7" w:name="_Toc99403758"/>
      <w:r w:rsidRPr="00EF744C">
        <w:rPr>
          <w:b/>
          <w:bCs/>
        </w:rPr>
        <w:t>Student activity</w:t>
      </w:r>
      <w:r w:rsidR="00D278AB">
        <w:rPr>
          <w:b/>
          <w:bCs/>
        </w:rPr>
        <w:t xml:space="preserve"> 1</w:t>
      </w:r>
      <w:bookmarkEnd w:id="7"/>
    </w:p>
    <w:p w14:paraId="10351BFF" w14:textId="02E12B38" w:rsidR="00BD2257" w:rsidRDefault="00EF744C" w:rsidP="003104B7">
      <w:pPr>
        <w:ind w:left="426"/>
      </w:pPr>
      <w:r>
        <w:t>D</w:t>
      </w:r>
      <w:r w:rsidR="00F82BB1">
        <w:t>esign class Square and Trapezoid</w:t>
      </w:r>
      <w:r w:rsidR="00A80106">
        <w:t>, insert your design in the box below.</w:t>
      </w:r>
    </w:p>
    <w:p w14:paraId="1343C4E9" w14:textId="7C623010" w:rsidR="006F764F" w:rsidRDefault="006F764F" w:rsidP="003104B7">
      <w:pPr>
        <w:ind w:left="426"/>
      </w:pPr>
      <w:r>
        <w:t>Note</w:t>
      </w:r>
      <w:r w:rsidR="00CE200B">
        <w:t>:</w:t>
      </w:r>
      <w:r>
        <w:t xml:space="preserve"> </w:t>
      </w:r>
      <w:proofErr w:type="gramStart"/>
      <w:r>
        <w:t>a</w:t>
      </w:r>
      <w:proofErr w:type="gramEnd"/>
      <w:r>
        <w:t xml:space="preserve"> Trapezoid include </w:t>
      </w:r>
      <w:r w:rsidR="00FD75E0">
        <w:t>5</w:t>
      </w:r>
      <w:r>
        <w:t xml:space="preserve"> parameters</w:t>
      </w:r>
      <w:r w:rsidR="004E3A52">
        <w:t xml:space="preserve"> </w:t>
      </w:r>
    </w:p>
    <w:p w14:paraId="081696E7" w14:textId="7C6D1182" w:rsidR="004F38B8" w:rsidRDefault="004F38B8" w:rsidP="004F38B8">
      <w:pPr>
        <w:pStyle w:val="ListParagraph"/>
        <w:numPr>
          <w:ilvl w:val="0"/>
          <w:numId w:val="3"/>
        </w:numPr>
      </w:pPr>
      <w:r>
        <w:t>Base “a”</w:t>
      </w:r>
    </w:p>
    <w:p w14:paraId="7F45AE45" w14:textId="7464F65D" w:rsidR="004F38B8" w:rsidRDefault="004F38B8" w:rsidP="004F38B8">
      <w:pPr>
        <w:pStyle w:val="ListParagraph"/>
        <w:numPr>
          <w:ilvl w:val="0"/>
          <w:numId w:val="3"/>
        </w:numPr>
      </w:pPr>
      <w:r>
        <w:t>Base “b”</w:t>
      </w:r>
    </w:p>
    <w:p w14:paraId="604C315D" w14:textId="4C8704F4" w:rsidR="004F38B8" w:rsidRDefault="004F38B8" w:rsidP="004F38B8">
      <w:pPr>
        <w:pStyle w:val="ListParagraph"/>
        <w:numPr>
          <w:ilvl w:val="0"/>
          <w:numId w:val="3"/>
        </w:numPr>
      </w:pPr>
      <w:r>
        <w:t>Side “c”</w:t>
      </w:r>
    </w:p>
    <w:p w14:paraId="72D5EF30" w14:textId="581FA766" w:rsidR="004F38B8" w:rsidRDefault="004F38B8" w:rsidP="004F38B8">
      <w:pPr>
        <w:pStyle w:val="ListParagraph"/>
        <w:numPr>
          <w:ilvl w:val="0"/>
          <w:numId w:val="3"/>
        </w:numPr>
      </w:pPr>
      <w:r>
        <w:t>Side “d”</w:t>
      </w:r>
    </w:p>
    <w:p w14:paraId="5165EA84" w14:textId="3ABE837E" w:rsidR="004F38B8" w:rsidRDefault="004F38B8" w:rsidP="004F38B8">
      <w:pPr>
        <w:pStyle w:val="ListParagraph"/>
        <w:numPr>
          <w:ilvl w:val="0"/>
          <w:numId w:val="3"/>
        </w:numPr>
      </w:pPr>
      <w:r>
        <w:t>Height “h”</w:t>
      </w:r>
    </w:p>
    <w:p w14:paraId="4B4FB597" w14:textId="3EF0F26D" w:rsidR="006F764F" w:rsidRDefault="00FD75E0" w:rsidP="003104B7">
      <w:pPr>
        <w:ind w:left="426"/>
      </w:pPr>
      <w:r>
        <w:rPr>
          <w:noProof/>
        </w:rPr>
        <w:lastRenderedPageBreak/>
        <w:drawing>
          <wp:inline distT="0" distB="0" distL="0" distR="0" wp14:anchorId="3C912055" wp14:editId="26922377">
            <wp:extent cx="2552700" cy="1371600"/>
            <wp:effectExtent l="0" t="0" r="0" b="0"/>
            <wp:docPr id="75" name="Picture 75" descr="Chart, 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Chart, shape, rectang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536"/>
      </w:tblGrid>
      <w:tr w:rsidR="00076ADA" w14:paraId="22992799" w14:textId="77777777" w:rsidTr="00076ADA">
        <w:tc>
          <w:tcPr>
            <w:tcW w:w="9962" w:type="dxa"/>
          </w:tcPr>
          <w:p w14:paraId="18F0AA98" w14:textId="77777777" w:rsidR="00076ADA" w:rsidRDefault="00076ADA" w:rsidP="003104B7"/>
          <w:p w14:paraId="55619608" w14:textId="77777777" w:rsidR="00076ADA" w:rsidRDefault="00076ADA" w:rsidP="003104B7"/>
          <w:p w14:paraId="051DAAEA" w14:textId="77777777" w:rsidR="00076ADA" w:rsidRDefault="00076ADA" w:rsidP="003104B7"/>
          <w:p w14:paraId="54A2E61B" w14:textId="77777777" w:rsidR="00076ADA" w:rsidRDefault="00076ADA" w:rsidP="003104B7"/>
          <w:p w14:paraId="431E22EF" w14:textId="77777777" w:rsidR="00076ADA" w:rsidRDefault="00076ADA" w:rsidP="003104B7"/>
          <w:p w14:paraId="06510E3C" w14:textId="77777777" w:rsidR="00076ADA" w:rsidRDefault="00076ADA" w:rsidP="003104B7"/>
          <w:p w14:paraId="6783ADC2" w14:textId="77777777" w:rsidR="00076ADA" w:rsidRDefault="00076ADA" w:rsidP="003104B7"/>
          <w:p w14:paraId="444EF0E3" w14:textId="77777777" w:rsidR="00076ADA" w:rsidRDefault="00076ADA" w:rsidP="003104B7"/>
          <w:p w14:paraId="6B5FBF6F" w14:textId="77777777" w:rsidR="00076ADA" w:rsidRDefault="00076ADA" w:rsidP="003104B7"/>
          <w:p w14:paraId="57B3F9B9" w14:textId="77777777" w:rsidR="00076ADA" w:rsidRDefault="00076ADA" w:rsidP="003104B7"/>
          <w:p w14:paraId="02E68D56" w14:textId="77777777" w:rsidR="00076ADA" w:rsidRDefault="00076ADA" w:rsidP="003104B7"/>
          <w:p w14:paraId="6CCA9A90" w14:textId="77777777" w:rsidR="00076ADA" w:rsidRDefault="00076ADA" w:rsidP="003104B7"/>
          <w:p w14:paraId="7BB29B9D" w14:textId="77777777" w:rsidR="00076ADA" w:rsidRDefault="00076ADA" w:rsidP="003104B7"/>
          <w:p w14:paraId="026926D9" w14:textId="77777777" w:rsidR="00076ADA" w:rsidRDefault="00076ADA" w:rsidP="003104B7"/>
          <w:p w14:paraId="67A0E5B4" w14:textId="0E08CB3A" w:rsidR="00076ADA" w:rsidRDefault="00076ADA" w:rsidP="003104B7"/>
        </w:tc>
      </w:tr>
    </w:tbl>
    <w:p w14:paraId="36A37949" w14:textId="77777777" w:rsidR="00076ADA" w:rsidRDefault="00076ADA" w:rsidP="003104B7">
      <w:pPr>
        <w:ind w:left="426"/>
      </w:pPr>
    </w:p>
    <w:p w14:paraId="643D4E54" w14:textId="6DC29D4B" w:rsidR="00076ADA" w:rsidRPr="00076ADA" w:rsidRDefault="00076ADA" w:rsidP="00076ADA">
      <w:pPr>
        <w:ind w:left="425"/>
        <w:outlineLvl w:val="1"/>
        <w:rPr>
          <w:b/>
          <w:bCs/>
        </w:rPr>
      </w:pPr>
      <w:bookmarkStart w:id="8" w:name="_Toc99403759"/>
      <w:r w:rsidRPr="00076ADA">
        <w:rPr>
          <w:b/>
          <w:bCs/>
        </w:rPr>
        <w:t>Step summary</w:t>
      </w:r>
      <w:bookmarkEnd w:id="8"/>
    </w:p>
    <w:p w14:paraId="5E194AF2" w14:textId="1ACE6DDC" w:rsidR="00076ADA" w:rsidRDefault="00076ADA" w:rsidP="003104B7">
      <w:pPr>
        <w:ind w:left="426"/>
      </w:pPr>
      <w:r>
        <w:t>Now we have the design of</w:t>
      </w:r>
      <w:r w:rsidR="00BC685B">
        <w:t xml:space="preserve"> all</w:t>
      </w:r>
      <w:r>
        <w:t xml:space="preserve"> the classes. Next step is </w:t>
      </w:r>
      <w:r w:rsidR="00A226E6">
        <w:t>to</w:t>
      </w:r>
      <w:r>
        <w:t xml:space="preserve"> use a programming language to implement it.</w:t>
      </w:r>
    </w:p>
    <w:p w14:paraId="7422ABA6" w14:textId="4FE75004" w:rsidR="0037331E" w:rsidRPr="00422DCC" w:rsidRDefault="0037331E" w:rsidP="00422DCC">
      <w:pPr>
        <w:ind w:left="425"/>
        <w:outlineLvl w:val="1"/>
        <w:rPr>
          <w:b/>
          <w:bCs/>
        </w:rPr>
      </w:pPr>
      <w:bookmarkStart w:id="9" w:name="_Toc99403760"/>
      <w:r w:rsidRPr="00422DCC">
        <w:rPr>
          <w:b/>
          <w:bCs/>
        </w:rPr>
        <w:t>(Optional) Challenge 1</w:t>
      </w:r>
      <w:bookmarkEnd w:id="9"/>
    </w:p>
    <w:p w14:paraId="77F58A55" w14:textId="0DC3F3CD" w:rsidR="0037331E" w:rsidRDefault="001F35B4" w:rsidP="003104B7">
      <w:pPr>
        <w:ind w:left="426"/>
      </w:pPr>
      <w:r>
        <w:t xml:space="preserve">Implement a </w:t>
      </w:r>
      <w:r w:rsidR="000B2241">
        <w:t>“</w:t>
      </w:r>
      <w:r>
        <w:t>Type</w:t>
      </w:r>
      <w:r w:rsidR="000B2241">
        <w:t>”</w:t>
      </w:r>
      <w:r>
        <w:t xml:space="preserve"> field for all shapes and </w:t>
      </w:r>
      <w:r w:rsidR="000B2241">
        <w:t>the “Type” field indicate if the shape is a rectangle or a square or anything else.</w:t>
      </w:r>
    </w:p>
    <w:p w14:paraId="0C59ABD1" w14:textId="3156E37C" w:rsidR="00C05E33" w:rsidRPr="0030305F" w:rsidRDefault="0030305F" w:rsidP="0030305F">
      <w:pPr>
        <w:ind w:left="425"/>
        <w:outlineLvl w:val="1"/>
        <w:rPr>
          <w:b/>
          <w:bCs/>
        </w:rPr>
      </w:pPr>
      <w:bookmarkStart w:id="10" w:name="_Toc99403761"/>
      <w:r w:rsidRPr="0030305F">
        <w:rPr>
          <w:b/>
          <w:bCs/>
        </w:rPr>
        <w:t xml:space="preserve">(Optional) Challenge </w:t>
      </w:r>
      <w:r w:rsidR="0037331E">
        <w:rPr>
          <w:b/>
          <w:bCs/>
        </w:rPr>
        <w:t>2</w:t>
      </w:r>
      <w:bookmarkEnd w:id="10"/>
    </w:p>
    <w:p w14:paraId="26AE0000" w14:textId="487DDCDC" w:rsidR="0030305F" w:rsidRDefault="0030305F" w:rsidP="003104B7">
      <w:pPr>
        <w:ind w:left="426"/>
      </w:pPr>
      <w:r>
        <w:t>A square is a special rectangle</w:t>
      </w:r>
      <w:r w:rsidR="00111B80">
        <w:t>. I</w:t>
      </w:r>
      <w:r>
        <w:t>mplement the following design.</w:t>
      </w:r>
      <w:r w:rsidR="00FA4955">
        <w:t xml:space="preserve"> Note, you </w:t>
      </w:r>
      <w:r w:rsidR="0052534B">
        <w:t xml:space="preserve">may </w:t>
      </w:r>
      <w:r w:rsidR="00FA4955">
        <w:t xml:space="preserve">need to </w:t>
      </w:r>
      <w:r w:rsidR="00AF2DDC">
        <w:t>use</w:t>
      </w:r>
      <w:r w:rsidR="00FA4955">
        <w:t xml:space="preserve"> the concept </w:t>
      </w:r>
      <w:r w:rsidR="00AA54FA">
        <w:t>of</w:t>
      </w:r>
      <w:r w:rsidR="00FA4955">
        <w:t xml:space="preserve"> “virtual” method. Refer to the last example in </w:t>
      </w:r>
      <w:hyperlink r:id="rId9" w:history="1">
        <w:r w:rsidR="00FA4955" w:rsidRPr="00FA4955">
          <w:rPr>
            <w:rStyle w:val="Hyperlink"/>
          </w:rPr>
          <w:t>this tutorial</w:t>
        </w:r>
      </w:hyperlink>
      <w:r w:rsidR="00FA4955">
        <w:t>.</w:t>
      </w:r>
    </w:p>
    <w:p w14:paraId="1BA84AC0" w14:textId="735D2411" w:rsidR="00007DC4" w:rsidRDefault="00F93200" w:rsidP="003104B7">
      <w:pPr>
        <w:ind w:left="426"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573D979C" wp14:editId="422DD377">
                <wp:extent cx="5486400" cy="2204114"/>
                <wp:effectExtent l="0" t="0" r="0" b="5715"/>
                <wp:docPr id="68" name="Canvas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9" name="Rectangle 59"/>
                        <wps:cNvSpPr/>
                        <wps:spPr>
                          <a:xfrm>
                            <a:off x="2073371" y="253700"/>
                            <a:ext cx="975360" cy="320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19A05E" w14:textId="77777777" w:rsidR="00F93200" w:rsidRDefault="00F93200" w:rsidP="00F93200">
                              <w:pPr>
                                <w:spacing w:line="256" w:lineRule="auto"/>
                                <w:jc w:val="center"/>
                                <w:rPr>
                                  <w:rFonts w:eastAsia="等线"/>
                                  <w:color w:val="000000"/>
                                </w:rPr>
                              </w:pPr>
                              <w:r>
                                <w:rPr>
                                  <w:rFonts w:eastAsia="等线"/>
                                  <w:color w:val="000000"/>
                                </w:rPr>
                                <w:t>Shape</w:t>
                              </w:r>
                            </w:p>
                            <w:p w14:paraId="2C29E5A8" w14:textId="77777777" w:rsidR="00F93200" w:rsidRDefault="00F93200" w:rsidP="00F93200">
                              <w:pPr>
                                <w:spacing w:line="256" w:lineRule="auto"/>
                                <w:jc w:val="center"/>
                                <w:rPr>
                                  <w:rFonts w:eastAsia="等线"/>
                                </w:rPr>
                              </w:pPr>
                              <w:r>
                                <w:rPr>
                                  <w:rFonts w:eastAsia="等线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3189425" y="985304"/>
                            <a:ext cx="782167" cy="320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04464D" w14:textId="77777777" w:rsidR="00F93200" w:rsidRDefault="00F93200" w:rsidP="00F93200">
                              <w:pPr>
                                <w:spacing w:line="256" w:lineRule="auto"/>
                                <w:rPr>
                                  <w:rFonts w:eastAsia="等线"/>
                                </w:rPr>
                              </w:pPr>
                              <w:r>
                                <w:t>T</w:t>
                              </w:r>
                              <w:r w:rsidRPr="004B7D8A">
                                <w:t>rapezo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Arrow Connector 61"/>
                        <wps:cNvCnPr>
                          <a:stCxn id="62" idx="0"/>
                          <a:endCxn id="63" idx="2"/>
                        </wps:cNvCnPr>
                        <wps:spPr>
                          <a:xfrm flipH="1" flipV="1">
                            <a:off x="1649086" y="1291031"/>
                            <a:ext cx="2433" cy="3291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330844" y="1620163"/>
                            <a:ext cx="641350" cy="320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AFD032" w14:textId="77777777" w:rsidR="00F93200" w:rsidRDefault="00F93200" w:rsidP="00F93200">
                              <w:pPr>
                                <w:spacing w:line="256" w:lineRule="auto"/>
                                <w:jc w:val="center"/>
                                <w:rPr>
                                  <w:rFonts w:eastAsia="等线"/>
                                </w:rPr>
                              </w:pPr>
                              <w:r>
                                <w:t>Squa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271385" y="970356"/>
                            <a:ext cx="755401" cy="320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7356F7" w14:textId="77777777" w:rsidR="00F93200" w:rsidRDefault="00F93200" w:rsidP="00F93200">
                              <w:pPr>
                                <w:spacing w:line="256" w:lineRule="auto"/>
                                <w:jc w:val="center"/>
                                <w:rPr>
                                  <w:rFonts w:eastAsia="等线"/>
                                </w:rPr>
                              </w:pPr>
                              <w:r>
                                <w:t>Rectang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Straight Arrow Connector 64"/>
                        <wps:cNvCnPr>
                          <a:stCxn id="63" idx="0"/>
                          <a:endCxn id="59" idx="2"/>
                        </wps:cNvCnPr>
                        <wps:spPr>
                          <a:xfrm flipV="1">
                            <a:off x="1649086" y="574375"/>
                            <a:ext cx="911965" cy="3959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Arrow Connector 65"/>
                        <wps:cNvCnPr>
                          <a:stCxn id="66" idx="0"/>
                          <a:endCxn id="59" idx="2"/>
                        </wps:cNvCnPr>
                        <wps:spPr>
                          <a:xfrm flipH="1" flipV="1">
                            <a:off x="2561051" y="574375"/>
                            <a:ext cx="12917" cy="4093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Rectangle 66"/>
                        <wps:cNvSpPr/>
                        <wps:spPr>
                          <a:xfrm>
                            <a:off x="2234139" y="983711"/>
                            <a:ext cx="679657" cy="320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CC8E2F" w14:textId="77777777" w:rsidR="00F93200" w:rsidRDefault="00F93200" w:rsidP="00F93200">
                              <w:pPr>
                                <w:spacing w:line="256" w:lineRule="auto"/>
                                <w:jc w:val="center"/>
                                <w:rPr>
                                  <w:rFonts w:eastAsia="等线"/>
                                </w:rPr>
                              </w:pPr>
                              <w:r>
                                <w:t>Circ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Straight Arrow Connector 67"/>
                        <wps:cNvCnPr>
                          <a:stCxn id="60" idx="0"/>
                          <a:endCxn id="59" idx="2"/>
                        </wps:cNvCnPr>
                        <wps:spPr>
                          <a:xfrm flipH="1" flipV="1">
                            <a:off x="2561051" y="574375"/>
                            <a:ext cx="1019458" cy="4109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D979C" id="Canvas 68" o:spid="_x0000_s1082" editas="canvas" style="width:6in;height:173.55pt;mso-position-horizontal-relative:char;mso-position-vertical-relative:line" coordsize="54864,2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">
                <v:shape id="_x0000_s1083" type="#_x0000_t75" style="position:absolute;width:54864;height:22040;visibility:visible;mso-wrap-style:square" filled="t">
                  <v:fill o:detectmouseclick="t"/>
                  <v:path o:connecttype="none"/>
                </v:shape>
                <v:rect id="Rectangle 59" o:spid="_x0000_s1084" style="position:absolute;left:20733;top:2537;width:9754;height:3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" fillcolor="white [3201]" strokecolor="#4472c4 [3204]" strokeweight="1pt">
                  <v:textbox>
                    <w:txbxContent>
                      <w:p w14:paraId="0219A05E" w14:textId="77777777" w:rsidR="00F93200" w:rsidRDefault="00F93200" w:rsidP="00F93200">
                        <w:pPr>
                          <w:spacing w:line="256" w:lineRule="auto"/>
                          <w:jc w:val="center"/>
                          <w:rPr>
                            <w:rFonts w:eastAsia="等线"/>
                            <w:color w:val="000000"/>
                          </w:rPr>
                        </w:pPr>
                        <w:r>
                          <w:rPr>
                            <w:rFonts w:eastAsia="等线"/>
                            <w:color w:val="000000"/>
                          </w:rPr>
                          <w:t>Shape</w:t>
                        </w:r>
                      </w:p>
                      <w:p w14:paraId="2C29E5A8" w14:textId="77777777" w:rsidR="00F93200" w:rsidRDefault="00F93200" w:rsidP="00F93200">
                        <w:pPr>
                          <w:spacing w:line="256" w:lineRule="auto"/>
                          <w:jc w:val="center"/>
                          <w:rPr>
                            <w:rFonts w:eastAsia="等线"/>
                          </w:rPr>
                        </w:pPr>
                        <w:r>
                          <w:rPr>
                            <w:rFonts w:eastAsia="等线"/>
                          </w:rPr>
                          <w:t> </w:t>
                        </w:r>
                      </w:p>
                    </w:txbxContent>
                  </v:textbox>
                </v:rect>
                <v:rect id="Rectangle 60" o:spid="_x0000_s1085" style="position:absolute;left:31894;top:9853;width:7821;height:3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" fillcolor="white [3201]" strokecolor="#4472c4 [3204]" strokeweight="1pt">
                  <v:textbox>
                    <w:txbxContent>
                      <w:p w14:paraId="0E04464D" w14:textId="77777777" w:rsidR="00F93200" w:rsidRDefault="00F93200" w:rsidP="00F93200">
                        <w:pPr>
                          <w:spacing w:line="256" w:lineRule="auto"/>
                          <w:rPr>
                            <w:rFonts w:eastAsia="等线"/>
                          </w:rPr>
                        </w:pPr>
                        <w:r>
                          <w:t>T</w:t>
                        </w:r>
                        <w:r w:rsidRPr="004B7D8A">
                          <w:t>rapezoid</w:t>
                        </w:r>
                      </w:p>
                    </w:txbxContent>
                  </v:textbox>
                </v:rect>
                <v:shape id="Straight Arrow Connector 61" o:spid="_x0000_s1086" type="#_x0000_t32" style="position:absolute;left:16490;top:12910;width:25;height:32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" strokecolor="#4472c4 [3204]" strokeweight=".5pt">
                  <v:stroke endarrow="block" joinstyle="miter"/>
                </v:shape>
                <v:rect id="Rectangle 62" o:spid="_x0000_s1087" style="position:absolute;left:13308;top:16201;width:6413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" fillcolor="white [3201]" strokecolor="#4472c4 [3204]" strokeweight="1pt">
                  <v:textbox>
                    <w:txbxContent>
                      <w:p w14:paraId="6EAFD032" w14:textId="77777777" w:rsidR="00F93200" w:rsidRDefault="00F93200" w:rsidP="00F93200">
                        <w:pPr>
                          <w:spacing w:line="256" w:lineRule="auto"/>
                          <w:jc w:val="center"/>
                          <w:rPr>
                            <w:rFonts w:eastAsia="等线"/>
                          </w:rPr>
                        </w:pPr>
                        <w:r>
                          <w:t>Square</w:t>
                        </w:r>
                      </w:p>
                    </w:txbxContent>
                  </v:textbox>
                </v:rect>
                <v:rect id="Rectangle 63" o:spid="_x0000_s1088" style="position:absolute;left:12713;top:9703;width:7554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" fillcolor="white [3201]" strokecolor="#4472c4 [3204]" strokeweight="1pt">
                  <v:textbox>
                    <w:txbxContent>
                      <w:p w14:paraId="617356F7" w14:textId="77777777" w:rsidR="00F93200" w:rsidRDefault="00F93200" w:rsidP="00F93200">
                        <w:pPr>
                          <w:spacing w:line="256" w:lineRule="auto"/>
                          <w:jc w:val="center"/>
                          <w:rPr>
                            <w:rFonts w:eastAsia="等线"/>
                          </w:rPr>
                        </w:pPr>
                        <w:r>
                          <w:t>Rectangle</w:t>
                        </w:r>
                      </w:p>
                    </w:txbxContent>
                  </v:textbox>
                </v:rect>
                <v:shape id="Straight Arrow Connector 64" o:spid="_x0000_s1089" type="#_x0000_t32" style="position:absolute;left:16490;top:5743;width:9120;height:39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65" o:spid="_x0000_s1090" type="#_x0000_t32" style="position:absolute;left:25610;top:5743;width:129;height:409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" strokecolor="#4472c4 [3204]" strokeweight=".5pt">
                  <v:stroke endarrow="block" joinstyle="miter"/>
                </v:shape>
                <v:rect id="Rectangle 66" o:spid="_x0000_s1091" style="position:absolute;left:22341;top:9837;width:6796;height:3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" fillcolor="white [3201]" strokecolor="#4472c4 [3204]" strokeweight="1pt">
                  <v:textbox>
                    <w:txbxContent>
                      <w:p w14:paraId="38CC8E2F" w14:textId="77777777" w:rsidR="00F93200" w:rsidRDefault="00F93200" w:rsidP="00F93200">
                        <w:pPr>
                          <w:spacing w:line="256" w:lineRule="auto"/>
                          <w:jc w:val="center"/>
                          <w:rPr>
                            <w:rFonts w:eastAsia="等线"/>
                          </w:rPr>
                        </w:pPr>
                        <w:r>
                          <w:t>Circle</w:t>
                        </w:r>
                      </w:p>
                    </w:txbxContent>
                  </v:textbox>
                </v:rect>
                <v:shape id="Straight Arrow Connector 67" o:spid="_x0000_s1092" type="#_x0000_t32" style="position:absolute;left:25610;top:5743;width:10195;height:41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939234C" w14:textId="5692FB26" w:rsidR="00297A69" w:rsidRPr="00C22848" w:rsidRDefault="00E216BC" w:rsidP="00677F91">
      <w:pPr>
        <w:pStyle w:val="ListParagraph"/>
        <w:numPr>
          <w:ilvl w:val="0"/>
          <w:numId w:val="1"/>
        </w:numPr>
        <w:ind w:left="425" w:hanging="425"/>
        <w:outlineLvl w:val="0"/>
        <w:rPr>
          <w:b/>
          <w:bCs/>
          <w:sz w:val="28"/>
          <w:szCs w:val="28"/>
        </w:rPr>
      </w:pPr>
      <w:bookmarkStart w:id="11" w:name="_Toc99403762"/>
      <w:r>
        <w:rPr>
          <w:b/>
          <w:bCs/>
          <w:sz w:val="28"/>
          <w:szCs w:val="28"/>
        </w:rPr>
        <w:t>Step 3 – Implement classes in C#</w:t>
      </w:r>
      <w:bookmarkEnd w:id="11"/>
    </w:p>
    <w:p w14:paraId="5EB755C8" w14:textId="78948B75" w:rsidR="00E0305E" w:rsidRDefault="0078676B" w:rsidP="00E0305E">
      <w:pPr>
        <w:ind w:left="426"/>
      </w:pPr>
      <w:r>
        <w:t>Based on the design, let’s do the coding.</w:t>
      </w:r>
      <w:r w:rsidR="00E0305E">
        <w:t xml:space="preserve"> In Visual Studio </w:t>
      </w:r>
      <w:r w:rsidR="00E0305E">
        <w:sym w:font="Wingdings" w:char="F0E0"/>
      </w:r>
      <w:r w:rsidR="00E0305E">
        <w:t xml:space="preserve"> create a console application </w:t>
      </w:r>
      <w:r w:rsidR="00E0305E">
        <w:sym w:font="Wingdings" w:char="F0E0"/>
      </w:r>
      <w:r w:rsidR="00E0305E">
        <w:t xml:space="preserve"> create a</w:t>
      </w:r>
      <w:r w:rsidR="003B53B1">
        <w:t xml:space="preserve"> class</w:t>
      </w:r>
      <w:r w:rsidR="00E0305E">
        <w:t xml:space="preserve"> file “</w:t>
      </w:r>
      <w:proofErr w:type="spellStart"/>
      <w:r w:rsidR="00E0305E">
        <w:t>Shape.cs</w:t>
      </w:r>
      <w:proofErr w:type="spellEnd"/>
      <w:r w:rsidR="00E0305E">
        <w:t>”</w:t>
      </w:r>
    </w:p>
    <w:p w14:paraId="227E2A81" w14:textId="6B4C0926" w:rsidR="00E0305E" w:rsidRDefault="00E04E81" w:rsidP="00E0305E">
      <w:pPr>
        <w:ind w:left="426"/>
      </w:pPr>
      <w:r>
        <w:rPr>
          <w:noProof/>
        </w:rPr>
        <w:drawing>
          <wp:inline distT="0" distB="0" distL="0" distR="0" wp14:anchorId="59CE140E" wp14:editId="2E6BE7A2">
            <wp:extent cx="2545080" cy="1685290"/>
            <wp:effectExtent l="0" t="0" r="762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7EA6B" w14:textId="2B9C1123" w:rsidR="00E04E81" w:rsidRDefault="00E04E81" w:rsidP="00E0305E">
      <w:pPr>
        <w:ind w:left="426"/>
      </w:pPr>
      <w:r>
        <w:t>And then implement the classes according to the design</w:t>
      </w:r>
    </w:p>
    <w:p w14:paraId="1D4A31DA" w14:textId="482521E8" w:rsidR="00E04E81" w:rsidRPr="00A02E4A" w:rsidRDefault="00A6390B" w:rsidP="00A02E4A">
      <w:pPr>
        <w:ind w:left="425"/>
        <w:outlineLvl w:val="1"/>
        <w:rPr>
          <w:b/>
          <w:bCs/>
        </w:rPr>
      </w:pPr>
      <w:bookmarkStart w:id="12" w:name="_Toc99403763"/>
      <w:r w:rsidRPr="00A02E4A">
        <w:rPr>
          <w:b/>
          <w:bCs/>
        </w:rPr>
        <w:t>Implement class Shape</w:t>
      </w:r>
      <w:bookmarkEnd w:id="12"/>
    </w:p>
    <w:p w14:paraId="5392981F" w14:textId="08808946" w:rsidR="00A6390B" w:rsidRDefault="00DC0113" w:rsidP="00E0305E">
      <w:pPr>
        <w:ind w:left="426"/>
      </w:pPr>
      <w:r>
        <w:rPr>
          <w:noProof/>
        </w:rPr>
        <w:drawing>
          <wp:inline distT="0" distB="0" distL="0" distR="0" wp14:anchorId="72B9069D" wp14:editId="3F3FAA99">
            <wp:extent cx="6048375" cy="1657350"/>
            <wp:effectExtent l="0" t="0" r="9525" b="0"/>
            <wp:docPr id="70" name="Picture 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062A" w14:textId="0CF68638" w:rsidR="00DC0113" w:rsidRPr="00A02E4A" w:rsidRDefault="00DC0113" w:rsidP="00A02E4A">
      <w:pPr>
        <w:ind w:left="425"/>
        <w:outlineLvl w:val="1"/>
        <w:rPr>
          <w:b/>
          <w:bCs/>
        </w:rPr>
      </w:pPr>
      <w:bookmarkStart w:id="13" w:name="_Toc99403764"/>
      <w:r w:rsidRPr="00A02E4A">
        <w:rPr>
          <w:b/>
          <w:bCs/>
        </w:rPr>
        <w:t>Implement class Rectangle</w:t>
      </w:r>
      <w:bookmarkEnd w:id="13"/>
    </w:p>
    <w:p w14:paraId="6887C6CB" w14:textId="7022DCBE" w:rsidR="001520CD" w:rsidRDefault="001520CD" w:rsidP="00E0305E">
      <w:pPr>
        <w:ind w:left="426"/>
      </w:pPr>
      <w:r>
        <w:rPr>
          <w:noProof/>
        </w:rPr>
        <w:lastRenderedPageBreak/>
        <w:drawing>
          <wp:inline distT="0" distB="0" distL="0" distR="0" wp14:anchorId="047B4F6D" wp14:editId="330CA4BA">
            <wp:extent cx="4715301" cy="5459410"/>
            <wp:effectExtent l="0" t="0" r="9525" b="8255"/>
            <wp:docPr id="71" name="Picture 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3883" cy="546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4A048" w14:textId="4D7C22DA" w:rsidR="00931537" w:rsidRPr="00A02E4A" w:rsidRDefault="00BA7B11" w:rsidP="00A02E4A">
      <w:pPr>
        <w:ind w:left="425"/>
        <w:outlineLvl w:val="1"/>
        <w:rPr>
          <w:b/>
          <w:bCs/>
        </w:rPr>
      </w:pPr>
      <w:bookmarkStart w:id="14" w:name="_Toc99403765"/>
      <w:r w:rsidRPr="00A02E4A">
        <w:rPr>
          <w:b/>
          <w:bCs/>
        </w:rPr>
        <w:t>Implement class Circle</w:t>
      </w:r>
      <w:bookmarkEnd w:id="14"/>
    </w:p>
    <w:p w14:paraId="2E51F1B1" w14:textId="70B81413" w:rsidR="00BA7B11" w:rsidRDefault="00BA7B11" w:rsidP="0078676B">
      <w:pPr>
        <w:ind w:left="426"/>
      </w:pPr>
      <w:r>
        <w:rPr>
          <w:noProof/>
        </w:rPr>
        <w:lastRenderedPageBreak/>
        <w:drawing>
          <wp:inline distT="0" distB="0" distL="0" distR="0" wp14:anchorId="7DD4FC1C" wp14:editId="409866D8">
            <wp:extent cx="3909417" cy="4879075"/>
            <wp:effectExtent l="0" t="0" r="0" b="0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2507" cy="488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05A7" w14:textId="5E4C7858" w:rsidR="00053F55" w:rsidRPr="00B8397E" w:rsidRDefault="00053F55" w:rsidP="00B8397E">
      <w:pPr>
        <w:ind w:left="425"/>
        <w:outlineLvl w:val="1"/>
        <w:rPr>
          <w:b/>
          <w:bCs/>
        </w:rPr>
      </w:pPr>
      <w:bookmarkStart w:id="15" w:name="_Toc99403766"/>
      <w:r w:rsidRPr="00B8397E">
        <w:rPr>
          <w:b/>
          <w:bCs/>
        </w:rPr>
        <w:t>Test the classes</w:t>
      </w:r>
      <w:bookmarkEnd w:id="15"/>
    </w:p>
    <w:p w14:paraId="36B1A5C8" w14:textId="1115D5E8" w:rsidR="00053F55" w:rsidRDefault="00053F55" w:rsidP="0078676B">
      <w:pPr>
        <w:ind w:left="426"/>
      </w:pPr>
      <w:r>
        <w:rPr>
          <w:noProof/>
        </w:rPr>
        <w:drawing>
          <wp:inline distT="0" distB="0" distL="0" distR="0" wp14:anchorId="40302176" wp14:editId="18516152">
            <wp:extent cx="4317149" cy="2115403"/>
            <wp:effectExtent l="0" t="0" r="7620" b="0"/>
            <wp:docPr id="73" name="Picture 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182" cy="211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D6BD" w14:textId="24A36EC6" w:rsidR="00AA35B1" w:rsidRDefault="00AA35B1" w:rsidP="0078676B">
      <w:pPr>
        <w:ind w:left="426"/>
      </w:pPr>
      <w:r>
        <w:t>Check the result with any online calculator tools.</w:t>
      </w:r>
    </w:p>
    <w:p w14:paraId="390DB527" w14:textId="6C49EC48" w:rsidR="00A02E4A" w:rsidRPr="00EF744C" w:rsidRDefault="00A02E4A" w:rsidP="00A02E4A">
      <w:pPr>
        <w:ind w:left="425"/>
        <w:outlineLvl w:val="1"/>
        <w:rPr>
          <w:b/>
          <w:bCs/>
        </w:rPr>
      </w:pPr>
      <w:bookmarkStart w:id="16" w:name="_Toc99403767"/>
      <w:r w:rsidRPr="00EF744C">
        <w:rPr>
          <w:b/>
          <w:bCs/>
        </w:rPr>
        <w:t>Student activity</w:t>
      </w:r>
      <w:r w:rsidR="00D278AB">
        <w:rPr>
          <w:b/>
          <w:bCs/>
        </w:rPr>
        <w:t xml:space="preserve"> 2</w:t>
      </w:r>
      <w:bookmarkEnd w:id="16"/>
    </w:p>
    <w:p w14:paraId="5DEB71BB" w14:textId="1C3A9591" w:rsidR="00A02E4A" w:rsidRDefault="00A02E4A" w:rsidP="00A02E4A">
      <w:pPr>
        <w:ind w:left="426"/>
      </w:pPr>
      <w:r>
        <w:t>Implement the class Square and Trapezoid, insert your code in the box below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536"/>
      </w:tblGrid>
      <w:tr w:rsidR="00A02E4A" w14:paraId="28E8052C" w14:textId="77777777" w:rsidTr="00A02E4A">
        <w:tc>
          <w:tcPr>
            <w:tcW w:w="9962" w:type="dxa"/>
          </w:tcPr>
          <w:p w14:paraId="777DDA3A" w14:textId="77777777" w:rsidR="00A02E4A" w:rsidRDefault="00A02E4A" w:rsidP="00A02E4A"/>
          <w:p w14:paraId="0D28D8EF" w14:textId="77777777" w:rsidR="00A02E4A" w:rsidRDefault="00A02E4A" w:rsidP="00A02E4A"/>
          <w:p w14:paraId="558074A2" w14:textId="77777777" w:rsidR="00A02E4A" w:rsidRDefault="00A02E4A" w:rsidP="00A02E4A"/>
          <w:p w14:paraId="7F083EC7" w14:textId="77777777" w:rsidR="00A02E4A" w:rsidRDefault="00A02E4A" w:rsidP="00A02E4A"/>
          <w:p w14:paraId="6A46CFD0" w14:textId="77777777" w:rsidR="00A02E4A" w:rsidRDefault="00A02E4A" w:rsidP="00A02E4A"/>
          <w:p w14:paraId="2EDE7B16" w14:textId="77777777" w:rsidR="00A02E4A" w:rsidRDefault="00A02E4A" w:rsidP="00A02E4A"/>
          <w:p w14:paraId="28677CA8" w14:textId="77777777" w:rsidR="00A02E4A" w:rsidRDefault="00A02E4A" w:rsidP="00A02E4A"/>
          <w:p w14:paraId="3CDD72A8" w14:textId="77777777" w:rsidR="00A02E4A" w:rsidRDefault="00A02E4A" w:rsidP="00A02E4A"/>
          <w:p w14:paraId="6F1C4D03" w14:textId="77777777" w:rsidR="00A02E4A" w:rsidRDefault="00A02E4A" w:rsidP="00A02E4A"/>
          <w:p w14:paraId="62961930" w14:textId="77777777" w:rsidR="00A02E4A" w:rsidRDefault="00A02E4A" w:rsidP="00A02E4A"/>
          <w:p w14:paraId="4BE5633B" w14:textId="77777777" w:rsidR="005A74E5" w:rsidRDefault="005A74E5" w:rsidP="00A02E4A"/>
          <w:p w14:paraId="77878193" w14:textId="77777777" w:rsidR="005A74E5" w:rsidRDefault="005A74E5" w:rsidP="00A02E4A"/>
          <w:p w14:paraId="2F92AC48" w14:textId="3A1CA234" w:rsidR="005A74E5" w:rsidRDefault="005A74E5" w:rsidP="00A02E4A"/>
        </w:tc>
      </w:tr>
    </w:tbl>
    <w:p w14:paraId="0E88AAE1" w14:textId="7151AB32" w:rsidR="00A02E4A" w:rsidRDefault="00A02E4A" w:rsidP="00A02E4A">
      <w:pPr>
        <w:ind w:left="426"/>
      </w:pPr>
    </w:p>
    <w:p w14:paraId="50F8E66F" w14:textId="77777777" w:rsidR="004E473D" w:rsidRPr="00076ADA" w:rsidRDefault="004E473D" w:rsidP="004E473D">
      <w:pPr>
        <w:ind w:left="425"/>
        <w:outlineLvl w:val="1"/>
        <w:rPr>
          <w:b/>
          <w:bCs/>
        </w:rPr>
      </w:pPr>
      <w:bookmarkStart w:id="17" w:name="_Toc99403768"/>
      <w:r w:rsidRPr="00076ADA">
        <w:rPr>
          <w:b/>
          <w:bCs/>
        </w:rPr>
        <w:t>Step summary</w:t>
      </w:r>
      <w:bookmarkEnd w:id="17"/>
    </w:p>
    <w:p w14:paraId="65217E58" w14:textId="2786397A" w:rsidR="004E473D" w:rsidRDefault="004E473D" w:rsidP="007F280F">
      <w:pPr>
        <w:ind w:left="426"/>
      </w:pPr>
      <w:r>
        <w:t xml:space="preserve">Now we have </w:t>
      </w:r>
      <w:r w:rsidR="00536A43">
        <w:t xml:space="preserve">implemented the </w:t>
      </w:r>
      <w:r>
        <w:t xml:space="preserve">classes. Next step is </w:t>
      </w:r>
      <w:proofErr w:type="gramStart"/>
      <w:r w:rsidR="008037A5">
        <w:t>build</w:t>
      </w:r>
      <w:proofErr w:type="gramEnd"/>
      <w:r w:rsidR="008037A5">
        <w:t xml:space="preserve"> the console-based UI for the program</w:t>
      </w:r>
      <w:r>
        <w:t>.</w:t>
      </w:r>
    </w:p>
    <w:p w14:paraId="6BEF4C43" w14:textId="77777777" w:rsidR="00DA51B5" w:rsidRPr="0030305F" w:rsidRDefault="00DA51B5" w:rsidP="00DA51B5">
      <w:pPr>
        <w:ind w:left="425"/>
        <w:outlineLvl w:val="1"/>
        <w:rPr>
          <w:b/>
          <w:bCs/>
        </w:rPr>
      </w:pPr>
      <w:bookmarkStart w:id="18" w:name="_Toc99403769"/>
      <w:r w:rsidRPr="0030305F">
        <w:rPr>
          <w:b/>
          <w:bCs/>
        </w:rPr>
        <w:t xml:space="preserve">(Optional) Challenge </w:t>
      </w:r>
      <w:r>
        <w:rPr>
          <w:b/>
          <w:bCs/>
        </w:rPr>
        <w:t>3</w:t>
      </w:r>
      <w:bookmarkEnd w:id="18"/>
    </w:p>
    <w:p w14:paraId="564D89EB" w14:textId="77777777" w:rsidR="00DA51B5" w:rsidRDefault="00DA51B5" w:rsidP="00DA51B5">
      <w:pPr>
        <w:ind w:left="426"/>
      </w:pPr>
      <w:r>
        <w:t>The design of Shape class above is has no fields and only one abstract method, which make the class “completely abstract”. Use “</w:t>
      </w:r>
      <w:hyperlink r:id="rId15" w:history="1">
        <w:r w:rsidRPr="00D27B48">
          <w:rPr>
            <w:rStyle w:val="Hyperlink"/>
          </w:rPr>
          <w:t>Interface</w:t>
        </w:r>
      </w:hyperlink>
      <w:r>
        <w:t>”, instead of class, to define Shape</w:t>
      </w:r>
    </w:p>
    <w:p w14:paraId="77B0E5A4" w14:textId="77777777" w:rsidR="00DA51B5" w:rsidRPr="00E251D7" w:rsidRDefault="00DA51B5" w:rsidP="00DA51B5">
      <w:pPr>
        <w:ind w:left="425"/>
        <w:outlineLvl w:val="1"/>
        <w:rPr>
          <w:b/>
          <w:bCs/>
        </w:rPr>
      </w:pPr>
      <w:bookmarkStart w:id="19" w:name="_Toc99403770"/>
      <w:r w:rsidRPr="00E251D7">
        <w:rPr>
          <w:b/>
          <w:bCs/>
        </w:rPr>
        <w:t xml:space="preserve">(Optional) Challenge </w:t>
      </w:r>
      <w:r>
        <w:rPr>
          <w:b/>
          <w:bCs/>
        </w:rPr>
        <w:t>4</w:t>
      </w:r>
      <w:bookmarkEnd w:id="19"/>
    </w:p>
    <w:p w14:paraId="5866CCA6" w14:textId="2E88F714" w:rsidR="00DA51B5" w:rsidRPr="003104B7" w:rsidRDefault="00DA51B5" w:rsidP="00DA51B5">
      <w:pPr>
        <w:ind w:left="426"/>
      </w:pPr>
      <w:r>
        <w:t xml:space="preserve">Use </w:t>
      </w:r>
      <w:hyperlink r:id="rId16" w:history="1">
        <w:r w:rsidRPr="002A724C">
          <w:rPr>
            <w:rStyle w:val="Hyperlink"/>
          </w:rPr>
          <w:t>C# Enums</w:t>
        </w:r>
      </w:hyperlink>
      <w:r>
        <w:t xml:space="preserve"> to implement the “Type” field</w:t>
      </w:r>
      <w:r w:rsidR="00706BC1">
        <w:t xml:space="preserve"> in Challenge 1 above</w:t>
      </w:r>
      <w:r w:rsidR="002E704B">
        <w:t>.</w:t>
      </w:r>
    </w:p>
    <w:p w14:paraId="4E92AC78" w14:textId="77777777" w:rsidR="00DA51B5" w:rsidRDefault="00DA51B5" w:rsidP="00A02E4A">
      <w:pPr>
        <w:ind w:left="426"/>
      </w:pPr>
    </w:p>
    <w:p w14:paraId="0BD166FB" w14:textId="117026FD" w:rsidR="006F09AC" w:rsidRPr="00C22848" w:rsidRDefault="006F09AC" w:rsidP="006F09AC">
      <w:pPr>
        <w:pStyle w:val="ListParagraph"/>
        <w:numPr>
          <w:ilvl w:val="0"/>
          <w:numId w:val="1"/>
        </w:numPr>
        <w:ind w:left="425" w:hanging="425"/>
        <w:outlineLvl w:val="0"/>
        <w:rPr>
          <w:b/>
          <w:bCs/>
          <w:sz w:val="28"/>
          <w:szCs w:val="28"/>
        </w:rPr>
      </w:pPr>
      <w:bookmarkStart w:id="20" w:name="_Toc99403771"/>
      <w:r>
        <w:rPr>
          <w:b/>
          <w:bCs/>
          <w:sz w:val="28"/>
          <w:szCs w:val="28"/>
        </w:rPr>
        <w:t>Step 4 – Implement the UI</w:t>
      </w:r>
      <w:bookmarkEnd w:id="20"/>
    </w:p>
    <w:p w14:paraId="1BB24B31" w14:textId="68160FBE" w:rsidR="00846775" w:rsidRDefault="00744D91" w:rsidP="006D5613">
      <w:pPr>
        <w:ind w:left="426"/>
      </w:pPr>
      <w:r>
        <w:t>Implement a menu driven UI in the main method.</w:t>
      </w:r>
    </w:p>
    <w:p w14:paraId="02ACF0A8" w14:textId="0F9E4229" w:rsidR="00744D91" w:rsidRDefault="00744D91" w:rsidP="00A02E4A">
      <w:pPr>
        <w:ind w:left="426"/>
      </w:pPr>
      <w:r>
        <w:rPr>
          <w:noProof/>
        </w:rPr>
        <w:lastRenderedPageBreak/>
        <w:drawing>
          <wp:inline distT="0" distB="0" distL="0" distR="0" wp14:anchorId="48D46FC4" wp14:editId="62B3FC41">
            <wp:extent cx="5226425" cy="835243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84" cy="835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CDD9C" w14:textId="01EE22FE" w:rsidR="00D278AB" w:rsidRDefault="00D278AB" w:rsidP="00A02E4A">
      <w:pPr>
        <w:ind w:left="426"/>
      </w:pPr>
    </w:p>
    <w:p w14:paraId="5DD1732B" w14:textId="27D69E84" w:rsidR="00E57196" w:rsidRPr="00EF744C" w:rsidRDefault="00E57196" w:rsidP="00E57196">
      <w:pPr>
        <w:ind w:left="425"/>
        <w:outlineLvl w:val="1"/>
        <w:rPr>
          <w:b/>
          <w:bCs/>
        </w:rPr>
      </w:pPr>
      <w:bookmarkStart w:id="21" w:name="_Toc99403772"/>
      <w:r w:rsidRPr="00EF744C">
        <w:rPr>
          <w:b/>
          <w:bCs/>
        </w:rPr>
        <w:t>Student activity</w:t>
      </w:r>
      <w:r>
        <w:rPr>
          <w:b/>
          <w:bCs/>
        </w:rPr>
        <w:t xml:space="preserve"> 3</w:t>
      </w:r>
      <w:bookmarkEnd w:id="21"/>
    </w:p>
    <w:p w14:paraId="473C1575" w14:textId="77E3C01B" w:rsidR="00E57196" w:rsidRDefault="00E57196" w:rsidP="00E57196">
      <w:pPr>
        <w:ind w:left="426"/>
      </w:pPr>
      <w:r>
        <w:t>Implement the UI for Square and Trapezoid, insert your code in the box below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536"/>
      </w:tblGrid>
      <w:tr w:rsidR="00E57196" w14:paraId="7CD90551" w14:textId="77777777" w:rsidTr="006F2156">
        <w:tc>
          <w:tcPr>
            <w:tcW w:w="9962" w:type="dxa"/>
          </w:tcPr>
          <w:p w14:paraId="6710055D" w14:textId="77777777" w:rsidR="00E57196" w:rsidRDefault="00E57196" w:rsidP="006F2156"/>
          <w:p w14:paraId="6CAAB525" w14:textId="77777777" w:rsidR="00E57196" w:rsidRDefault="00E57196" w:rsidP="006F2156"/>
          <w:p w14:paraId="6BF45003" w14:textId="77777777" w:rsidR="00E57196" w:rsidRDefault="00E57196" w:rsidP="006F2156"/>
          <w:p w14:paraId="16AE81CC" w14:textId="77777777" w:rsidR="00E57196" w:rsidRDefault="00E57196" w:rsidP="006F2156"/>
          <w:p w14:paraId="3FB62894" w14:textId="77777777" w:rsidR="00E57196" w:rsidRDefault="00E57196" w:rsidP="006F2156"/>
          <w:p w14:paraId="4A3F9BD1" w14:textId="77777777" w:rsidR="00E57196" w:rsidRDefault="00E57196" w:rsidP="006F2156"/>
          <w:p w14:paraId="054989E7" w14:textId="77777777" w:rsidR="00E57196" w:rsidRDefault="00E57196" w:rsidP="006F2156"/>
          <w:p w14:paraId="713C28C0" w14:textId="77777777" w:rsidR="00E57196" w:rsidRDefault="00E57196" w:rsidP="006F2156"/>
          <w:p w14:paraId="2BF432AE" w14:textId="77777777" w:rsidR="00E57196" w:rsidRDefault="00E57196" w:rsidP="006F2156"/>
          <w:p w14:paraId="52490A76" w14:textId="77777777" w:rsidR="00E57196" w:rsidRDefault="00E57196" w:rsidP="006F2156"/>
          <w:p w14:paraId="5723351F" w14:textId="77777777" w:rsidR="00E57196" w:rsidRDefault="00E57196" w:rsidP="006F2156"/>
          <w:p w14:paraId="7CB9C172" w14:textId="77777777" w:rsidR="00E57196" w:rsidRDefault="00E57196" w:rsidP="006F2156"/>
          <w:p w14:paraId="7D3F34C9" w14:textId="77777777" w:rsidR="00E57196" w:rsidRDefault="00E57196" w:rsidP="006F2156"/>
        </w:tc>
      </w:tr>
    </w:tbl>
    <w:p w14:paraId="13CDC30D" w14:textId="73B85F2E" w:rsidR="00CA4A4E" w:rsidRDefault="00CA4A4E" w:rsidP="00297A69"/>
    <w:p w14:paraId="43FB3FDA" w14:textId="1B4AF0E0" w:rsidR="00E57196" w:rsidRPr="00EF744C" w:rsidRDefault="00E57196" w:rsidP="00E57196">
      <w:pPr>
        <w:ind w:left="425"/>
        <w:outlineLvl w:val="1"/>
        <w:rPr>
          <w:b/>
          <w:bCs/>
        </w:rPr>
      </w:pPr>
      <w:bookmarkStart w:id="22" w:name="_Toc99403773"/>
      <w:r w:rsidRPr="00EF744C">
        <w:rPr>
          <w:b/>
          <w:bCs/>
        </w:rPr>
        <w:t>Student activity</w:t>
      </w:r>
      <w:r>
        <w:rPr>
          <w:b/>
          <w:bCs/>
        </w:rPr>
        <w:t xml:space="preserve"> 4</w:t>
      </w:r>
      <w:bookmarkEnd w:id="22"/>
    </w:p>
    <w:p w14:paraId="3DD6F44E" w14:textId="6155390B" w:rsidR="00616C5E" w:rsidRDefault="00616C5E" w:rsidP="00616C5E">
      <w:pPr>
        <w:ind w:left="426"/>
      </w:pPr>
      <w:r>
        <w:t>Fully test the calculator and record the results in the box bl</w:t>
      </w:r>
      <w:r w:rsidR="009341D8">
        <w:t>ow</w:t>
      </w:r>
      <w:r>
        <w:t>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536"/>
      </w:tblGrid>
      <w:tr w:rsidR="00616C5E" w14:paraId="7D504881" w14:textId="77777777" w:rsidTr="006F2156">
        <w:tc>
          <w:tcPr>
            <w:tcW w:w="9962" w:type="dxa"/>
          </w:tcPr>
          <w:p w14:paraId="7A6739EF" w14:textId="77777777" w:rsidR="00616C5E" w:rsidRDefault="00616C5E" w:rsidP="006F2156"/>
          <w:p w14:paraId="652691B7" w14:textId="77777777" w:rsidR="00616C5E" w:rsidRDefault="00616C5E" w:rsidP="006F2156"/>
          <w:p w14:paraId="13B0F81E" w14:textId="77777777" w:rsidR="00616C5E" w:rsidRDefault="00616C5E" w:rsidP="006F2156"/>
          <w:p w14:paraId="072B5A30" w14:textId="77777777" w:rsidR="00616C5E" w:rsidRDefault="00616C5E" w:rsidP="006F2156"/>
          <w:p w14:paraId="252F9B43" w14:textId="77777777" w:rsidR="00616C5E" w:rsidRDefault="00616C5E" w:rsidP="006F2156"/>
          <w:p w14:paraId="2E64192E" w14:textId="77777777" w:rsidR="00616C5E" w:rsidRDefault="00616C5E" w:rsidP="006F2156"/>
          <w:p w14:paraId="5126CA42" w14:textId="77777777" w:rsidR="00616C5E" w:rsidRDefault="00616C5E" w:rsidP="006F2156"/>
          <w:p w14:paraId="582A29EE" w14:textId="77777777" w:rsidR="00616C5E" w:rsidRDefault="00616C5E" w:rsidP="006F2156"/>
          <w:p w14:paraId="64977523" w14:textId="77777777" w:rsidR="00616C5E" w:rsidRDefault="00616C5E" w:rsidP="006F2156"/>
          <w:p w14:paraId="2175AC37" w14:textId="77777777" w:rsidR="00616C5E" w:rsidRDefault="00616C5E" w:rsidP="006F2156"/>
          <w:p w14:paraId="3A5C6E0E" w14:textId="77777777" w:rsidR="00616C5E" w:rsidRDefault="00616C5E" w:rsidP="006F2156"/>
          <w:p w14:paraId="06F6F225" w14:textId="77777777" w:rsidR="00616C5E" w:rsidRDefault="00616C5E" w:rsidP="006F2156"/>
          <w:p w14:paraId="4AB42DDD" w14:textId="77777777" w:rsidR="00616C5E" w:rsidRDefault="00616C5E" w:rsidP="006F2156"/>
        </w:tc>
      </w:tr>
    </w:tbl>
    <w:p w14:paraId="03284DB1" w14:textId="27EE3F73" w:rsidR="00CA4A4E" w:rsidRDefault="00CA4A4E" w:rsidP="00297A69"/>
    <w:p w14:paraId="28C3199A" w14:textId="77777777" w:rsidR="002416A7" w:rsidRPr="00076ADA" w:rsidRDefault="002416A7" w:rsidP="002416A7">
      <w:pPr>
        <w:ind w:left="425"/>
        <w:outlineLvl w:val="1"/>
        <w:rPr>
          <w:b/>
          <w:bCs/>
        </w:rPr>
      </w:pPr>
      <w:bookmarkStart w:id="23" w:name="_Toc99403774"/>
      <w:r w:rsidRPr="00076ADA">
        <w:rPr>
          <w:b/>
          <w:bCs/>
        </w:rPr>
        <w:t>Step summary</w:t>
      </w:r>
      <w:bookmarkEnd w:id="23"/>
    </w:p>
    <w:p w14:paraId="5FB9F632" w14:textId="59F5F68E" w:rsidR="002416A7" w:rsidRDefault="006671A1" w:rsidP="002416A7">
      <w:pPr>
        <w:ind w:left="426"/>
      </w:pPr>
      <w:r>
        <w:t>Now we have competed the calculator</w:t>
      </w:r>
      <w:r w:rsidR="002416A7">
        <w:t>.</w:t>
      </w:r>
    </w:p>
    <w:p w14:paraId="024885FA" w14:textId="00135440" w:rsidR="00213C7C" w:rsidRPr="00422DCC" w:rsidRDefault="00213C7C" w:rsidP="00213C7C">
      <w:pPr>
        <w:ind w:left="425"/>
        <w:outlineLvl w:val="1"/>
        <w:rPr>
          <w:b/>
          <w:bCs/>
        </w:rPr>
      </w:pPr>
      <w:bookmarkStart w:id="24" w:name="_Toc99403775"/>
      <w:r w:rsidRPr="00422DCC">
        <w:rPr>
          <w:b/>
          <w:bCs/>
        </w:rPr>
        <w:t xml:space="preserve">(Optional) Challenge </w:t>
      </w:r>
      <w:r>
        <w:rPr>
          <w:b/>
          <w:bCs/>
        </w:rPr>
        <w:t>5</w:t>
      </w:r>
      <w:bookmarkEnd w:id="24"/>
    </w:p>
    <w:p w14:paraId="4C00942E" w14:textId="629AD67E" w:rsidR="006671A1" w:rsidRDefault="00450DC3" w:rsidP="002416A7">
      <w:pPr>
        <w:ind w:left="426"/>
      </w:pPr>
      <w:r>
        <w:t>Implement this requirement</w:t>
      </w:r>
      <w:r w:rsidR="00040661">
        <w:t>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28"/>
        <w:gridCol w:w="9208"/>
      </w:tblGrid>
      <w:tr w:rsidR="00450DC3" w14:paraId="79DB1505" w14:textId="77777777" w:rsidTr="006F2156">
        <w:tc>
          <w:tcPr>
            <w:tcW w:w="328" w:type="dxa"/>
          </w:tcPr>
          <w:p w14:paraId="5366AA17" w14:textId="77777777" w:rsidR="00450DC3" w:rsidRDefault="00450DC3" w:rsidP="006F2156">
            <w:r>
              <w:t>4</w:t>
            </w:r>
          </w:p>
        </w:tc>
        <w:tc>
          <w:tcPr>
            <w:tcW w:w="9208" w:type="dxa"/>
          </w:tcPr>
          <w:p w14:paraId="249817F0" w14:textId="77777777" w:rsidR="00450DC3" w:rsidRDefault="00450DC3" w:rsidP="006F2156">
            <w:r>
              <w:t xml:space="preserve">(Optional) User </w:t>
            </w:r>
            <w:proofErr w:type="gramStart"/>
            <w:r>
              <w:t>is able to</w:t>
            </w:r>
            <w:proofErr w:type="gramEnd"/>
            <w:r>
              <w:t xml:space="preserve"> stay in the program and use the functions as long as it needed; and user is able to choose the “exit” menu item to quit the program.</w:t>
            </w:r>
          </w:p>
        </w:tc>
      </w:tr>
    </w:tbl>
    <w:p w14:paraId="7A04E49B" w14:textId="77777777" w:rsidR="002416A7" w:rsidRDefault="002416A7" w:rsidP="00297A69"/>
    <w:p w14:paraId="37253D4E" w14:textId="624FD315" w:rsidR="00D35556" w:rsidRPr="00422DCC" w:rsidRDefault="00D35556" w:rsidP="00D35556">
      <w:pPr>
        <w:ind w:left="425"/>
        <w:outlineLvl w:val="1"/>
        <w:rPr>
          <w:b/>
          <w:bCs/>
        </w:rPr>
      </w:pPr>
      <w:bookmarkStart w:id="25" w:name="_Toc99403776"/>
      <w:r w:rsidRPr="00422DCC">
        <w:rPr>
          <w:b/>
          <w:bCs/>
        </w:rPr>
        <w:t xml:space="preserve">(Optional) Challenge </w:t>
      </w:r>
      <w:r>
        <w:rPr>
          <w:b/>
          <w:bCs/>
        </w:rPr>
        <w:t>6</w:t>
      </w:r>
      <w:bookmarkEnd w:id="25"/>
    </w:p>
    <w:p w14:paraId="7A99FFBD" w14:textId="490F86C2" w:rsidR="00CA4A4E" w:rsidRDefault="00D35556" w:rsidP="00D35556">
      <w:pPr>
        <w:ind w:left="426"/>
      </w:pPr>
      <w:r>
        <w:lastRenderedPageBreak/>
        <w:t xml:space="preserve">Detect illegal user inputs and handle </w:t>
      </w:r>
      <w:r w:rsidR="00EE4A0F">
        <w:t>the errors</w:t>
      </w:r>
      <w:r w:rsidR="00B30483">
        <w:t xml:space="preserve"> to improve the robustness of the program.</w:t>
      </w:r>
    </w:p>
    <w:p w14:paraId="41C55ED5" w14:textId="37DE8211" w:rsidR="00EE4A0F" w:rsidRPr="003C73C8" w:rsidRDefault="00A60730" w:rsidP="003C73C8">
      <w:pPr>
        <w:outlineLvl w:val="0"/>
        <w:rPr>
          <w:b/>
          <w:bCs/>
          <w:sz w:val="28"/>
          <w:szCs w:val="28"/>
        </w:rPr>
      </w:pPr>
      <w:bookmarkStart w:id="26" w:name="_Toc99403777"/>
      <w:r w:rsidRPr="003C73C8">
        <w:rPr>
          <w:b/>
          <w:bCs/>
          <w:sz w:val="28"/>
          <w:szCs w:val="28"/>
        </w:rPr>
        <w:t>Summary</w:t>
      </w:r>
      <w:bookmarkEnd w:id="26"/>
    </w:p>
    <w:p w14:paraId="6E30961F" w14:textId="2F50E36E" w:rsidR="00A60730" w:rsidRDefault="00795937" w:rsidP="00D35556">
      <w:pPr>
        <w:ind w:left="426"/>
      </w:pPr>
      <w:r>
        <w:t>In this tutorial, we used the 2D shape calculator program as an example and walked through the general development steps</w:t>
      </w:r>
      <w:r w:rsidR="00701DBF">
        <w:t xml:space="preserve">. In the next tutorial - </w:t>
      </w:r>
      <w:r w:rsidR="00701DBF" w:rsidRPr="00701DBF">
        <w:t>A 2D-Shape Calculator (</w:t>
      </w:r>
      <w:r w:rsidR="00701DBF">
        <w:t>2</w:t>
      </w:r>
      <w:r w:rsidR="00701DBF" w:rsidRPr="00701DBF">
        <w:t>/2)</w:t>
      </w:r>
      <w:r w:rsidR="00701DBF">
        <w:t xml:space="preserve"> – we will </w:t>
      </w:r>
      <w:r w:rsidR="00E626D4">
        <w:t xml:space="preserve">use </w:t>
      </w:r>
      <w:r w:rsidR="005B5E0A">
        <w:t xml:space="preserve">this </w:t>
      </w:r>
      <w:r w:rsidR="0083799F">
        <w:t>program</w:t>
      </w:r>
      <w:r w:rsidR="005B5E0A">
        <w:t xml:space="preserve"> </w:t>
      </w:r>
      <w:r w:rsidR="00E626D4">
        <w:t>to</w:t>
      </w:r>
      <w:r w:rsidR="005B5E0A">
        <w:t xml:space="preserve"> </w:t>
      </w:r>
      <w:r w:rsidR="00701DBF">
        <w:t>talk about software test.</w:t>
      </w:r>
    </w:p>
    <w:p w14:paraId="6780A7FC" w14:textId="4041CE4E" w:rsidR="00297A69" w:rsidRDefault="00297A69" w:rsidP="00051D89">
      <w:pPr>
        <w:pBdr>
          <w:bottom w:val="single" w:sz="6" w:space="1" w:color="auto"/>
        </w:pBdr>
        <w:jc w:val="right"/>
      </w:pPr>
      <w:r>
        <w:t>End of this tutorial</w:t>
      </w:r>
    </w:p>
    <w:p w14:paraId="372D3967" w14:textId="77777777" w:rsidR="0068595E" w:rsidRDefault="0068595E" w:rsidP="00297A69"/>
    <w:sectPr w:rsidR="0068595E" w:rsidSect="000C2A98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12DA"/>
    <w:multiLevelType w:val="hybridMultilevel"/>
    <w:tmpl w:val="CBA61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70E1A"/>
    <w:multiLevelType w:val="hybridMultilevel"/>
    <w:tmpl w:val="9076A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04C7B8">
      <w:start w:val="1"/>
      <w:numFmt w:val="decimal"/>
      <w:lvlText w:val="Step 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67044"/>
    <w:multiLevelType w:val="hybridMultilevel"/>
    <w:tmpl w:val="554CB05C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058777624">
    <w:abstractNumId w:val="1"/>
  </w:num>
  <w:num w:numId="2" w16cid:durableId="248081572">
    <w:abstractNumId w:val="0"/>
  </w:num>
  <w:num w:numId="3" w16cid:durableId="1717972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A98"/>
    <w:rsid w:val="00007DC4"/>
    <w:rsid w:val="000272DE"/>
    <w:rsid w:val="00040661"/>
    <w:rsid w:val="00051D89"/>
    <w:rsid w:val="00053F55"/>
    <w:rsid w:val="000714BF"/>
    <w:rsid w:val="000737D4"/>
    <w:rsid w:val="00076ADA"/>
    <w:rsid w:val="00083B02"/>
    <w:rsid w:val="0008764C"/>
    <w:rsid w:val="00097DB9"/>
    <w:rsid w:val="000A0C60"/>
    <w:rsid w:val="000B2241"/>
    <w:rsid w:val="000B30C7"/>
    <w:rsid w:val="000B45A8"/>
    <w:rsid w:val="000B5AF7"/>
    <w:rsid w:val="000C1293"/>
    <w:rsid w:val="000C2A98"/>
    <w:rsid w:val="000C2DBE"/>
    <w:rsid w:val="000F01E3"/>
    <w:rsid w:val="00103645"/>
    <w:rsid w:val="00111B80"/>
    <w:rsid w:val="0014083E"/>
    <w:rsid w:val="001520CD"/>
    <w:rsid w:val="00152223"/>
    <w:rsid w:val="00161A7E"/>
    <w:rsid w:val="001653A3"/>
    <w:rsid w:val="00186F16"/>
    <w:rsid w:val="00195839"/>
    <w:rsid w:val="00197128"/>
    <w:rsid w:val="001972CE"/>
    <w:rsid w:val="001C2569"/>
    <w:rsid w:val="001C52D9"/>
    <w:rsid w:val="001C5B47"/>
    <w:rsid w:val="001C657F"/>
    <w:rsid w:val="001C7F07"/>
    <w:rsid w:val="001F35B4"/>
    <w:rsid w:val="002110C5"/>
    <w:rsid w:val="00213C7C"/>
    <w:rsid w:val="00240F41"/>
    <w:rsid w:val="002416A7"/>
    <w:rsid w:val="002446F4"/>
    <w:rsid w:val="002534EA"/>
    <w:rsid w:val="00261845"/>
    <w:rsid w:val="00297A69"/>
    <w:rsid w:val="002A724C"/>
    <w:rsid w:val="002B2047"/>
    <w:rsid w:val="002E5F0E"/>
    <w:rsid w:val="002E704B"/>
    <w:rsid w:val="0030305F"/>
    <w:rsid w:val="003104B7"/>
    <w:rsid w:val="0031552B"/>
    <w:rsid w:val="00317F95"/>
    <w:rsid w:val="003244F0"/>
    <w:rsid w:val="00325B76"/>
    <w:rsid w:val="00332CD1"/>
    <w:rsid w:val="00335F77"/>
    <w:rsid w:val="00342FFA"/>
    <w:rsid w:val="00351199"/>
    <w:rsid w:val="00351DEE"/>
    <w:rsid w:val="0037331E"/>
    <w:rsid w:val="003B53B1"/>
    <w:rsid w:val="003C0C80"/>
    <w:rsid w:val="003C73C8"/>
    <w:rsid w:val="003C7547"/>
    <w:rsid w:val="003D341F"/>
    <w:rsid w:val="003E6575"/>
    <w:rsid w:val="003F4BB7"/>
    <w:rsid w:val="003F625F"/>
    <w:rsid w:val="00422DCC"/>
    <w:rsid w:val="00426950"/>
    <w:rsid w:val="00450DC3"/>
    <w:rsid w:val="004638B6"/>
    <w:rsid w:val="00465EA8"/>
    <w:rsid w:val="0048681B"/>
    <w:rsid w:val="004B7D8A"/>
    <w:rsid w:val="004C3A4E"/>
    <w:rsid w:val="004D0A5F"/>
    <w:rsid w:val="004E3A52"/>
    <w:rsid w:val="004E473D"/>
    <w:rsid w:val="004F38B8"/>
    <w:rsid w:val="00501056"/>
    <w:rsid w:val="00515BA5"/>
    <w:rsid w:val="00523E97"/>
    <w:rsid w:val="0052443C"/>
    <w:rsid w:val="0052534B"/>
    <w:rsid w:val="00536A43"/>
    <w:rsid w:val="00536FF0"/>
    <w:rsid w:val="00544689"/>
    <w:rsid w:val="00596CBB"/>
    <w:rsid w:val="005A3189"/>
    <w:rsid w:val="005A3AAD"/>
    <w:rsid w:val="005A74E5"/>
    <w:rsid w:val="005B5E0A"/>
    <w:rsid w:val="005D3C8F"/>
    <w:rsid w:val="005D4102"/>
    <w:rsid w:val="005F0AA7"/>
    <w:rsid w:val="005F26C0"/>
    <w:rsid w:val="0060262F"/>
    <w:rsid w:val="0060636C"/>
    <w:rsid w:val="00616C5E"/>
    <w:rsid w:val="006614C3"/>
    <w:rsid w:val="006671A1"/>
    <w:rsid w:val="006716DD"/>
    <w:rsid w:val="006762C3"/>
    <w:rsid w:val="00677F91"/>
    <w:rsid w:val="0068595E"/>
    <w:rsid w:val="006943D0"/>
    <w:rsid w:val="006B35C9"/>
    <w:rsid w:val="006C7C0E"/>
    <w:rsid w:val="006D3A25"/>
    <w:rsid w:val="006D5613"/>
    <w:rsid w:val="006D7415"/>
    <w:rsid w:val="006E1D04"/>
    <w:rsid w:val="006F09AC"/>
    <w:rsid w:val="006F764F"/>
    <w:rsid w:val="00700792"/>
    <w:rsid w:val="00701DBF"/>
    <w:rsid w:val="00706BC1"/>
    <w:rsid w:val="00725210"/>
    <w:rsid w:val="00744D91"/>
    <w:rsid w:val="00747DD3"/>
    <w:rsid w:val="00750D98"/>
    <w:rsid w:val="00765BED"/>
    <w:rsid w:val="007666C2"/>
    <w:rsid w:val="00775EBB"/>
    <w:rsid w:val="00780FAE"/>
    <w:rsid w:val="0078676B"/>
    <w:rsid w:val="00794D90"/>
    <w:rsid w:val="00795937"/>
    <w:rsid w:val="007A00A9"/>
    <w:rsid w:val="007A4124"/>
    <w:rsid w:val="007B5FCF"/>
    <w:rsid w:val="007B7859"/>
    <w:rsid w:val="007E239A"/>
    <w:rsid w:val="007F280F"/>
    <w:rsid w:val="00800E10"/>
    <w:rsid w:val="008037A5"/>
    <w:rsid w:val="00814809"/>
    <w:rsid w:val="008222ED"/>
    <w:rsid w:val="00837025"/>
    <w:rsid w:val="0083799F"/>
    <w:rsid w:val="00846775"/>
    <w:rsid w:val="0085396E"/>
    <w:rsid w:val="008B40E9"/>
    <w:rsid w:val="008B6B34"/>
    <w:rsid w:val="008C45B1"/>
    <w:rsid w:val="008F1703"/>
    <w:rsid w:val="008F52C3"/>
    <w:rsid w:val="00917933"/>
    <w:rsid w:val="00931537"/>
    <w:rsid w:val="009341D8"/>
    <w:rsid w:val="00973B2D"/>
    <w:rsid w:val="00982D00"/>
    <w:rsid w:val="009840FF"/>
    <w:rsid w:val="009B0144"/>
    <w:rsid w:val="009D6E6C"/>
    <w:rsid w:val="009E3FE1"/>
    <w:rsid w:val="009E4251"/>
    <w:rsid w:val="009F50E3"/>
    <w:rsid w:val="00A02E4A"/>
    <w:rsid w:val="00A14AE7"/>
    <w:rsid w:val="00A226E6"/>
    <w:rsid w:val="00A3164D"/>
    <w:rsid w:val="00A43F5E"/>
    <w:rsid w:val="00A559C9"/>
    <w:rsid w:val="00A60730"/>
    <w:rsid w:val="00A6390B"/>
    <w:rsid w:val="00A80106"/>
    <w:rsid w:val="00A9308B"/>
    <w:rsid w:val="00A97880"/>
    <w:rsid w:val="00AA35B1"/>
    <w:rsid w:val="00AA4FEE"/>
    <w:rsid w:val="00AA54FA"/>
    <w:rsid w:val="00AA607A"/>
    <w:rsid w:val="00AD31A9"/>
    <w:rsid w:val="00AD558A"/>
    <w:rsid w:val="00AE6C55"/>
    <w:rsid w:val="00AF2DDC"/>
    <w:rsid w:val="00B041D0"/>
    <w:rsid w:val="00B05C53"/>
    <w:rsid w:val="00B13D0F"/>
    <w:rsid w:val="00B160C1"/>
    <w:rsid w:val="00B30483"/>
    <w:rsid w:val="00B4394A"/>
    <w:rsid w:val="00B5520D"/>
    <w:rsid w:val="00B73851"/>
    <w:rsid w:val="00B74038"/>
    <w:rsid w:val="00B762DC"/>
    <w:rsid w:val="00B8397E"/>
    <w:rsid w:val="00BA6D4D"/>
    <w:rsid w:val="00BA7B11"/>
    <w:rsid w:val="00BB3ACE"/>
    <w:rsid w:val="00BC444F"/>
    <w:rsid w:val="00BC4FCF"/>
    <w:rsid w:val="00BC685B"/>
    <w:rsid w:val="00BD2257"/>
    <w:rsid w:val="00C00AE3"/>
    <w:rsid w:val="00C05E33"/>
    <w:rsid w:val="00C13523"/>
    <w:rsid w:val="00C17278"/>
    <w:rsid w:val="00C22848"/>
    <w:rsid w:val="00C24193"/>
    <w:rsid w:val="00C2766B"/>
    <w:rsid w:val="00C30309"/>
    <w:rsid w:val="00C50882"/>
    <w:rsid w:val="00C549F9"/>
    <w:rsid w:val="00C730CB"/>
    <w:rsid w:val="00C819AE"/>
    <w:rsid w:val="00C91209"/>
    <w:rsid w:val="00C937C1"/>
    <w:rsid w:val="00CA4A4E"/>
    <w:rsid w:val="00CE200B"/>
    <w:rsid w:val="00D1691C"/>
    <w:rsid w:val="00D20FB9"/>
    <w:rsid w:val="00D278AB"/>
    <w:rsid w:val="00D27B48"/>
    <w:rsid w:val="00D27B78"/>
    <w:rsid w:val="00D35556"/>
    <w:rsid w:val="00D4610B"/>
    <w:rsid w:val="00D777DF"/>
    <w:rsid w:val="00D86B43"/>
    <w:rsid w:val="00DA51B5"/>
    <w:rsid w:val="00DC0113"/>
    <w:rsid w:val="00DD38AC"/>
    <w:rsid w:val="00DF6FE2"/>
    <w:rsid w:val="00E01686"/>
    <w:rsid w:val="00E019DF"/>
    <w:rsid w:val="00E0305E"/>
    <w:rsid w:val="00E04E81"/>
    <w:rsid w:val="00E07912"/>
    <w:rsid w:val="00E13161"/>
    <w:rsid w:val="00E216BC"/>
    <w:rsid w:val="00E23FCF"/>
    <w:rsid w:val="00E251D7"/>
    <w:rsid w:val="00E2724E"/>
    <w:rsid w:val="00E33189"/>
    <w:rsid w:val="00E57196"/>
    <w:rsid w:val="00E60D96"/>
    <w:rsid w:val="00E626D4"/>
    <w:rsid w:val="00E703D2"/>
    <w:rsid w:val="00E70D8E"/>
    <w:rsid w:val="00E95080"/>
    <w:rsid w:val="00EA54FC"/>
    <w:rsid w:val="00EB2857"/>
    <w:rsid w:val="00EB5DBA"/>
    <w:rsid w:val="00EC37DE"/>
    <w:rsid w:val="00EE4A0F"/>
    <w:rsid w:val="00EF0DDC"/>
    <w:rsid w:val="00EF2943"/>
    <w:rsid w:val="00EF744C"/>
    <w:rsid w:val="00F02059"/>
    <w:rsid w:val="00F2311F"/>
    <w:rsid w:val="00F25A4F"/>
    <w:rsid w:val="00F547B0"/>
    <w:rsid w:val="00F5743B"/>
    <w:rsid w:val="00F70FEC"/>
    <w:rsid w:val="00F73EA9"/>
    <w:rsid w:val="00F82BB1"/>
    <w:rsid w:val="00F93200"/>
    <w:rsid w:val="00F95BD7"/>
    <w:rsid w:val="00FA4955"/>
    <w:rsid w:val="00FD484C"/>
    <w:rsid w:val="00FD75E0"/>
    <w:rsid w:val="00FF2D3E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9F76"/>
  <w15:chartTrackingRefBased/>
  <w15:docId w15:val="{9A7D99BF-6175-4D10-BDB0-E15ED15A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2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547B0"/>
  </w:style>
  <w:style w:type="character" w:customStyle="1" w:styleId="DateChar">
    <w:name w:val="Date Char"/>
    <w:basedOn w:val="DefaultParagraphFont"/>
    <w:link w:val="Date"/>
    <w:uiPriority w:val="99"/>
    <w:semiHidden/>
    <w:rsid w:val="00F547B0"/>
  </w:style>
  <w:style w:type="paragraph" w:styleId="ListParagraph">
    <w:name w:val="List Paragraph"/>
    <w:basedOn w:val="Normal"/>
    <w:uiPriority w:val="34"/>
    <w:qFormat/>
    <w:rsid w:val="00297A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2D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2D00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82D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2D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2D0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C7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2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3schools.com/cs/cs_abstract.php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cs/cs_enums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cs/cs_inheritance.php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s/cs_interface.php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/cs_polymorphism.php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6473F-412F-48C7-BC13-D11F2209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2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o Li</dc:creator>
  <cp:keywords/>
  <dc:description/>
  <cp:lastModifiedBy>Qiao Li</cp:lastModifiedBy>
  <cp:revision>292</cp:revision>
  <dcterms:created xsi:type="dcterms:W3CDTF">2020-01-28T11:57:00Z</dcterms:created>
  <dcterms:modified xsi:type="dcterms:W3CDTF">2022-09-07T00:03:00Z</dcterms:modified>
</cp:coreProperties>
</file>